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FB7A" w14:textId="2F950886" w:rsidR="005C2B7D" w:rsidRPr="00880197" w:rsidRDefault="00A341CE" w:rsidP="00CF19A2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</w:rPr>
      </w:pPr>
      <w:r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KWESTIONARIUSZ </w:t>
      </w:r>
      <w:r w:rsidR="00071BD3"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DOZOWNIKA ŚRUBOWEGO </w:t>
      </w:r>
      <w:r w:rsidR="00B853C3"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>GRAWIMETRYCZNEGO</w:t>
      </w:r>
      <w:r w:rsidR="008612DF"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 </w:t>
      </w:r>
      <w:r w:rsidR="005C2B7D" w:rsidRPr="00880197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 </w:t>
      </w:r>
    </w:p>
    <w:p w14:paraId="1346B4E3" w14:textId="368DBF22" w:rsidR="00CF19A2" w:rsidRPr="00880197" w:rsidRDefault="003D1B07" w:rsidP="00144D9A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67248D7E" wp14:editId="5A9B9D2B">
            <wp:extent cx="206738" cy="206738"/>
            <wp:effectExtent l="0" t="0" r="3175" b="3175"/>
            <wp:docPr id="10" name="Obraz 10" descr="Użytkownik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żytkownik Darmowe iko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" cy="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9A2" w:rsidRPr="00880197">
        <w:rPr>
          <w:rFonts w:cstheme="minorHAnsi"/>
          <w:b/>
          <w:bCs/>
          <w:sz w:val="18"/>
          <w:szCs w:val="18"/>
        </w:rPr>
        <w:t>DANE KONTAKTOWE</w:t>
      </w:r>
    </w:p>
    <w:p w14:paraId="784CA11D" w14:textId="77777777" w:rsidR="00642934" w:rsidRDefault="00642934" w:rsidP="00144D9A">
      <w:pPr>
        <w:rPr>
          <w:rFonts w:cstheme="minorHAnsi"/>
          <w:sz w:val="18"/>
          <w:szCs w:val="18"/>
        </w:rPr>
        <w:sectPr w:rsidR="00642934" w:rsidSect="005A5E99">
          <w:headerReference w:type="default" r:id="rId9"/>
          <w:footerReference w:type="default" r:id="rId10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280C56BD" w14:textId="19FDD397" w:rsidR="00642934" w:rsidRPr="00642934" w:rsidRDefault="00CF19A2" w:rsidP="00144D9A">
      <w:pPr>
        <w:rPr>
          <w:rFonts w:cstheme="minorHAnsi"/>
          <w:sz w:val="18"/>
          <w:szCs w:val="18"/>
        </w:rPr>
        <w:sectPr w:rsidR="00642934" w:rsidRPr="00642934" w:rsidSect="00642934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880197">
        <w:rPr>
          <w:rFonts w:cstheme="minorHAnsi"/>
          <w:sz w:val="18"/>
          <w:szCs w:val="18"/>
        </w:rPr>
        <w:t>Imię i nazwisko: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449551881"/>
          <w:placeholder>
            <w:docPart w:val="2CEFAEE1A9F341FAA41A2F8E7F6875E1"/>
          </w:placeholder>
          <w:showingPlcHdr/>
        </w:sdtPr>
        <w:sdtEndPr/>
        <w:sdtContent>
          <w:r w:rsidR="004D4681" w:rsidRPr="004D4681">
            <w:rPr>
              <w:rStyle w:val="Tekstzastpczy"/>
              <w:sz w:val="18"/>
              <w:szCs w:val="18"/>
            </w:rPr>
            <w:t>Kliknij, aby podać imię i nazwisko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642934" w:rsidRPr="00880197">
        <w:rPr>
          <w:rFonts w:cstheme="minorHAnsi"/>
          <w:sz w:val="18"/>
          <w:szCs w:val="18"/>
        </w:rPr>
        <w:t>Firma:</w:t>
      </w:r>
      <w:r w:rsidR="00642934" w:rsidRPr="00880197">
        <w:rPr>
          <w:rFonts w:cstheme="minorHAnsi"/>
          <w:sz w:val="18"/>
          <w:szCs w:val="18"/>
        </w:rPr>
        <w:tab/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399745359"/>
          <w:placeholder>
            <w:docPart w:val="DA883D5AA2104EA7A00E2D79AD442D42"/>
          </w:placeholder>
          <w:showingPlcHdr/>
        </w:sdtPr>
        <w:sdtEndPr/>
        <w:sdtContent>
          <w:r w:rsidR="00642934" w:rsidRPr="00AF5DE8">
            <w:rPr>
              <w:rStyle w:val="Tekstzastpczy"/>
              <w:sz w:val="18"/>
              <w:szCs w:val="18"/>
            </w:rPr>
            <w:t>Kliknij, aby poda</w:t>
          </w:r>
          <w:r w:rsidR="00642934">
            <w:rPr>
              <w:rStyle w:val="Tekstzastpczy"/>
              <w:sz w:val="18"/>
              <w:szCs w:val="18"/>
            </w:rPr>
            <w:t>ć nazwę firmy</w:t>
          </w:r>
          <w:r w:rsidR="00642934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642934" w:rsidRPr="00880197">
        <w:rPr>
          <w:rFonts w:cstheme="minorHAnsi"/>
          <w:sz w:val="18"/>
          <w:szCs w:val="18"/>
        </w:rPr>
        <w:t>Ulica</w:t>
      </w:r>
      <w:r w:rsidR="000227F9">
        <w:rPr>
          <w:rFonts w:cstheme="minorHAnsi"/>
          <w:sz w:val="18"/>
          <w:szCs w:val="18"/>
        </w:rPr>
        <w:t>:</w:t>
      </w:r>
      <w:r w:rsidR="00642934">
        <w:rPr>
          <w:rFonts w:cstheme="minorHAnsi"/>
          <w:sz w:val="18"/>
          <w:szCs w:val="18"/>
        </w:rPr>
        <w:tab/>
      </w:r>
      <w:r w:rsidR="00642934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826660851"/>
          <w:placeholder>
            <w:docPart w:val="79214ED1624E4FFCBF347AB90DC72D32"/>
          </w:placeholder>
          <w:showingPlcHdr/>
        </w:sdtPr>
        <w:sdtEndPr/>
        <w:sdtContent>
          <w:r w:rsidR="00642934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642934">
            <w:rPr>
              <w:rStyle w:val="Tekstzastpczy"/>
              <w:sz w:val="18"/>
              <w:szCs w:val="18"/>
            </w:rPr>
            <w:t>ulicę</w:t>
          </w:r>
          <w:r w:rsidR="00642934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642934" w:rsidRPr="00880197">
        <w:rPr>
          <w:rFonts w:cstheme="minorHAnsi"/>
          <w:sz w:val="18"/>
          <w:szCs w:val="18"/>
        </w:rPr>
        <w:t>Miasto:</w:t>
      </w:r>
      <w:r w:rsidR="00642934" w:rsidRPr="00880197">
        <w:rPr>
          <w:rFonts w:cstheme="minorHAnsi"/>
          <w:sz w:val="18"/>
          <w:szCs w:val="18"/>
        </w:rPr>
        <w:tab/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213271721"/>
          <w:placeholder>
            <w:docPart w:val="5A8EF3B0317E41EBBB40E49785EDEDDE"/>
          </w:placeholder>
          <w:showingPlcHdr/>
        </w:sdtPr>
        <w:sdtEndPr/>
        <w:sdtContent>
          <w:r w:rsidR="00642934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642934">
            <w:rPr>
              <w:rStyle w:val="Tekstzastpczy"/>
              <w:sz w:val="18"/>
              <w:szCs w:val="18"/>
            </w:rPr>
            <w:t>miasto</w:t>
          </w:r>
          <w:r w:rsidR="00642934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642934">
        <w:rPr>
          <w:rFonts w:cstheme="minorHAnsi"/>
          <w:sz w:val="18"/>
          <w:szCs w:val="18"/>
        </w:rPr>
        <w:br/>
      </w:r>
      <w:r w:rsidR="00144D9A">
        <w:rPr>
          <w:rFonts w:cstheme="minorHAnsi"/>
          <w:sz w:val="18"/>
          <w:szCs w:val="18"/>
        </w:rPr>
        <w:t>Kraj:</w:t>
      </w:r>
      <w:r w:rsidR="00144D9A">
        <w:rPr>
          <w:rFonts w:cstheme="minorHAnsi"/>
          <w:sz w:val="18"/>
          <w:szCs w:val="18"/>
        </w:rPr>
        <w:tab/>
      </w:r>
      <w:r w:rsidR="00144D9A">
        <w:rPr>
          <w:rFonts w:cstheme="minorHAnsi"/>
          <w:sz w:val="18"/>
          <w:szCs w:val="18"/>
        </w:rPr>
        <w:tab/>
      </w:r>
      <w:r w:rsidR="00144D9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71419336"/>
          <w:placeholder>
            <w:docPart w:val="A9C25D6D36524BFABAF3B5B72444042F"/>
          </w:placeholder>
          <w:showingPlcHdr/>
        </w:sdtPr>
        <w:sdtEndPr/>
        <w:sdtContent>
          <w:r w:rsidR="00144D9A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144D9A">
            <w:rPr>
              <w:rStyle w:val="Tekstzastpczy"/>
              <w:sz w:val="18"/>
              <w:szCs w:val="18"/>
            </w:rPr>
            <w:t>kraj.</w:t>
          </w:r>
        </w:sdtContent>
      </w:sdt>
      <w:r w:rsidR="00144D9A">
        <w:rPr>
          <w:rFonts w:cstheme="minorHAnsi"/>
          <w:sz w:val="18"/>
          <w:szCs w:val="18"/>
        </w:rPr>
        <w:br/>
      </w:r>
      <w:r w:rsidR="00642934">
        <w:rPr>
          <w:rFonts w:cstheme="minorHAnsi"/>
          <w:sz w:val="18"/>
          <w:szCs w:val="18"/>
        </w:rPr>
        <w:t xml:space="preserve">Numer </w:t>
      </w:r>
      <w:r w:rsidR="00642934" w:rsidRPr="00880197">
        <w:rPr>
          <w:rFonts w:cstheme="minorHAnsi"/>
          <w:sz w:val="18"/>
          <w:szCs w:val="18"/>
        </w:rPr>
        <w:t>telefonu:</w:t>
      </w:r>
      <w:r w:rsidR="00642934">
        <w:rPr>
          <w:rFonts w:cstheme="minorHAnsi"/>
          <w:sz w:val="18"/>
          <w:szCs w:val="18"/>
        </w:rPr>
        <w:tab/>
      </w:r>
      <w:r w:rsidR="004D4681">
        <w:rPr>
          <w:rFonts w:cstheme="minorHAnsi"/>
          <w:sz w:val="18"/>
          <w:szCs w:val="18"/>
        </w:rPr>
        <w:t xml:space="preserve">                  </w:t>
      </w:r>
      <w:sdt>
        <w:sdtPr>
          <w:rPr>
            <w:rFonts w:cstheme="minorHAnsi"/>
            <w:sz w:val="18"/>
            <w:szCs w:val="18"/>
          </w:rPr>
          <w:id w:val="1107780932"/>
          <w:placeholder>
            <w:docPart w:val="C35EA0D4689D400ABEAD2B3254BBBA76"/>
          </w:placeholder>
          <w:showingPlcHdr/>
        </w:sdtPr>
        <w:sdtEndPr/>
        <w:sdtContent>
          <w:r w:rsidR="004D4681" w:rsidRPr="004D4681">
            <w:rPr>
              <w:rStyle w:val="Tekstzastpczy"/>
              <w:sz w:val="18"/>
              <w:szCs w:val="18"/>
            </w:rPr>
            <w:t>Kliknij, aby podać numer telefonu.</w:t>
          </w:r>
        </w:sdtContent>
      </w:sdt>
      <w:r w:rsidR="00642934" w:rsidRPr="00880197">
        <w:rPr>
          <w:rFonts w:cstheme="minorHAnsi"/>
          <w:sz w:val="18"/>
          <w:szCs w:val="18"/>
        </w:rPr>
        <w:t xml:space="preserve"> </w:t>
      </w:r>
      <w:r w:rsidR="00642934">
        <w:rPr>
          <w:rFonts w:cstheme="minorHAnsi"/>
          <w:sz w:val="18"/>
          <w:szCs w:val="18"/>
        </w:rPr>
        <w:br/>
      </w:r>
      <w:r w:rsidR="00B120AB" w:rsidRPr="00880197">
        <w:rPr>
          <w:rFonts w:cstheme="minorHAnsi"/>
          <w:sz w:val="18"/>
          <w:szCs w:val="18"/>
        </w:rPr>
        <w:t>Adres e-mail:</w:t>
      </w:r>
      <w:r w:rsidR="00B120AB" w:rsidRPr="00880197">
        <w:rPr>
          <w:rFonts w:cstheme="minorHAnsi"/>
          <w:sz w:val="18"/>
          <w:szCs w:val="18"/>
        </w:rPr>
        <w:tab/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987249144"/>
          <w:placeholder>
            <w:docPart w:val="6E071EECE8AA43FD849076E75B612198"/>
          </w:placeholder>
          <w:showingPlcHdr/>
        </w:sdtPr>
        <w:sdtEndPr/>
        <w:sdtContent>
          <w:r w:rsidR="004D4681" w:rsidRPr="004D4681">
            <w:rPr>
              <w:rStyle w:val="Tekstzastpczy"/>
              <w:sz w:val="18"/>
              <w:szCs w:val="18"/>
            </w:rPr>
            <w:t>Kliknij, aby podać adres email.</w:t>
          </w:r>
        </w:sdtContent>
      </w:sdt>
      <w:r w:rsidR="00642934" w:rsidRPr="004D4681">
        <w:rPr>
          <w:rFonts w:cstheme="minorHAnsi"/>
          <w:sz w:val="18"/>
          <w:szCs w:val="18"/>
        </w:rPr>
        <w:br/>
      </w:r>
      <w:r w:rsidR="00642934">
        <w:rPr>
          <w:rFonts w:cstheme="minorHAnsi"/>
          <w:sz w:val="18"/>
          <w:szCs w:val="18"/>
        </w:rPr>
        <w:t>Data wysłania formularza:</w:t>
      </w:r>
      <w:r w:rsidR="00642934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70502921"/>
          <w:placeholder>
            <w:docPart w:val="AA6C267D5AB2423BAC1946B0A682198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42934" w:rsidRPr="00642934">
            <w:rPr>
              <w:rStyle w:val="Tekstzastpczy"/>
              <w:sz w:val="18"/>
              <w:szCs w:val="18"/>
            </w:rPr>
            <w:t>Kliknij, aby wybrać datę.</w:t>
          </w:r>
        </w:sdtContent>
      </w:sdt>
    </w:p>
    <w:p w14:paraId="43CF7430" w14:textId="77777777" w:rsidR="00A53FAA" w:rsidRDefault="00A53FAA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024F7BF2" w14:textId="77777777" w:rsidR="00A53FAA" w:rsidRPr="00364A58" w:rsidRDefault="00A53FAA" w:rsidP="00A53FAA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364A58">
        <w:rPr>
          <w:rFonts w:cstheme="minorHAnsi"/>
          <w:noProof/>
        </w:rPr>
        <w:drawing>
          <wp:inline distT="0" distB="0" distL="0" distR="0" wp14:anchorId="2EBC5A14" wp14:editId="0AD87395">
            <wp:extent cx="223520" cy="223520"/>
            <wp:effectExtent l="0" t="0" r="5080" b="5080"/>
            <wp:docPr id="12" name="Obraz 12" descr="Celu puchars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elu pucharse Darmowe ikon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A58">
        <w:rPr>
          <w:rFonts w:cstheme="minorHAnsi"/>
          <w:b/>
          <w:sz w:val="18"/>
          <w:szCs w:val="18"/>
        </w:rPr>
        <w:t xml:space="preserve"> ZAMÓWIENIE</w:t>
      </w:r>
    </w:p>
    <w:p w14:paraId="627F8708" w14:textId="5F4C09AD" w:rsidR="00ED7B62" w:rsidRPr="00C32334" w:rsidRDefault="00A53FAA" w:rsidP="00C32334">
      <w:pPr>
        <w:rPr>
          <w:rFonts w:cstheme="minorHAnsi"/>
          <w:sz w:val="18"/>
          <w:szCs w:val="18"/>
        </w:rPr>
      </w:pPr>
      <w:r w:rsidRPr="00364A58">
        <w:rPr>
          <w:rFonts w:cstheme="minorHAnsi"/>
          <w:sz w:val="18"/>
          <w:szCs w:val="18"/>
        </w:rPr>
        <w:t xml:space="preserve">Liczba sztuk: </w:t>
      </w:r>
      <w:sdt>
        <w:sdtPr>
          <w:rPr>
            <w:rFonts w:cstheme="minorHAnsi"/>
            <w:sz w:val="18"/>
            <w:szCs w:val="18"/>
          </w:rPr>
          <w:id w:val="-813646987"/>
          <w:placeholder>
            <w:docPart w:val="F57D672855FC466BAE2098708A083C1D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0E839E27" w14:textId="5ED9BEF4" w:rsidR="00CF19A2" w:rsidRPr="00880197" w:rsidRDefault="003D1B07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0A719AB9" wp14:editId="22F505A1">
            <wp:extent cx="228600" cy="228600"/>
            <wp:effectExtent l="0" t="0" r="0" b="0"/>
            <wp:docPr id="11" name="Obraz 11" descr="C:\Users\Dziekan\Desktop\INTERPROCESS\zdalnie\INTERPROCESS\INTERPROCESS KARTY\ikony\10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iekan\Desktop\INTERPROCESS\zdalnie\INTERPROCESS\INTERPROCESS KARTY\ikony\10804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" cy="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0AB" w:rsidRPr="00880197">
        <w:rPr>
          <w:rFonts w:cstheme="minorHAnsi"/>
          <w:b/>
          <w:bCs/>
          <w:sz w:val="18"/>
          <w:szCs w:val="18"/>
        </w:rPr>
        <w:t xml:space="preserve"> </w:t>
      </w:r>
      <w:r w:rsidR="00CF19A2" w:rsidRPr="00880197">
        <w:rPr>
          <w:rFonts w:cstheme="minorHAnsi"/>
          <w:b/>
          <w:bCs/>
          <w:sz w:val="18"/>
          <w:szCs w:val="18"/>
        </w:rPr>
        <w:t>MATERIAŁ</w:t>
      </w:r>
    </w:p>
    <w:p w14:paraId="3D7E2D8A" w14:textId="068F68A2" w:rsidR="00ED7B62" w:rsidRPr="00C32334" w:rsidRDefault="00E9313B" w:rsidP="00C32334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Nazwa materiału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CF19A2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996762068"/>
          <w:placeholder>
            <w:docPart w:val="E73ED88FA5C240788834691CC06BB811"/>
          </w:placeholder>
          <w:showingPlcHdr/>
        </w:sdtPr>
        <w:sdtEndPr/>
        <w:sdtContent>
          <w:r w:rsidR="00C90E4B" w:rsidRPr="00C90E4B">
            <w:rPr>
              <w:rStyle w:val="Tekstzastpczy"/>
              <w:sz w:val="18"/>
              <w:szCs w:val="18"/>
            </w:rPr>
            <w:t>Kliknij, aby podać nazwę materiału.</w:t>
          </w:r>
        </w:sdtContent>
      </w:sdt>
      <w:r w:rsidRPr="00880197">
        <w:rPr>
          <w:rFonts w:cstheme="minorHAnsi"/>
          <w:sz w:val="18"/>
          <w:szCs w:val="18"/>
        </w:rPr>
        <w:br/>
        <w:t>Uziarnienie [mm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CF19A2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949920602"/>
          <w:placeholder>
            <w:docPart w:val="AE27712C7338480BB7BA30DDC38787A0"/>
          </w:placeholder>
          <w:showingPlcHdr/>
        </w:sdtPr>
        <w:sdtEndPr/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uziarnienie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CF19A2" w:rsidRPr="00880197">
        <w:rPr>
          <w:rFonts w:cstheme="minorHAnsi"/>
          <w:sz w:val="18"/>
          <w:szCs w:val="18"/>
        </w:rPr>
        <w:br/>
      </w:r>
      <w:r w:rsidR="00A341CE" w:rsidRPr="00880197">
        <w:rPr>
          <w:rFonts w:cstheme="minorHAnsi"/>
          <w:sz w:val="18"/>
          <w:szCs w:val="18"/>
        </w:rPr>
        <w:t>Gęstość nasypowa [kg/</w:t>
      </w:r>
      <w:r w:rsidR="00A1115C" w:rsidRPr="00880197">
        <w:rPr>
          <w:rFonts w:cstheme="minorHAnsi"/>
          <w:sz w:val="18"/>
          <w:szCs w:val="18"/>
        </w:rPr>
        <w:t>m</w:t>
      </w:r>
      <w:r w:rsidR="00A341CE" w:rsidRPr="00880197">
        <w:rPr>
          <w:rFonts w:cstheme="minorHAnsi"/>
          <w:sz w:val="18"/>
          <w:szCs w:val="18"/>
        </w:rPr>
        <w:t>3]:</w:t>
      </w:r>
      <w:r w:rsidR="00A341CE"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CA6885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942570479"/>
          <w:placeholder>
            <w:docPart w:val="BB2E9CCC21AE40B79C87B22B863FE7A3"/>
          </w:placeholder>
          <w:showingPlcHdr/>
        </w:sdtPr>
        <w:sdtEndPr/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gęstość nasypową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AF4552" w:rsidRPr="00880197">
        <w:rPr>
          <w:rFonts w:cstheme="minorHAnsi"/>
          <w:sz w:val="18"/>
          <w:szCs w:val="18"/>
        </w:rPr>
        <w:br/>
        <w:t>Zawartość wilgoci [%]:</w:t>
      </w:r>
      <w:r w:rsidR="00AF4552" w:rsidRPr="00880197">
        <w:rPr>
          <w:rFonts w:cstheme="minorHAnsi"/>
          <w:sz w:val="18"/>
          <w:szCs w:val="18"/>
        </w:rPr>
        <w:tab/>
      </w:r>
      <w:r w:rsidR="00AF4552" w:rsidRPr="00880197">
        <w:rPr>
          <w:rFonts w:cstheme="minorHAnsi"/>
          <w:sz w:val="18"/>
          <w:szCs w:val="18"/>
        </w:rPr>
        <w:tab/>
      </w:r>
      <w:r w:rsidR="00AF4552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68784830"/>
          <w:placeholder>
            <w:docPart w:val="059AB2222D7D4F829F21C2425677A317"/>
          </w:placeholder>
          <w:showingPlcHdr/>
        </w:sdtPr>
        <w:sdtEndPr/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zawartość wilgoci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AF4552" w:rsidRPr="00880197">
        <w:rPr>
          <w:rFonts w:cstheme="minorHAnsi"/>
          <w:sz w:val="18"/>
          <w:szCs w:val="18"/>
        </w:rPr>
        <w:br/>
        <w:t>Kąt nasypu [</w:t>
      </w:r>
      <w:r w:rsidR="00AF4552" w:rsidRPr="00880197">
        <w:rPr>
          <w:rFonts w:cstheme="minorHAnsi"/>
          <w:bCs/>
          <w:sz w:val="18"/>
          <w:szCs w:val="18"/>
          <w:vertAlign w:val="superscript"/>
        </w:rPr>
        <w:t>o</w:t>
      </w:r>
      <w:r w:rsidR="00AF4552" w:rsidRPr="00880197">
        <w:rPr>
          <w:rFonts w:cstheme="minorHAnsi"/>
          <w:bCs/>
          <w:sz w:val="18"/>
          <w:szCs w:val="18"/>
        </w:rPr>
        <w:t>]</w:t>
      </w:r>
      <w:r w:rsidR="00AF4552" w:rsidRPr="00880197">
        <w:rPr>
          <w:rFonts w:cstheme="minorHAnsi"/>
          <w:sz w:val="18"/>
          <w:szCs w:val="18"/>
        </w:rPr>
        <w:t>:</w:t>
      </w:r>
      <w:r w:rsidR="00AF4552" w:rsidRPr="00880197">
        <w:rPr>
          <w:rFonts w:cstheme="minorHAnsi"/>
          <w:sz w:val="18"/>
          <w:szCs w:val="18"/>
        </w:rPr>
        <w:tab/>
      </w:r>
      <w:r w:rsidR="00AF4552" w:rsidRPr="00880197">
        <w:rPr>
          <w:rFonts w:cstheme="minorHAnsi"/>
          <w:sz w:val="18"/>
          <w:szCs w:val="18"/>
        </w:rPr>
        <w:tab/>
      </w:r>
      <w:r w:rsidR="00AF4552" w:rsidRPr="00880197">
        <w:rPr>
          <w:rFonts w:cstheme="minorHAnsi"/>
          <w:sz w:val="18"/>
          <w:szCs w:val="18"/>
        </w:rPr>
        <w:tab/>
      </w:r>
      <w:r w:rsidR="00AF4552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323364339"/>
          <w:placeholder>
            <w:docPart w:val="352213DBD1AE4D26A9D9BBADF6C1D007"/>
          </w:placeholder>
          <w:showingPlcHdr/>
        </w:sdtPr>
        <w:sdtEndPr/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kąt nasypu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A341CE" w:rsidRPr="00880197">
        <w:rPr>
          <w:rFonts w:cstheme="minorHAnsi"/>
          <w:sz w:val="18"/>
          <w:szCs w:val="18"/>
        </w:rPr>
        <w:br/>
      </w:r>
      <w:r w:rsidR="00CF19A2" w:rsidRPr="00880197">
        <w:rPr>
          <w:rFonts w:cstheme="minorHAnsi"/>
          <w:sz w:val="18"/>
          <w:szCs w:val="18"/>
        </w:rPr>
        <w:t>Temperatura materiału [</w:t>
      </w:r>
      <w:proofErr w:type="spellStart"/>
      <w:r w:rsidR="00CF19A2" w:rsidRPr="00880197">
        <w:rPr>
          <w:rFonts w:cstheme="minorHAnsi"/>
          <w:bCs/>
          <w:sz w:val="18"/>
          <w:szCs w:val="18"/>
          <w:vertAlign w:val="superscript"/>
        </w:rPr>
        <w:t>o</w:t>
      </w:r>
      <w:r w:rsidR="00CF19A2" w:rsidRPr="00880197">
        <w:rPr>
          <w:rFonts w:cstheme="minorHAnsi"/>
          <w:bCs/>
          <w:sz w:val="18"/>
          <w:szCs w:val="18"/>
        </w:rPr>
        <w:t>C</w:t>
      </w:r>
      <w:proofErr w:type="spellEnd"/>
      <w:r w:rsidR="00CF19A2" w:rsidRPr="00880197">
        <w:rPr>
          <w:rFonts w:cstheme="minorHAnsi"/>
          <w:bCs/>
          <w:sz w:val="18"/>
          <w:szCs w:val="18"/>
        </w:rPr>
        <w:t>]</w:t>
      </w:r>
      <w:r w:rsidR="00A341CE" w:rsidRPr="00880197">
        <w:rPr>
          <w:rFonts w:cstheme="minorHAnsi"/>
          <w:sz w:val="18"/>
          <w:szCs w:val="18"/>
        </w:rPr>
        <w:t>:</w:t>
      </w:r>
      <w:r w:rsidR="00A341CE" w:rsidRPr="00880197">
        <w:rPr>
          <w:rFonts w:cstheme="minorHAnsi"/>
          <w:sz w:val="18"/>
          <w:szCs w:val="18"/>
        </w:rPr>
        <w:tab/>
      </w:r>
      <w:r w:rsidR="00CF19A2" w:rsidRPr="00880197">
        <w:rPr>
          <w:rFonts w:cstheme="minorHAnsi"/>
          <w:sz w:val="18"/>
          <w:szCs w:val="18"/>
        </w:rPr>
        <w:tab/>
      </w:r>
      <w:r w:rsidR="00CA6885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81052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F19A2" w:rsidRPr="00880197">
        <w:rPr>
          <w:rFonts w:cstheme="minorHAnsi"/>
          <w:sz w:val="18"/>
          <w:szCs w:val="18"/>
        </w:rPr>
        <w:t xml:space="preserve"> 0-40     </w:t>
      </w:r>
      <w:r w:rsidR="00A01980">
        <w:rPr>
          <w:rFonts w:cstheme="minorHAnsi"/>
          <w:sz w:val="18"/>
          <w:szCs w:val="18"/>
        </w:rPr>
        <w:t xml:space="preserve"> </w:t>
      </w:r>
      <w:r w:rsidR="00CF19A2" w:rsidRPr="00880197">
        <w:rPr>
          <w:rFonts w:cstheme="minorHAnsi"/>
          <w:sz w:val="18"/>
          <w:szCs w:val="18"/>
        </w:rPr>
        <w:t xml:space="preserve">   </w:t>
      </w:r>
      <w:sdt>
        <w:sdtPr>
          <w:rPr>
            <w:rFonts w:cstheme="minorHAnsi"/>
            <w:sz w:val="18"/>
            <w:szCs w:val="18"/>
          </w:rPr>
          <w:id w:val="170768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F19A2" w:rsidRPr="00880197">
        <w:rPr>
          <w:rFonts w:cstheme="minorHAnsi"/>
          <w:sz w:val="18"/>
          <w:szCs w:val="18"/>
        </w:rPr>
        <w:t xml:space="preserve"> inna:</w:t>
      </w:r>
      <w:r w:rsidR="00876E57">
        <w:rPr>
          <w:rFonts w:cstheme="minorHAnsi"/>
          <w:sz w:val="18"/>
          <w:szCs w:val="18"/>
        </w:rPr>
        <w:t xml:space="preserve"> </w:t>
      </w:r>
      <w:r w:rsidR="00CF19A2"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375688397"/>
          <w:placeholder>
            <w:docPart w:val="E4383D3F659E462390A96AF14597EEC0"/>
          </w:placeholder>
          <w:showingPlcHdr/>
        </w:sdtPr>
        <w:sdtEndPr/>
        <w:sdtContent>
          <w:r w:rsidR="00AF5DE8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inną temperaturę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CF19A2" w:rsidRPr="00880197">
        <w:rPr>
          <w:rFonts w:cstheme="minorHAnsi"/>
          <w:sz w:val="18"/>
          <w:szCs w:val="18"/>
        </w:rPr>
        <w:br/>
      </w:r>
      <w:r w:rsidR="00A341CE" w:rsidRPr="00880197">
        <w:rPr>
          <w:rFonts w:cstheme="minorHAnsi"/>
          <w:sz w:val="18"/>
          <w:szCs w:val="18"/>
        </w:rPr>
        <w:t>Cechy materiału</w:t>
      </w:r>
      <w:r w:rsidR="00E20D7D" w:rsidRPr="00880197">
        <w:rPr>
          <w:rFonts w:cstheme="minorHAnsi"/>
          <w:sz w:val="18"/>
          <w:szCs w:val="18"/>
        </w:rPr>
        <w:t>:</w:t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1031D3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07457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F19A2" w:rsidRPr="00880197">
        <w:rPr>
          <w:rFonts w:cstheme="minorHAnsi"/>
          <w:sz w:val="18"/>
          <w:szCs w:val="18"/>
        </w:rPr>
        <w:t xml:space="preserve"> </w:t>
      </w:r>
      <w:r w:rsidR="00A341CE" w:rsidRPr="00880197">
        <w:rPr>
          <w:rFonts w:cstheme="minorHAnsi"/>
          <w:sz w:val="18"/>
          <w:szCs w:val="18"/>
        </w:rPr>
        <w:t>dobrze-płynący</w:t>
      </w:r>
      <w:r w:rsidR="00CF19A2" w:rsidRPr="00880197">
        <w:rPr>
          <w:rFonts w:cstheme="minorHAnsi"/>
          <w:sz w:val="18"/>
          <w:szCs w:val="18"/>
        </w:rPr>
        <w:t xml:space="preserve">   </w:t>
      </w:r>
      <w:r w:rsidR="005300E5" w:rsidRPr="00880197">
        <w:rPr>
          <w:rFonts w:cstheme="minorHAnsi"/>
          <w:sz w:val="18"/>
          <w:szCs w:val="18"/>
        </w:rPr>
        <w:t xml:space="preserve">    </w:t>
      </w:r>
      <w:r w:rsidR="00144D9A">
        <w:rPr>
          <w:rFonts w:cstheme="minorHAnsi"/>
          <w:sz w:val="18"/>
          <w:szCs w:val="18"/>
        </w:rPr>
        <w:t xml:space="preserve">  </w:t>
      </w:r>
      <w:r w:rsidR="00E20D7D" w:rsidRPr="00880197">
        <w:rPr>
          <w:rFonts w:cstheme="minorHAnsi"/>
          <w:sz w:val="18"/>
          <w:szCs w:val="18"/>
        </w:rPr>
        <w:t xml:space="preserve"> </w:t>
      </w:r>
      <w:r w:rsidR="00B52448" w:rsidRPr="00880197">
        <w:rPr>
          <w:rFonts w:cstheme="minorHAnsi"/>
          <w:sz w:val="18"/>
          <w:szCs w:val="18"/>
        </w:rPr>
        <w:t xml:space="preserve"> </w:t>
      </w:r>
      <w:r w:rsidR="00E20D7D" w:rsidRPr="00880197">
        <w:rPr>
          <w:rFonts w:cstheme="minorHAnsi"/>
          <w:sz w:val="18"/>
          <w:szCs w:val="18"/>
        </w:rPr>
        <w:t xml:space="preserve"> </w:t>
      </w:r>
      <w:r w:rsidR="00CF19A2"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98211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CF19A2" w:rsidRPr="00880197">
        <w:rPr>
          <w:rFonts w:cstheme="minorHAnsi"/>
          <w:sz w:val="18"/>
          <w:szCs w:val="18"/>
        </w:rPr>
        <w:t xml:space="preserve"> </w:t>
      </w:r>
      <w:r w:rsidR="00A341CE" w:rsidRPr="00880197">
        <w:rPr>
          <w:rFonts w:cstheme="minorHAnsi"/>
          <w:sz w:val="18"/>
          <w:szCs w:val="18"/>
        </w:rPr>
        <w:t xml:space="preserve">średnio-płynący   </w:t>
      </w:r>
      <w:r w:rsidR="00144D9A">
        <w:rPr>
          <w:rFonts w:cstheme="minorHAnsi"/>
          <w:sz w:val="18"/>
          <w:szCs w:val="18"/>
        </w:rPr>
        <w:t xml:space="preserve">   </w:t>
      </w:r>
      <w:r w:rsidR="00E20D7D"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67770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20D7D" w:rsidRPr="00880197">
        <w:rPr>
          <w:rFonts w:cstheme="minorHAnsi"/>
          <w:sz w:val="18"/>
          <w:szCs w:val="18"/>
        </w:rPr>
        <w:t xml:space="preserve"> trudno-płynący      </w:t>
      </w:r>
      <w:r w:rsidR="00A341CE" w:rsidRPr="00880197">
        <w:rPr>
          <w:rFonts w:cstheme="minorHAnsi"/>
          <w:sz w:val="18"/>
          <w:szCs w:val="18"/>
        </w:rPr>
        <w:t xml:space="preserve">  </w:t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513355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ścierny     </w:t>
      </w:r>
      <w:sdt>
        <w:sdtPr>
          <w:rPr>
            <w:rFonts w:cstheme="minorHAnsi"/>
            <w:sz w:val="18"/>
            <w:szCs w:val="18"/>
          </w:rPr>
          <w:id w:val="-195277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kruchy </w:t>
      </w:r>
      <w:r w:rsidR="00144D9A">
        <w:rPr>
          <w:rFonts w:cstheme="minorHAnsi"/>
          <w:sz w:val="18"/>
          <w:szCs w:val="18"/>
        </w:rPr>
        <w:t xml:space="preserve"> </w:t>
      </w:r>
      <w:r w:rsidR="00A341CE" w:rsidRPr="00880197">
        <w:rPr>
          <w:rFonts w:cstheme="minorHAnsi"/>
          <w:sz w:val="18"/>
          <w:szCs w:val="18"/>
        </w:rPr>
        <w:t xml:space="preserve">   </w:t>
      </w:r>
      <w:r w:rsidR="00144D9A">
        <w:rPr>
          <w:rFonts w:cstheme="minorHAnsi"/>
          <w:sz w:val="18"/>
          <w:szCs w:val="18"/>
        </w:rPr>
        <w:t xml:space="preserve"> </w:t>
      </w:r>
      <w:r w:rsidR="00A341CE"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94484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lepki   </w:t>
      </w:r>
      <w:r w:rsidR="00144D9A">
        <w:rPr>
          <w:rFonts w:cstheme="minorHAnsi"/>
          <w:sz w:val="18"/>
          <w:szCs w:val="18"/>
        </w:rPr>
        <w:t xml:space="preserve"> </w:t>
      </w:r>
      <w:r w:rsidR="00A341CE"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209284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ściśliwy</w:t>
      </w:r>
      <w:r w:rsidR="00E20D7D" w:rsidRPr="00880197">
        <w:rPr>
          <w:rFonts w:cstheme="minorHAnsi"/>
          <w:sz w:val="18"/>
          <w:szCs w:val="18"/>
        </w:rPr>
        <w:t xml:space="preserve">  </w:t>
      </w:r>
      <w:r w:rsidR="00A341CE"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38942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20D7D" w:rsidRPr="00880197">
        <w:rPr>
          <w:rFonts w:cstheme="minorHAnsi"/>
          <w:sz w:val="18"/>
          <w:szCs w:val="18"/>
        </w:rPr>
        <w:t xml:space="preserve"> pylący     </w:t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144D9A">
        <w:rPr>
          <w:rFonts w:cstheme="minorHAnsi"/>
          <w:sz w:val="18"/>
          <w:szCs w:val="18"/>
        </w:rPr>
        <w:tab/>
      </w:r>
      <w:r w:rsidR="00144D9A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76734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łatwo ulegający aeracji (niekontrolowanemu „płynięciu”</w:t>
      </w:r>
      <w:r w:rsidR="00E20D7D" w:rsidRPr="00880197">
        <w:rPr>
          <w:rFonts w:cstheme="minorHAnsi"/>
          <w:sz w:val="18"/>
          <w:szCs w:val="18"/>
        </w:rPr>
        <w:t xml:space="preserve">)   </w:t>
      </w:r>
      <w:r w:rsidR="00B52448"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211578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mostkujący się    </w:t>
      </w:r>
      <w:r w:rsidR="001031D3" w:rsidRPr="00880197">
        <w:rPr>
          <w:rFonts w:cstheme="minorHAnsi"/>
          <w:sz w:val="18"/>
          <w:szCs w:val="18"/>
        </w:rPr>
        <w:tab/>
      </w:r>
      <w:r w:rsidR="001031D3" w:rsidRPr="00880197">
        <w:rPr>
          <w:rFonts w:cstheme="minorHAnsi"/>
          <w:sz w:val="18"/>
          <w:szCs w:val="18"/>
        </w:rPr>
        <w:tab/>
      </w:r>
      <w:r w:rsidR="001031D3" w:rsidRPr="00880197">
        <w:rPr>
          <w:rFonts w:cstheme="minorHAnsi"/>
          <w:sz w:val="18"/>
          <w:szCs w:val="18"/>
        </w:rPr>
        <w:tab/>
      </w:r>
      <w:r w:rsidR="001031D3" w:rsidRPr="00880197">
        <w:rPr>
          <w:rFonts w:cstheme="minorHAnsi"/>
          <w:sz w:val="18"/>
          <w:szCs w:val="18"/>
        </w:rPr>
        <w:tab/>
      </w:r>
      <w:r w:rsidR="00E20D7D" w:rsidRPr="00880197">
        <w:rPr>
          <w:rFonts w:cstheme="minorHAnsi"/>
          <w:sz w:val="18"/>
          <w:szCs w:val="18"/>
        </w:rPr>
        <w:tab/>
      </w:r>
      <w:r w:rsidR="00CA6885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66531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higroskopijny (wchłaniający wilgoć)     </w:t>
      </w:r>
      <w:sdt>
        <w:sdtPr>
          <w:rPr>
            <w:rFonts w:cstheme="minorHAnsi"/>
            <w:sz w:val="18"/>
            <w:szCs w:val="18"/>
          </w:rPr>
          <w:id w:val="125501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toksyczny     </w:t>
      </w:r>
      <w:sdt>
        <w:sdtPr>
          <w:rPr>
            <w:rFonts w:cstheme="minorHAnsi"/>
            <w:sz w:val="18"/>
            <w:szCs w:val="18"/>
          </w:rPr>
          <w:id w:val="140163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41CE" w:rsidRPr="00880197">
        <w:rPr>
          <w:rFonts w:cstheme="minorHAnsi"/>
          <w:sz w:val="18"/>
          <w:szCs w:val="18"/>
        </w:rPr>
        <w:t xml:space="preserve"> agresywny chemicznie</w:t>
      </w:r>
    </w:p>
    <w:p w14:paraId="2680C198" w14:textId="516C296D" w:rsidR="00CF19A2" w:rsidRPr="00880197" w:rsidRDefault="003D1B07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6EE8CF34" wp14:editId="59C8DF58">
            <wp:extent cx="237435" cy="174171"/>
            <wp:effectExtent l="0" t="0" r="0" b="0"/>
            <wp:docPr id="18" name="Obraz 18" descr="Zatwierdza symbol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atwierdza symbol Darmowe ikon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3" cy="1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FCE">
        <w:rPr>
          <w:rFonts w:cstheme="minorHAnsi"/>
          <w:b/>
          <w:bCs/>
          <w:sz w:val="18"/>
          <w:szCs w:val="18"/>
        </w:rPr>
        <w:t xml:space="preserve"> </w:t>
      </w:r>
      <w:r w:rsidR="00A341CE" w:rsidRPr="00880197">
        <w:rPr>
          <w:rFonts w:cstheme="minorHAnsi"/>
          <w:b/>
          <w:bCs/>
          <w:sz w:val="18"/>
          <w:szCs w:val="18"/>
        </w:rPr>
        <w:t>WYMAGANIA</w:t>
      </w:r>
    </w:p>
    <w:p w14:paraId="79CBD7EE" w14:textId="65A50ED1" w:rsidR="00201CAB" w:rsidRDefault="00A341CE" w:rsidP="00B408DF">
      <w:pPr>
        <w:spacing w:after="0"/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Wydajność</w:t>
      </w:r>
      <w:r w:rsidR="007A74A5" w:rsidRPr="00880197">
        <w:rPr>
          <w:rFonts w:cstheme="minorHAnsi"/>
          <w:sz w:val="18"/>
          <w:szCs w:val="18"/>
        </w:rPr>
        <w:t xml:space="preserve"> [</w:t>
      </w:r>
      <w:r w:rsidR="002D4FCE">
        <w:rPr>
          <w:rFonts w:cstheme="minorHAnsi"/>
          <w:sz w:val="18"/>
          <w:szCs w:val="18"/>
        </w:rPr>
        <w:t>kg</w:t>
      </w:r>
      <w:r w:rsidR="007A74A5" w:rsidRPr="00880197">
        <w:rPr>
          <w:rFonts w:cstheme="minorHAnsi"/>
          <w:sz w:val="18"/>
          <w:szCs w:val="18"/>
        </w:rPr>
        <w:t>/h]:</w:t>
      </w:r>
      <w:r w:rsidR="00066A85" w:rsidRPr="00880197">
        <w:rPr>
          <w:rFonts w:cstheme="minorHAnsi"/>
          <w:sz w:val="18"/>
          <w:szCs w:val="18"/>
        </w:rPr>
        <w:tab/>
      </w:r>
      <w:r w:rsidR="009E0951">
        <w:rPr>
          <w:rFonts w:cstheme="minorHAnsi"/>
          <w:sz w:val="18"/>
          <w:szCs w:val="18"/>
        </w:rPr>
        <w:tab/>
      </w:r>
      <w:r w:rsidR="00232DA1">
        <w:rPr>
          <w:rFonts w:cstheme="minorHAnsi"/>
          <w:sz w:val="18"/>
          <w:szCs w:val="18"/>
        </w:rPr>
        <w:t xml:space="preserve">  </w:t>
      </w:r>
      <w:r w:rsidR="00066A85" w:rsidRPr="00880197">
        <w:rPr>
          <w:rFonts w:cstheme="minorHAnsi"/>
          <w:sz w:val="18"/>
          <w:szCs w:val="18"/>
        </w:rPr>
        <w:t xml:space="preserve">min.: </w:t>
      </w:r>
      <w:sdt>
        <w:sdtPr>
          <w:rPr>
            <w:rFonts w:cstheme="minorHAnsi"/>
            <w:sz w:val="18"/>
            <w:szCs w:val="18"/>
          </w:rPr>
          <w:id w:val="589056248"/>
          <w:placeholder>
            <w:docPart w:val="57627AD530464A28AC328F2480C10565"/>
          </w:placeholder>
          <w:showingPlcHdr/>
        </w:sdtPr>
        <w:sdtEndPr/>
        <w:sdtContent>
          <w:r w:rsidR="00876E57">
            <w:rPr>
              <w:rStyle w:val="Tekstzastpczy"/>
              <w:sz w:val="18"/>
              <w:szCs w:val="18"/>
            </w:rPr>
            <w:t>Podaj Vmin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AF5DE8" w:rsidRPr="00880197">
        <w:rPr>
          <w:rFonts w:cstheme="minorHAnsi"/>
          <w:sz w:val="18"/>
          <w:szCs w:val="18"/>
        </w:rPr>
        <w:t xml:space="preserve"> </w:t>
      </w:r>
      <w:r w:rsidR="00066A85" w:rsidRPr="00880197">
        <w:rPr>
          <w:rFonts w:cstheme="minorHAnsi"/>
          <w:sz w:val="18"/>
          <w:szCs w:val="18"/>
        </w:rPr>
        <w:t xml:space="preserve">maks.: </w:t>
      </w:r>
      <w:sdt>
        <w:sdtPr>
          <w:rPr>
            <w:rFonts w:cstheme="minorHAnsi"/>
            <w:sz w:val="18"/>
            <w:szCs w:val="18"/>
          </w:rPr>
          <w:id w:val="1562899798"/>
          <w:placeholder>
            <w:docPart w:val="7BAD036EDAAC4E1FADC538437027648C"/>
          </w:placeholder>
          <w:showingPlcHdr/>
        </w:sdtPr>
        <w:sdtEndPr/>
        <w:sdtContent>
          <w:r w:rsidR="00876E57">
            <w:rPr>
              <w:rStyle w:val="Tekstzastpczy"/>
              <w:sz w:val="18"/>
              <w:szCs w:val="18"/>
            </w:rPr>
            <w:t>Podaj Vmax</w:t>
          </w:r>
          <w:r w:rsidR="00AF5DE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CF19A2" w:rsidRPr="00880197">
        <w:rPr>
          <w:rFonts w:cstheme="minorHAnsi"/>
          <w:sz w:val="18"/>
          <w:szCs w:val="18"/>
        </w:rPr>
        <w:br/>
      </w:r>
    </w:p>
    <w:p w14:paraId="322FFCDA" w14:textId="0836643C" w:rsidR="00C32334" w:rsidRDefault="00037CF8" w:rsidP="00B408D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ryb dozowania</w:t>
      </w:r>
      <w:r w:rsidR="00232DA1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      </w:t>
      </w:r>
      <w:r w:rsidR="003C22E9">
        <w:rPr>
          <w:rFonts w:cstheme="minorHAnsi"/>
          <w:sz w:val="18"/>
          <w:szCs w:val="18"/>
        </w:rPr>
        <w:t xml:space="preserve"> </w:t>
      </w:r>
      <w:r w:rsidR="00C46B23">
        <w:rPr>
          <w:rFonts w:cstheme="minorHAnsi"/>
          <w:sz w:val="18"/>
          <w:szCs w:val="18"/>
        </w:rPr>
        <w:t xml:space="preserve"> </w:t>
      </w:r>
      <w:r w:rsidR="00232DA1" w:rsidRPr="00880197">
        <w:rPr>
          <w:rFonts w:cstheme="minorHAnsi"/>
          <w:sz w:val="18"/>
          <w:szCs w:val="18"/>
        </w:rPr>
        <w:tab/>
      </w:r>
      <w:r w:rsidR="00232DA1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4829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DA1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232DA1">
        <w:rPr>
          <w:rFonts w:cstheme="minorHAnsi"/>
          <w:sz w:val="18"/>
          <w:szCs w:val="18"/>
        </w:rPr>
        <w:t xml:space="preserve">  ciągły</w:t>
      </w:r>
    </w:p>
    <w:p w14:paraId="6AFC66BF" w14:textId="382CADAD" w:rsidR="00C32334" w:rsidRDefault="00C32334" w:rsidP="00C323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</w:t>
      </w:r>
      <w:r w:rsidR="00C46B23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→  </w:t>
      </w:r>
      <w:r w:rsidR="005D3757"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m</w:t>
      </w:r>
      <w:r w:rsidRPr="00880197">
        <w:rPr>
          <w:rFonts w:cstheme="minorHAnsi"/>
          <w:sz w:val="18"/>
          <w:szCs w:val="18"/>
        </w:rPr>
        <w:t xml:space="preserve">aksymalny błąd dozowania </w:t>
      </w:r>
      <w:r>
        <w:rPr>
          <w:rFonts w:cstheme="minorHAnsi"/>
          <w:sz w:val="18"/>
          <w:szCs w:val="18"/>
        </w:rPr>
        <w:t>[% wartości zadanej]</w:t>
      </w:r>
      <w:r w:rsidRPr="00880197">
        <w:rPr>
          <w:rFonts w:cstheme="minorHAnsi"/>
          <w:sz w:val="18"/>
          <w:szCs w:val="18"/>
        </w:rPr>
        <w:t>:</w:t>
      </w:r>
    </w:p>
    <w:p w14:paraId="6B531E23" w14:textId="1C27C5D1" w:rsidR="00C32334" w:rsidRDefault="00C32334" w:rsidP="00C323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</w:t>
      </w:r>
      <w:r w:rsidR="00201CA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</w:t>
      </w:r>
      <w:r w:rsidR="005D375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264588855"/>
          <w:placeholder>
            <w:docPart w:val="4BE90F8FAFB44FE296118066BF9B8B66"/>
          </w:placeholder>
          <w:showingPlcHdr/>
        </w:sdtPr>
        <w:sdtEndPr/>
        <w:sdtContent>
          <w:r w:rsidRPr="00BC5509">
            <w:rPr>
              <w:rStyle w:val="Tekstzastpczy"/>
              <w:sz w:val="18"/>
              <w:szCs w:val="18"/>
            </w:rPr>
            <w:t>Kliknij, aby podać błąd dozowania w %</w:t>
          </w:r>
          <w:r>
            <w:rPr>
              <w:rStyle w:val="Tekstzastpczy"/>
              <w:sz w:val="18"/>
              <w:szCs w:val="18"/>
            </w:rPr>
            <w:t xml:space="preserve"> wartości zadanej</w:t>
          </w:r>
          <w:r w:rsidRPr="00BC5509">
            <w:rPr>
              <w:rStyle w:val="Tekstzastpczy"/>
              <w:sz w:val="18"/>
              <w:szCs w:val="18"/>
            </w:rPr>
            <w:t>.</w:t>
          </w:r>
        </w:sdtContent>
      </w:sdt>
      <w:r w:rsidR="00261CE2" w:rsidRPr="00880197">
        <w:rPr>
          <w:rFonts w:cstheme="minorHAnsi"/>
          <w:sz w:val="18"/>
          <w:szCs w:val="18"/>
        </w:rPr>
        <w:br/>
      </w:r>
      <w:r w:rsidR="00907ADD">
        <w:rPr>
          <w:rFonts w:cstheme="minorHAnsi"/>
          <w:sz w:val="18"/>
          <w:szCs w:val="18"/>
        </w:rPr>
        <w:t xml:space="preserve">           </w:t>
      </w:r>
      <w:r w:rsidR="003C22E9">
        <w:rPr>
          <w:rFonts w:cstheme="minorHAnsi"/>
          <w:sz w:val="18"/>
          <w:szCs w:val="18"/>
        </w:rPr>
        <w:t xml:space="preserve"> </w:t>
      </w:r>
      <w:r w:rsidR="00907ADD">
        <w:rPr>
          <w:rFonts w:cstheme="minorHAnsi"/>
          <w:sz w:val="18"/>
          <w:szCs w:val="18"/>
        </w:rPr>
        <w:t xml:space="preserve">       </w:t>
      </w:r>
      <w:r w:rsidR="00037CF8">
        <w:rPr>
          <w:rFonts w:cstheme="minorHAnsi"/>
          <w:sz w:val="18"/>
          <w:szCs w:val="18"/>
        </w:rPr>
        <w:t xml:space="preserve">                </w:t>
      </w:r>
      <w:r w:rsidR="00231AC6" w:rsidRPr="00880197">
        <w:rPr>
          <w:rFonts w:cstheme="minorHAnsi"/>
          <w:sz w:val="18"/>
          <w:szCs w:val="18"/>
        </w:rPr>
        <w:tab/>
      </w:r>
      <w:r w:rsidR="00201CA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97458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2E9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125444">
        <w:rPr>
          <w:rFonts w:cstheme="minorHAnsi"/>
          <w:sz w:val="18"/>
          <w:szCs w:val="18"/>
        </w:rPr>
        <w:t xml:space="preserve">  </w:t>
      </w:r>
      <w:proofErr w:type="spellStart"/>
      <w:r>
        <w:rPr>
          <w:rFonts w:cstheme="minorHAnsi"/>
          <w:sz w:val="18"/>
          <w:szCs w:val="18"/>
        </w:rPr>
        <w:t>batching</w:t>
      </w:r>
      <w:proofErr w:type="spellEnd"/>
    </w:p>
    <w:p w14:paraId="1C602962" w14:textId="618C4953" w:rsidR="00C32334" w:rsidRDefault="00C32334" w:rsidP="00C323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</w:t>
      </w:r>
      <w:r w:rsidRPr="00C32334"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→ </w:t>
      </w:r>
      <w:r w:rsidR="00A01980"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>m</w:t>
      </w:r>
      <w:r w:rsidRPr="00880197">
        <w:rPr>
          <w:rFonts w:cstheme="minorHAnsi"/>
          <w:sz w:val="18"/>
          <w:szCs w:val="18"/>
        </w:rPr>
        <w:t>a</w:t>
      </w:r>
      <w:r>
        <w:rPr>
          <w:rFonts w:cstheme="minorHAnsi"/>
          <w:sz w:val="18"/>
          <w:szCs w:val="18"/>
        </w:rPr>
        <w:t>sa porcji</w:t>
      </w:r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[kg]</w:t>
      </w:r>
      <w:r w:rsidRPr="00880197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                                              </w:t>
      </w:r>
    </w:p>
    <w:p w14:paraId="78038EE3" w14:textId="34ACBAF0" w:rsidR="00C32334" w:rsidRDefault="00C32334" w:rsidP="00C323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</w:t>
      </w:r>
      <w:r w:rsidR="00A0198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519279536"/>
          <w:placeholder>
            <w:docPart w:val="F1645AC3633E46DFA395CB4BF4E24B77"/>
          </w:placeholder>
          <w:showingPlcHdr/>
        </w:sdtPr>
        <w:sdtEndPr/>
        <w:sdtContent>
          <w:r>
            <w:rPr>
              <w:rStyle w:val="Tekstzastpczy"/>
              <w:sz w:val="18"/>
              <w:szCs w:val="18"/>
            </w:rPr>
            <w:t>Podaj masę</w:t>
          </w:r>
          <w:r w:rsidRPr="00BC5509">
            <w:rPr>
              <w:rStyle w:val="Tekstzastpczy"/>
              <w:sz w:val="18"/>
              <w:szCs w:val="18"/>
            </w:rPr>
            <w:t>.</w:t>
          </w:r>
        </w:sdtContent>
      </w:sdt>
    </w:p>
    <w:p w14:paraId="651A1D0A" w14:textId="5EB1E353" w:rsidR="00C32334" w:rsidRDefault="00C32334" w:rsidP="00C323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</w:t>
      </w:r>
      <w:r w:rsidRPr="00880197">
        <w:rPr>
          <w:rFonts w:cstheme="minorHAnsi"/>
          <w:sz w:val="18"/>
          <w:szCs w:val="18"/>
        </w:rPr>
        <w:t xml:space="preserve">→    </w:t>
      </w:r>
      <w:r w:rsidR="00201CAB" w:rsidRPr="00201CAB">
        <w:rPr>
          <w:sz w:val="18"/>
          <w:szCs w:val="18"/>
        </w:rPr>
        <w:t>ilość</w:t>
      </w:r>
      <w:r w:rsidR="00201CAB">
        <w:t xml:space="preserve"> </w:t>
      </w:r>
      <w:r>
        <w:rPr>
          <w:rFonts w:cstheme="minorHAnsi"/>
          <w:sz w:val="18"/>
          <w:szCs w:val="18"/>
        </w:rPr>
        <w:t>porcji na godzinę</w:t>
      </w:r>
      <w:r w:rsidRPr="00880197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                                              </w:t>
      </w:r>
    </w:p>
    <w:p w14:paraId="1E0B3F53" w14:textId="16B9F6C5" w:rsidR="00C32334" w:rsidRDefault="00C32334" w:rsidP="00C323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808670061"/>
          <w:placeholder>
            <w:docPart w:val="20DA5FB13E644B0F9084A1B6850A5C73"/>
          </w:placeholder>
          <w:showingPlcHdr/>
        </w:sdtPr>
        <w:sdtEndPr/>
        <w:sdtContent>
          <w:r>
            <w:rPr>
              <w:rStyle w:val="Tekstzastpczy"/>
              <w:sz w:val="18"/>
              <w:szCs w:val="18"/>
            </w:rPr>
            <w:t xml:space="preserve">Podaj </w:t>
          </w:r>
          <w:r w:rsidR="00201CAB">
            <w:rPr>
              <w:rStyle w:val="Tekstzastpczy"/>
              <w:sz w:val="18"/>
              <w:szCs w:val="18"/>
            </w:rPr>
            <w:t>ilość</w:t>
          </w:r>
          <w:r w:rsidRPr="00BC5509">
            <w:rPr>
              <w:rStyle w:val="Tekstzastpczy"/>
              <w:sz w:val="18"/>
              <w:szCs w:val="18"/>
            </w:rPr>
            <w:t>.</w:t>
          </w:r>
        </w:sdtContent>
      </w:sdt>
    </w:p>
    <w:p w14:paraId="77705762" w14:textId="28221381" w:rsidR="00231AC6" w:rsidRDefault="00C32334" w:rsidP="00C3233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</w:t>
      </w:r>
      <w:r w:rsidR="00CB2F6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</w:t>
      </w:r>
      <w:r w:rsidR="00154E56" w:rsidRPr="00880197">
        <w:rPr>
          <w:rFonts w:cstheme="minorHAnsi"/>
          <w:sz w:val="18"/>
          <w:szCs w:val="18"/>
        </w:rPr>
        <w:t>→</w:t>
      </w:r>
      <w:r w:rsidR="00201CAB">
        <w:rPr>
          <w:rFonts w:cstheme="minorHAnsi"/>
          <w:sz w:val="18"/>
          <w:szCs w:val="18"/>
        </w:rPr>
        <w:t xml:space="preserve"> </w:t>
      </w:r>
      <w:r w:rsidR="00154E56" w:rsidRPr="00880197">
        <w:rPr>
          <w:rFonts w:cstheme="minorHAnsi"/>
          <w:sz w:val="18"/>
          <w:szCs w:val="18"/>
        </w:rPr>
        <w:t xml:space="preserve">   </w:t>
      </w:r>
      <w:r w:rsidR="00022BC5">
        <w:rPr>
          <w:rFonts w:cstheme="minorHAnsi"/>
          <w:sz w:val="18"/>
          <w:szCs w:val="18"/>
        </w:rPr>
        <w:t>m</w:t>
      </w:r>
      <w:r w:rsidR="00684BED">
        <w:rPr>
          <w:rFonts w:cstheme="minorHAnsi"/>
          <w:sz w:val="18"/>
          <w:szCs w:val="18"/>
        </w:rPr>
        <w:t>aksymalny błąd dozowania [kg</w:t>
      </w:r>
      <w:r w:rsidR="0053151A">
        <w:rPr>
          <w:rFonts w:cstheme="minorHAnsi"/>
          <w:sz w:val="18"/>
          <w:szCs w:val="18"/>
        </w:rPr>
        <w:t>, g]</w:t>
      </w:r>
      <w:r w:rsidR="00684BED" w:rsidRPr="00880197">
        <w:rPr>
          <w:rFonts w:cstheme="minorHAnsi"/>
          <w:sz w:val="18"/>
          <w:szCs w:val="18"/>
        </w:rPr>
        <w:tab/>
      </w:r>
      <w:r w:rsidR="00231AC6" w:rsidRPr="00880197">
        <w:rPr>
          <w:rFonts w:cstheme="minorHAnsi"/>
          <w:sz w:val="18"/>
          <w:szCs w:val="18"/>
        </w:rPr>
        <w:t xml:space="preserve"> </w:t>
      </w:r>
    </w:p>
    <w:p w14:paraId="69DDD320" w14:textId="4D5DF237" w:rsidR="00F1158E" w:rsidRPr="00880197" w:rsidRDefault="00F1158E" w:rsidP="00B408D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</w:t>
      </w:r>
      <w:r w:rsidR="00CB2F60">
        <w:rPr>
          <w:rFonts w:cstheme="minorHAnsi"/>
          <w:sz w:val="18"/>
          <w:szCs w:val="18"/>
        </w:rPr>
        <w:t xml:space="preserve"> </w:t>
      </w:r>
      <w:r w:rsidR="00201CAB">
        <w:rPr>
          <w:rFonts w:cstheme="minorHAnsi"/>
          <w:sz w:val="18"/>
          <w:szCs w:val="18"/>
        </w:rPr>
        <w:t xml:space="preserve"> </w:t>
      </w:r>
      <w:r w:rsidR="005D375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506483195"/>
          <w:placeholder>
            <w:docPart w:val="CB0B58D9080B4585B07C65030B3639D0"/>
          </w:placeholder>
          <w:showingPlcHdr/>
        </w:sdtPr>
        <w:sdtEndPr/>
        <w:sdtContent>
          <w:r w:rsidR="00E606BE" w:rsidRPr="00E606BE">
            <w:rPr>
              <w:rStyle w:val="Tekstzastpczy"/>
              <w:sz w:val="18"/>
              <w:szCs w:val="18"/>
            </w:rPr>
            <w:t>Kliknij, aby podać błąd dozowania [kg</w:t>
          </w:r>
          <w:r w:rsidR="00E606BE">
            <w:rPr>
              <w:rStyle w:val="Tekstzastpczy"/>
            </w:rPr>
            <w:t>,</w:t>
          </w:r>
          <w:r w:rsidR="00E606BE" w:rsidRPr="00E606BE">
            <w:rPr>
              <w:rStyle w:val="Tekstzastpczy"/>
              <w:sz w:val="18"/>
              <w:szCs w:val="18"/>
            </w:rPr>
            <w:t>g]</w:t>
          </w:r>
        </w:sdtContent>
      </w:sdt>
      <w:r w:rsidR="00723E58">
        <w:rPr>
          <w:rFonts w:cstheme="minorHAnsi"/>
          <w:sz w:val="18"/>
          <w:szCs w:val="18"/>
        </w:rPr>
        <w:t>.</w:t>
      </w:r>
      <w:r w:rsidRPr="00880197">
        <w:rPr>
          <w:rFonts w:cstheme="minorHAnsi"/>
          <w:sz w:val="18"/>
          <w:szCs w:val="18"/>
        </w:rPr>
        <w:br/>
      </w:r>
    </w:p>
    <w:p w14:paraId="238F5C1B" w14:textId="5C4C7B7D" w:rsidR="00CF19A2" w:rsidRPr="00880197" w:rsidRDefault="00C50225" w:rsidP="00231AC6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042F8689" wp14:editId="131D5232">
            <wp:extent cx="236349" cy="228600"/>
            <wp:effectExtent l="0" t="0" r="0" b="0"/>
            <wp:docPr id="4" name="Obraz 4" descr="C:\Users\Dziekan\Desktop\INTERPROCESS\zdalnie\INTERPROCESS\INTERPROCESS KARTY\ikony\konfiguracja-narzedzi-i-symboli_318-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iekan\Desktop\INTERPROCESS\zdalnie\INTERPROCESS\INTERPROCESS KARTY\ikony\konfiguracja-narzedzi-i-symboli_318-91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7" cy="2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bCs/>
          <w:sz w:val="18"/>
          <w:szCs w:val="18"/>
        </w:rPr>
        <w:t xml:space="preserve"> </w:t>
      </w:r>
      <w:r w:rsidR="002D4FCE">
        <w:rPr>
          <w:rFonts w:cstheme="minorHAnsi"/>
          <w:b/>
          <w:bCs/>
          <w:sz w:val="18"/>
          <w:szCs w:val="18"/>
        </w:rPr>
        <w:t xml:space="preserve"> </w:t>
      </w:r>
      <w:r w:rsidR="001031D3" w:rsidRPr="00880197">
        <w:rPr>
          <w:rFonts w:cstheme="minorHAnsi"/>
          <w:b/>
          <w:bCs/>
          <w:sz w:val="18"/>
          <w:szCs w:val="18"/>
        </w:rPr>
        <w:t>KONSTRUKCJA</w:t>
      </w:r>
    </w:p>
    <w:p w14:paraId="214FFD5D" w14:textId="2739C6BF" w:rsidR="00B853C3" w:rsidRPr="00880197" w:rsidRDefault="00B853C3" w:rsidP="00725B23">
      <w:pPr>
        <w:rPr>
          <w:rFonts w:cstheme="minorHAnsi"/>
          <w:b/>
          <w:i/>
          <w:sz w:val="18"/>
          <w:szCs w:val="18"/>
        </w:rPr>
      </w:pPr>
      <w:r w:rsidRPr="00880197">
        <w:rPr>
          <w:rFonts w:cstheme="minorHAnsi"/>
          <w:b/>
          <w:i/>
          <w:sz w:val="18"/>
          <w:szCs w:val="18"/>
        </w:rPr>
        <w:t>Uzupełnianie</w:t>
      </w:r>
      <w:r w:rsidR="00874D64" w:rsidRPr="00880197">
        <w:rPr>
          <w:rFonts w:cstheme="minorHAnsi"/>
          <w:b/>
          <w:i/>
          <w:sz w:val="18"/>
          <w:szCs w:val="18"/>
        </w:rPr>
        <w:t xml:space="preserve"> zasobnika</w:t>
      </w:r>
    </w:p>
    <w:p w14:paraId="37015395" w14:textId="0E4F4083" w:rsidR="00B853C3" w:rsidRPr="00880197" w:rsidRDefault="00F17F8E" w:rsidP="00725B2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74009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F7F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853C3" w:rsidRPr="00880197">
        <w:rPr>
          <w:rFonts w:cstheme="minorHAnsi"/>
          <w:sz w:val="18"/>
          <w:szCs w:val="18"/>
        </w:rPr>
        <w:t xml:space="preserve"> manualne</w:t>
      </w:r>
      <w:r w:rsidR="00F40D76" w:rsidRPr="00880197">
        <w:rPr>
          <w:rFonts w:cstheme="minorHAnsi"/>
          <w:sz w:val="18"/>
          <w:szCs w:val="18"/>
        </w:rPr>
        <w:t xml:space="preserve"> (</w:t>
      </w:r>
      <w:r w:rsidR="00B853C3" w:rsidRPr="00880197">
        <w:rPr>
          <w:rFonts w:cstheme="minorHAnsi"/>
          <w:sz w:val="18"/>
          <w:szCs w:val="18"/>
        </w:rPr>
        <w:t>uchylna pokrywa z uchwytem</w:t>
      </w:r>
      <w:r w:rsidR="00F40D76" w:rsidRPr="00880197">
        <w:rPr>
          <w:rFonts w:cstheme="minorHAnsi"/>
          <w:sz w:val="18"/>
          <w:szCs w:val="18"/>
        </w:rPr>
        <w:t xml:space="preserve"> i kratką zasypową)</w:t>
      </w:r>
    </w:p>
    <w:p w14:paraId="3A0FC7A0" w14:textId="050DDCAA" w:rsidR="00C86E26" w:rsidRPr="00B90C2E" w:rsidRDefault="00F17F8E" w:rsidP="00725B2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1580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31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853C3" w:rsidRPr="00880197">
        <w:rPr>
          <w:rFonts w:cstheme="minorHAnsi"/>
          <w:sz w:val="18"/>
          <w:szCs w:val="18"/>
        </w:rPr>
        <w:t xml:space="preserve"> automatyczne </w:t>
      </w:r>
      <w:r w:rsidR="00E30C62" w:rsidRPr="00880197">
        <w:rPr>
          <w:rFonts w:cstheme="minorHAnsi"/>
          <w:sz w:val="18"/>
          <w:szCs w:val="18"/>
        </w:rPr>
        <w:t>(</w:t>
      </w:r>
      <w:r w:rsidR="00B853C3" w:rsidRPr="00880197">
        <w:rPr>
          <w:rFonts w:cstheme="minorHAnsi"/>
          <w:sz w:val="18"/>
          <w:szCs w:val="18"/>
        </w:rPr>
        <w:t>króciec wlotowy oraz otwór wentylacyjny</w:t>
      </w:r>
      <w:r w:rsidR="00E30C62" w:rsidRPr="00880197">
        <w:rPr>
          <w:rFonts w:cstheme="minorHAnsi"/>
          <w:sz w:val="18"/>
          <w:szCs w:val="18"/>
        </w:rPr>
        <w:t>)</w:t>
      </w:r>
      <w:bookmarkStart w:id="0" w:name="_Hlk39576715"/>
    </w:p>
    <w:p w14:paraId="2D7B6E52" w14:textId="4ABE6713" w:rsidR="00725B23" w:rsidRPr="003F3D9C" w:rsidRDefault="00AD3945" w:rsidP="00F72E5E">
      <w:pPr>
        <w:rPr>
          <w:b/>
          <w:i/>
          <w:iCs/>
        </w:rPr>
      </w:pPr>
      <w:r w:rsidRPr="003F3D9C">
        <w:rPr>
          <w:rFonts w:cstheme="minorHAnsi"/>
          <w:b/>
          <w:i/>
          <w:iCs/>
          <w:sz w:val="18"/>
          <w:szCs w:val="18"/>
        </w:rPr>
        <w:t>Loka</w:t>
      </w:r>
      <w:r w:rsidR="00E30C62" w:rsidRPr="003F3D9C">
        <w:rPr>
          <w:rFonts w:cstheme="minorHAnsi"/>
          <w:b/>
          <w:i/>
          <w:iCs/>
          <w:sz w:val="18"/>
          <w:szCs w:val="18"/>
        </w:rPr>
        <w:t>lizacja</w:t>
      </w:r>
      <w:r w:rsidRPr="003F3D9C">
        <w:rPr>
          <w:rFonts w:cstheme="minorHAnsi"/>
          <w:b/>
          <w:i/>
          <w:iCs/>
          <w:sz w:val="18"/>
          <w:szCs w:val="18"/>
        </w:rPr>
        <w:t xml:space="preserve"> </w:t>
      </w:r>
      <w:r w:rsidR="00B60290" w:rsidRPr="003F3D9C">
        <w:rPr>
          <w:rFonts w:cstheme="minorHAnsi"/>
          <w:b/>
          <w:i/>
          <w:iCs/>
          <w:sz w:val="18"/>
          <w:szCs w:val="18"/>
        </w:rPr>
        <w:t>dozownika</w:t>
      </w:r>
      <w:r w:rsidR="00E30C62" w:rsidRPr="003F3D9C">
        <w:rPr>
          <w:rFonts w:cstheme="minorHAnsi"/>
          <w:b/>
          <w:i/>
          <w:iCs/>
          <w:sz w:val="18"/>
          <w:szCs w:val="18"/>
        </w:rPr>
        <w:t xml:space="preserve"> np. </w:t>
      </w:r>
      <w:bookmarkStart w:id="1" w:name="_Hlk108529714"/>
      <w:bookmarkStart w:id="2" w:name="_Hlk108530069"/>
      <w:r w:rsidR="00E30C62" w:rsidRPr="003F3D9C">
        <w:rPr>
          <w:rFonts w:cstheme="minorHAnsi"/>
          <w:b/>
          <w:i/>
          <w:iCs/>
          <w:sz w:val="18"/>
          <w:szCs w:val="18"/>
        </w:rPr>
        <w:t>pod stacją rozładunku BIG-BAG</w:t>
      </w:r>
      <w:bookmarkEnd w:id="1"/>
      <w:bookmarkEnd w:id="2"/>
      <w:r w:rsidR="0064662A" w:rsidRPr="003F3D9C">
        <w:rPr>
          <w:b/>
          <w:i/>
          <w:iCs/>
        </w:rPr>
        <w:t>,</w:t>
      </w:r>
      <w:r w:rsidR="0072740A" w:rsidRPr="003F3D9C">
        <w:rPr>
          <w:b/>
          <w:i/>
          <w:iCs/>
        </w:rPr>
        <w:t xml:space="preserve"> </w:t>
      </w:r>
      <w:r w:rsidR="00587E12" w:rsidRPr="003F3D9C">
        <w:rPr>
          <w:b/>
          <w:i/>
          <w:iCs/>
          <w:sz w:val="18"/>
          <w:szCs w:val="18"/>
        </w:rPr>
        <w:t>po</w:t>
      </w:r>
      <w:r w:rsidR="0003531E" w:rsidRPr="003F3D9C">
        <w:rPr>
          <w:b/>
          <w:i/>
          <w:iCs/>
          <w:sz w:val="18"/>
          <w:szCs w:val="18"/>
        </w:rPr>
        <w:t>d</w:t>
      </w:r>
      <w:r w:rsidR="00587E12" w:rsidRPr="003F3D9C">
        <w:rPr>
          <w:b/>
          <w:i/>
          <w:iCs/>
          <w:sz w:val="18"/>
          <w:szCs w:val="18"/>
        </w:rPr>
        <w:t xml:space="preserve"> </w:t>
      </w:r>
      <w:r w:rsidR="008A220F" w:rsidRPr="003F3D9C">
        <w:rPr>
          <w:b/>
          <w:i/>
          <w:iCs/>
          <w:sz w:val="18"/>
          <w:szCs w:val="18"/>
        </w:rPr>
        <w:t>zbiornikiem buforowym itp.</w:t>
      </w:r>
      <w:r w:rsidR="000B451F" w:rsidRPr="003F3D9C">
        <w:rPr>
          <w:b/>
          <w:i/>
          <w:iCs/>
          <w:sz w:val="18"/>
          <w:szCs w:val="18"/>
        </w:rPr>
        <w:t>…</w:t>
      </w:r>
    </w:p>
    <w:bookmarkEnd w:id="0"/>
    <w:p w14:paraId="217B1AB4" w14:textId="36B1E7DD" w:rsidR="00C86E26" w:rsidRPr="00CB1CE8" w:rsidRDefault="00F17F8E" w:rsidP="00725B2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622194002"/>
          <w:placeholder>
            <w:docPart w:val="D561FE82DFDE4A56B399386EF507ACC5"/>
          </w:placeholder>
          <w:showingPlcHdr/>
        </w:sdtPr>
        <w:sdtEndPr/>
        <w:sdtContent>
          <w:r w:rsidR="00590211" w:rsidRPr="00AA2A09">
            <w:rPr>
              <w:rStyle w:val="Tekstzastpczy"/>
              <w:rFonts w:cstheme="minorHAnsi"/>
              <w:sz w:val="18"/>
              <w:szCs w:val="18"/>
            </w:rPr>
            <w:t>Kliknij, aby opisać dokładniej lokalizację dozownika.</w:t>
          </w:r>
        </w:sdtContent>
      </w:sdt>
      <w:bookmarkStart w:id="3" w:name="_Hlk39576710"/>
    </w:p>
    <w:p w14:paraId="7F080ADC" w14:textId="0A6A0CD6" w:rsidR="002F1722" w:rsidRPr="00880197" w:rsidRDefault="002F1722" w:rsidP="00725B23">
      <w:pPr>
        <w:rPr>
          <w:rFonts w:cstheme="minorHAnsi"/>
          <w:b/>
          <w:i/>
          <w:sz w:val="18"/>
          <w:szCs w:val="18"/>
        </w:rPr>
      </w:pPr>
      <w:r w:rsidRPr="00880197">
        <w:rPr>
          <w:rFonts w:cstheme="minorHAnsi"/>
          <w:b/>
          <w:i/>
          <w:sz w:val="18"/>
          <w:szCs w:val="18"/>
        </w:rPr>
        <w:t>Przeznaczenie dozownika (</w:t>
      </w:r>
      <w:r w:rsidR="00E30C62" w:rsidRPr="00880197">
        <w:rPr>
          <w:rFonts w:cstheme="minorHAnsi"/>
          <w:b/>
          <w:i/>
          <w:sz w:val="18"/>
          <w:szCs w:val="18"/>
        </w:rPr>
        <w:t xml:space="preserve">np. </w:t>
      </w:r>
      <w:r w:rsidRPr="00880197">
        <w:rPr>
          <w:rFonts w:cstheme="minorHAnsi"/>
          <w:b/>
          <w:i/>
          <w:sz w:val="18"/>
          <w:szCs w:val="18"/>
        </w:rPr>
        <w:t>praca jako osobne urządzenie</w:t>
      </w:r>
      <w:r w:rsidR="00004AA0" w:rsidRPr="00880197">
        <w:rPr>
          <w:rFonts w:cstheme="minorHAnsi"/>
          <w:b/>
          <w:i/>
          <w:sz w:val="18"/>
          <w:szCs w:val="18"/>
        </w:rPr>
        <w:t>, w liniach mieszających,</w:t>
      </w:r>
      <w:r w:rsidRPr="00880197">
        <w:rPr>
          <w:rFonts w:cstheme="minorHAnsi"/>
          <w:b/>
          <w:i/>
          <w:sz w:val="18"/>
          <w:szCs w:val="18"/>
        </w:rPr>
        <w:t xml:space="preserve"> jako element systemów pakujących)</w:t>
      </w:r>
    </w:p>
    <w:bookmarkEnd w:id="3"/>
    <w:p w14:paraId="6DE1FD5A" w14:textId="4EC05730" w:rsidR="00C86E26" w:rsidRPr="00CB1CE8" w:rsidRDefault="00F17F8E" w:rsidP="00E30C62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629665817"/>
          <w:placeholder>
            <w:docPart w:val="D5739F5F318B4007B8E613663A3E2868"/>
          </w:placeholder>
          <w:showingPlcHdr/>
        </w:sdtPr>
        <w:sdtEndPr/>
        <w:sdtContent>
          <w:r w:rsidR="00876E57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dokładniej przeznaczenie dozownika.</w:t>
          </w:r>
        </w:sdtContent>
      </w:sdt>
    </w:p>
    <w:p w14:paraId="4476DAB5" w14:textId="0ABC1E45" w:rsidR="00E30C62" w:rsidRPr="00880197" w:rsidRDefault="00E30C62" w:rsidP="00E30C62">
      <w:pPr>
        <w:rPr>
          <w:rFonts w:cstheme="minorHAnsi"/>
          <w:b/>
          <w:i/>
          <w:sz w:val="18"/>
          <w:szCs w:val="18"/>
        </w:rPr>
      </w:pPr>
      <w:r w:rsidRPr="00880197">
        <w:rPr>
          <w:rFonts w:cstheme="minorHAnsi"/>
          <w:b/>
          <w:i/>
          <w:sz w:val="18"/>
          <w:szCs w:val="18"/>
        </w:rPr>
        <w:t>Wykonanie</w:t>
      </w:r>
    </w:p>
    <w:p w14:paraId="1EB13AE1" w14:textId="2FD3E8B3" w:rsidR="00E30C62" w:rsidRPr="00880197" w:rsidRDefault="00E30C62" w:rsidP="00E30C62">
      <w:pPr>
        <w:rPr>
          <w:rFonts w:cstheme="minorHAnsi"/>
          <w:sz w:val="18"/>
          <w:szCs w:val="18"/>
        </w:rPr>
      </w:pPr>
      <w:r w:rsidRPr="00880197">
        <w:rPr>
          <w:rFonts w:cstheme="minorHAnsi"/>
          <w:bCs/>
          <w:iCs/>
          <w:sz w:val="18"/>
          <w:szCs w:val="18"/>
        </w:rPr>
        <w:t>Elementy mające kontakt z materiałem:</w:t>
      </w:r>
      <w:r w:rsidRPr="00880197">
        <w:rPr>
          <w:rFonts w:cstheme="minorHAnsi"/>
          <w:b/>
          <w:i/>
          <w:sz w:val="18"/>
          <w:szCs w:val="18"/>
        </w:rPr>
        <w:t xml:space="preserve">     </w:t>
      </w:r>
      <w:r w:rsidRPr="00880197">
        <w:rPr>
          <w:rFonts w:cstheme="minorHAnsi"/>
          <w:b/>
          <w:i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80498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stal nierdzewna 1.4301 (AISI304)        </w:t>
      </w:r>
      <w:sdt>
        <w:sdtPr>
          <w:rPr>
            <w:rFonts w:cstheme="minorHAnsi"/>
            <w:sz w:val="18"/>
            <w:szCs w:val="18"/>
          </w:rPr>
          <w:id w:val="69142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stal nierdzewna 1.4404 (AISI 316L)</w:t>
      </w:r>
    </w:p>
    <w:p w14:paraId="5B8A2C7E" w14:textId="2B1B3277" w:rsidR="00ED7B62" w:rsidRPr="005D3757" w:rsidRDefault="00E30C62" w:rsidP="00E30C62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lastRenderedPageBreak/>
        <w:t>Elementy nie mające kontaktu z materiałem: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29745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BA5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stal węglowa, malowana proszkowo farbą poliestrową, grubość malowania 70-80 </w:t>
      </w:r>
      <w:proofErr w:type="spellStart"/>
      <w:r w:rsidRPr="00880197">
        <w:rPr>
          <w:rFonts w:cstheme="minorHAnsi"/>
          <w:sz w:val="18"/>
          <w:szCs w:val="18"/>
        </w:rPr>
        <w:t>μm</w:t>
      </w:r>
      <w:proofErr w:type="spellEnd"/>
      <w:r w:rsidRPr="00880197">
        <w:rPr>
          <w:rFonts w:cstheme="minorHAnsi"/>
          <w:sz w:val="18"/>
          <w:szCs w:val="18"/>
        </w:rPr>
        <w:t xml:space="preserve"> 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CA6885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  <w:t xml:space="preserve">          </w:t>
      </w:r>
      <w:sdt>
        <w:sdtPr>
          <w:rPr>
            <w:rFonts w:cstheme="minorHAnsi"/>
            <w:sz w:val="18"/>
            <w:szCs w:val="18"/>
          </w:rPr>
          <w:id w:val="-208876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stal nierdzewna 1.4301 (AISI304)   </w:t>
      </w:r>
      <w:r w:rsidR="00211DE6">
        <w:rPr>
          <w:rFonts w:cstheme="minorHAnsi"/>
          <w:sz w:val="18"/>
          <w:szCs w:val="18"/>
        </w:rPr>
        <w:t xml:space="preserve">  </w:t>
      </w:r>
      <w:r w:rsidRPr="00880197">
        <w:rPr>
          <w:rFonts w:cstheme="minorHAnsi"/>
          <w:sz w:val="18"/>
          <w:szCs w:val="18"/>
        </w:rPr>
        <w:t xml:space="preserve">   </w:t>
      </w:r>
    </w:p>
    <w:p w14:paraId="1AA360EA" w14:textId="7DD12520" w:rsidR="00E30C62" w:rsidRPr="00880197" w:rsidRDefault="00E30C62" w:rsidP="00E30C62">
      <w:pPr>
        <w:rPr>
          <w:rFonts w:cstheme="minorHAnsi"/>
          <w:b/>
          <w:i/>
          <w:sz w:val="18"/>
          <w:szCs w:val="18"/>
        </w:rPr>
      </w:pPr>
      <w:r w:rsidRPr="00880197">
        <w:rPr>
          <w:rFonts w:cstheme="minorHAnsi"/>
          <w:b/>
          <w:i/>
          <w:sz w:val="18"/>
          <w:szCs w:val="18"/>
        </w:rPr>
        <w:t>Wykończenie</w:t>
      </w:r>
    </w:p>
    <w:p w14:paraId="08C9BEF0" w14:textId="31FA637B" w:rsidR="00E30C62" w:rsidRPr="00880197" w:rsidRDefault="00F17F8E" w:rsidP="009A790C">
      <w:sdt>
        <w:sdtPr>
          <w:rPr>
            <w:rFonts w:cstheme="minorHAnsi"/>
            <w:sz w:val="18"/>
            <w:szCs w:val="18"/>
          </w:rPr>
          <w:id w:val="-137815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BA5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45A42" w:rsidRPr="00C45F71">
        <w:rPr>
          <w:sz w:val="18"/>
          <w:szCs w:val="18"/>
        </w:rPr>
        <w:t xml:space="preserve"> </w:t>
      </w:r>
      <w:r w:rsidR="00E30C62" w:rsidRPr="00C45F71">
        <w:rPr>
          <w:sz w:val="18"/>
          <w:szCs w:val="18"/>
        </w:rPr>
        <w:t xml:space="preserve">standardowe </w:t>
      </w:r>
      <w:r w:rsidR="00E30C62" w:rsidRPr="00880197">
        <w:t xml:space="preserve">- </w:t>
      </w:r>
      <w:r w:rsidR="0003043D" w:rsidRPr="00832E3F">
        <w:rPr>
          <w:sz w:val="18"/>
          <w:szCs w:val="18"/>
        </w:rPr>
        <w:t>powie</w:t>
      </w:r>
      <w:r w:rsidR="00047D14" w:rsidRPr="00832E3F">
        <w:rPr>
          <w:sz w:val="18"/>
          <w:szCs w:val="18"/>
        </w:rPr>
        <w:t xml:space="preserve">rzchnia </w:t>
      </w:r>
      <w:proofErr w:type="spellStart"/>
      <w:r w:rsidR="00047D14" w:rsidRPr="00832E3F">
        <w:rPr>
          <w:sz w:val="18"/>
          <w:szCs w:val="18"/>
        </w:rPr>
        <w:t>elektropolerowana</w:t>
      </w:r>
      <w:proofErr w:type="spellEnd"/>
      <w:r w:rsidR="00E30C62" w:rsidRPr="00832E3F">
        <w:rPr>
          <w:sz w:val="18"/>
          <w:szCs w:val="18"/>
        </w:rPr>
        <w:t>, sp</w:t>
      </w:r>
      <w:r w:rsidR="000C6223">
        <w:rPr>
          <w:sz w:val="18"/>
          <w:szCs w:val="18"/>
        </w:rPr>
        <w:t>oin</w:t>
      </w:r>
      <w:r w:rsidR="00E30C62" w:rsidRPr="00832E3F">
        <w:rPr>
          <w:sz w:val="18"/>
          <w:szCs w:val="18"/>
        </w:rPr>
        <w:t>y wewnętrzne ciągłe</w:t>
      </w:r>
      <w:r w:rsidR="00832E3F">
        <w:rPr>
          <w:sz w:val="18"/>
          <w:szCs w:val="18"/>
        </w:rPr>
        <w:t>.</w:t>
      </w:r>
    </w:p>
    <w:p w14:paraId="5D579F98" w14:textId="2AA18ABD" w:rsidR="00CB1CE8" w:rsidRPr="00880197" w:rsidRDefault="00F17F8E" w:rsidP="004305F4">
      <w:pPr>
        <w:pStyle w:val="Pa1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18894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BA5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30C62" w:rsidRPr="00880197">
        <w:rPr>
          <w:rFonts w:cstheme="minorHAnsi"/>
          <w:sz w:val="18"/>
          <w:szCs w:val="18"/>
        </w:rPr>
        <w:t xml:space="preserve"> </w:t>
      </w:r>
      <w:r w:rsidR="00D51A64" w:rsidRPr="00D51A64">
        <w:rPr>
          <w:rFonts w:asciiTheme="minorHAnsi" w:hAnsiTheme="minorHAnsi" w:cstheme="minorHAnsi"/>
          <w:sz w:val="18"/>
          <w:szCs w:val="18"/>
        </w:rPr>
        <w:t xml:space="preserve">higieniczne - </w:t>
      </w:r>
      <w:r w:rsidR="00DD3070" w:rsidRPr="00D51A64">
        <w:rPr>
          <w:rFonts w:asciiTheme="minorHAnsi" w:hAnsiTheme="minorHAnsi" w:cstheme="minorHAnsi"/>
          <w:sz w:val="18"/>
          <w:szCs w:val="18"/>
        </w:rPr>
        <w:t>spoiny wewnętrzne i zewnętrzne ciągłe</w:t>
      </w:r>
      <w:r w:rsidR="00DD3070">
        <w:rPr>
          <w:rFonts w:asciiTheme="minorHAnsi" w:hAnsiTheme="minorHAnsi" w:cstheme="minorHAnsi"/>
          <w:sz w:val="18"/>
          <w:szCs w:val="18"/>
        </w:rPr>
        <w:t>,</w:t>
      </w:r>
      <w:r w:rsidR="00DD3070" w:rsidRPr="00D51A64">
        <w:rPr>
          <w:rFonts w:asciiTheme="minorHAnsi" w:hAnsiTheme="minorHAnsi" w:cstheme="minorHAnsi"/>
          <w:sz w:val="18"/>
          <w:szCs w:val="18"/>
        </w:rPr>
        <w:t xml:space="preserve"> </w:t>
      </w:r>
      <w:r w:rsidR="00D51A64" w:rsidRPr="00D51A64">
        <w:rPr>
          <w:rFonts w:asciiTheme="minorHAnsi" w:hAnsiTheme="minorHAnsi" w:cstheme="minorHAnsi"/>
          <w:sz w:val="18"/>
          <w:szCs w:val="18"/>
        </w:rPr>
        <w:t xml:space="preserve">wszystkie powierzchnie </w:t>
      </w:r>
      <w:proofErr w:type="spellStart"/>
      <w:r w:rsidR="00D51A64" w:rsidRPr="00D51A64">
        <w:rPr>
          <w:rFonts w:asciiTheme="minorHAnsi" w:hAnsiTheme="minorHAnsi" w:cstheme="minorHAnsi"/>
          <w:sz w:val="18"/>
          <w:szCs w:val="18"/>
        </w:rPr>
        <w:t>elektropolerowane</w:t>
      </w:r>
      <w:proofErr w:type="spellEnd"/>
      <w:r w:rsidR="00D51A64" w:rsidRPr="00D51A64">
        <w:rPr>
          <w:rFonts w:asciiTheme="minorHAnsi" w:hAnsiTheme="minorHAnsi" w:cstheme="minorHAnsi"/>
          <w:sz w:val="18"/>
          <w:szCs w:val="18"/>
        </w:rPr>
        <w:t>, powierzchnie mające styczność z materiałem szlifowane (Ra&lt;0,8</w:t>
      </w:r>
      <w:r w:rsidR="00D51A64" w:rsidRPr="00D51A64">
        <w:rPr>
          <w:rFonts w:asciiTheme="minorHAnsi" w:hAnsiTheme="minorHAnsi" w:cstheme="minorHAnsi"/>
          <w:sz w:val="18"/>
          <w:szCs w:val="18"/>
          <w:shd w:val="clear" w:color="auto" w:fill="FFFFFF"/>
        </w:rPr>
        <w:t>μm</w:t>
      </w:r>
      <w:r w:rsidR="00D51A64" w:rsidRPr="00D51A64">
        <w:rPr>
          <w:rFonts w:asciiTheme="minorHAnsi" w:hAnsiTheme="minorHAnsi" w:cstheme="minorHAnsi"/>
          <w:sz w:val="18"/>
          <w:szCs w:val="18"/>
        </w:rPr>
        <w:t xml:space="preserve">), spawy szlifowane. </w:t>
      </w:r>
      <w:r w:rsidR="006D10E6">
        <w:rPr>
          <w:rFonts w:asciiTheme="minorHAnsi" w:hAnsiTheme="minorHAnsi" w:cstheme="minorHAnsi"/>
          <w:sz w:val="18"/>
          <w:szCs w:val="18"/>
        </w:rPr>
        <w:t>M</w:t>
      </w:r>
      <w:r w:rsidR="00D51A64" w:rsidRPr="00D51A64">
        <w:rPr>
          <w:rFonts w:asciiTheme="minorHAnsi" w:hAnsiTheme="minorHAnsi" w:cstheme="minorHAnsi"/>
          <w:sz w:val="18"/>
          <w:szCs w:val="18"/>
        </w:rPr>
        <w:t>otoreduktory w wersji aseptycznej (nie dotyczy wersji ATEX).</w:t>
      </w:r>
    </w:p>
    <w:p w14:paraId="35BA9DD7" w14:textId="6FE7F441" w:rsidR="00364455" w:rsidRPr="00880197" w:rsidRDefault="00E30C62" w:rsidP="00CF19A2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880197">
        <w:rPr>
          <w:rFonts w:cstheme="minorHAnsi"/>
          <w:noProof/>
        </w:rPr>
        <w:drawing>
          <wp:inline distT="0" distB="0" distL="0" distR="0" wp14:anchorId="76D4515A" wp14:editId="795810E9">
            <wp:extent cx="329610" cy="32961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sz w:val="18"/>
          <w:szCs w:val="18"/>
        </w:rPr>
        <w:t xml:space="preserve"> </w:t>
      </w:r>
      <w:r w:rsidR="00364455" w:rsidRPr="00880197">
        <w:rPr>
          <w:rFonts w:cstheme="minorHAnsi"/>
          <w:b/>
          <w:sz w:val="18"/>
          <w:szCs w:val="18"/>
        </w:rPr>
        <w:t>NAPĘD</w:t>
      </w:r>
    </w:p>
    <w:bookmarkStart w:id="4" w:name="_Hlk41036552"/>
    <w:p w14:paraId="286D7517" w14:textId="64A49A9F" w:rsidR="00EB62F0" w:rsidRPr="00880197" w:rsidRDefault="00F17F8E" w:rsidP="00EB62F0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42438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A4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62F0" w:rsidRPr="00880197">
        <w:rPr>
          <w:rFonts w:cstheme="minorHAnsi"/>
          <w:sz w:val="18"/>
          <w:szCs w:val="18"/>
        </w:rPr>
        <w:t xml:space="preserve"> Motoreduktor SEW 3x400 V AC o stopniu szczelności IP65</w:t>
      </w:r>
    </w:p>
    <w:p w14:paraId="0A31B5BF" w14:textId="58052653" w:rsidR="00EB62F0" w:rsidRPr="00880197" w:rsidRDefault="00F17F8E" w:rsidP="00EB62F0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98373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B62F0" w:rsidRPr="00880197">
        <w:rPr>
          <w:rFonts w:cstheme="minorHAnsi"/>
          <w:sz w:val="18"/>
          <w:szCs w:val="18"/>
        </w:rPr>
        <w:t xml:space="preserve"> Motoreduktor SEW 3x500 V AC o stopniu szczelności IP65</w:t>
      </w:r>
    </w:p>
    <w:p w14:paraId="0765F31E" w14:textId="3BD8CAC3" w:rsidR="00F40D76" w:rsidRPr="00645E6E" w:rsidRDefault="00F17F8E" w:rsidP="00CF19A2">
      <w:pPr>
        <w:rPr>
          <w:rFonts w:cstheme="minorHAnsi"/>
          <w:color w:val="808080" w:themeColor="background1" w:themeShade="80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211403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64455" w:rsidRPr="00880197">
        <w:rPr>
          <w:rFonts w:cstheme="minorHAnsi"/>
          <w:sz w:val="18"/>
          <w:szCs w:val="18"/>
        </w:rPr>
        <w:t xml:space="preserve"> </w:t>
      </w:r>
      <w:r w:rsidR="006842E8">
        <w:rPr>
          <w:rFonts w:cstheme="minorHAnsi"/>
          <w:sz w:val="18"/>
          <w:szCs w:val="18"/>
        </w:rPr>
        <w:t>Inny</w:t>
      </w:r>
      <w:r w:rsidR="00084D02" w:rsidRPr="00084D02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sdt>
        <w:sdtPr>
          <w:rPr>
            <w:rFonts w:cstheme="minorHAnsi"/>
            <w:color w:val="808080" w:themeColor="background1" w:themeShade="80"/>
            <w:sz w:val="18"/>
            <w:szCs w:val="18"/>
          </w:rPr>
          <w:id w:val="31310550"/>
          <w:placeholder>
            <w:docPart w:val="353DF72848E64FF99DA7C084AD8C073C"/>
          </w:placeholder>
          <w:showingPlcHdr/>
        </w:sdtPr>
        <w:sdtEndPr/>
        <w:sdtContent>
          <w:r w:rsidR="00645E6E" w:rsidRPr="00645E6E">
            <w:rPr>
              <w:rStyle w:val="Tekstzastpczy"/>
              <w:sz w:val="18"/>
              <w:szCs w:val="18"/>
            </w:rPr>
            <w:t>Kliknij, aby podać jaki napęd</w:t>
          </w:r>
          <w:r w:rsidR="005C112E" w:rsidRPr="00645E6E">
            <w:rPr>
              <w:rStyle w:val="Tekstzastpczy"/>
              <w:sz w:val="18"/>
              <w:szCs w:val="18"/>
            </w:rPr>
            <w:t>.</w:t>
          </w:r>
        </w:sdtContent>
      </w:sdt>
    </w:p>
    <w:p w14:paraId="167D13A8" w14:textId="3D305E04" w:rsidR="005B7E74" w:rsidRPr="00880197" w:rsidRDefault="005B7E74" w:rsidP="00CF19A2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Częstotliwość [</w:t>
      </w:r>
      <w:proofErr w:type="spellStart"/>
      <w:r w:rsidRPr="00880197">
        <w:rPr>
          <w:rFonts w:cstheme="minorHAnsi"/>
          <w:sz w:val="18"/>
          <w:szCs w:val="18"/>
        </w:rPr>
        <w:t>Hz</w:t>
      </w:r>
      <w:proofErr w:type="spellEnd"/>
      <w:r w:rsidRPr="00880197">
        <w:rPr>
          <w:rFonts w:cstheme="minorHAnsi"/>
          <w:sz w:val="18"/>
          <w:szCs w:val="18"/>
        </w:rPr>
        <w:t>]:</w:t>
      </w:r>
      <w:r w:rsidR="00CA6885">
        <w:rPr>
          <w:rFonts w:cstheme="minorHAnsi"/>
          <w:sz w:val="18"/>
          <w:szCs w:val="18"/>
        </w:rPr>
        <w:t xml:space="preserve">  </w:t>
      </w:r>
      <w:bookmarkStart w:id="5" w:name="_Hlk108619980"/>
      <w:sdt>
        <w:sdtPr>
          <w:rPr>
            <w:rFonts w:cstheme="minorHAnsi"/>
            <w:sz w:val="18"/>
            <w:szCs w:val="18"/>
          </w:rPr>
          <w:id w:val="-320273069"/>
          <w:placeholder>
            <w:docPart w:val="368DB872829243CCB3F058A57015BBC1"/>
          </w:placeholder>
          <w:showingPlcHdr/>
        </w:sdtPr>
        <w:sdtEndPr/>
        <w:sdtContent>
          <w:r w:rsidR="00876E57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częstotliwość</w:t>
          </w:r>
          <w:r w:rsidR="00876E57" w:rsidRPr="00AF5DE8">
            <w:rPr>
              <w:rStyle w:val="Tekstzastpczy"/>
              <w:sz w:val="18"/>
              <w:szCs w:val="18"/>
            </w:rPr>
            <w:t>.</w:t>
          </w:r>
        </w:sdtContent>
      </w:sdt>
      <w:bookmarkEnd w:id="5"/>
    </w:p>
    <w:bookmarkEnd w:id="4"/>
    <w:p w14:paraId="63D10E74" w14:textId="7EDA243B" w:rsidR="002D4FCE" w:rsidRPr="006E685F" w:rsidRDefault="00B853C3" w:rsidP="00CF19A2">
      <w:pPr>
        <w:rPr>
          <w:rFonts w:cstheme="minorHAnsi"/>
          <w:b/>
          <w:i/>
          <w:sz w:val="18"/>
          <w:szCs w:val="18"/>
        </w:rPr>
      </w:pPr>
      <w:r w:rsidRPr="00880197">
        <w:rPr>
          <w:rFonts w:cstheme="minorHAnsi"/>
          <w:b/>
          <w:i/>
          <w:sz w:val="18"/>
          <w:szCs w:val="18"/>
        </w:rPr>
        <w:t>Napęd elementu dozującego kontrolowany jest za pośrednictwem falownika.</w:t>
      </w:r>
    </w:p>
    <w:p w14:paraId="709DDA2E" w14:textId="77777777" w:rsidR="00ED7B62" w:rsidRDefault="00ED7B62" w:rsidP="00CF19A2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</w:p>
    <w:p w14:paraId="10D25DAD" w14:textId="2CA5D309" w:rsidR="002E18D2" w:rsidRPr="00880197" w:rsidRDefault="003D1B07" w:rsidP="00CF19A2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358F3796" wp14:editId="0F82780E">
            <wp:extent cx="239486" cy="239486"/>
            <wp:effectExtent l="0" t="0" r="8255" b="8255"/>
            <wp:docPr id="14" name="Obraz 14" descr="Jasność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sność Darmowe ikon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sz w:val="18"/>
          <w:szCs w:val="18"/>
        </w:rPr>
        <w:t xml:space="preserve"> </w:t>
      </w:r>
      <w:r w:rsidR="002E18D2" w:rsidRPr="00880197">
        <w:rPr>
          <w:rFonts w:cstheme="minorHAnsi"/>
          <w:b/>
          <w:sz w:val="18"/>
          <w:szCs w:val="18"/>
        </w:rPr>
        <w:t>ŚRODOWISKO</w:t>
      </w:r>
      <w:r w:rsidR="00F9234C">
        <w:rPr>
          <w:rFonts w:cstheme="minorHAnsi"/>
          <w:b/>
          <w:sz w:val="18"/>
          <w:szCs w:val="18"/>
        </w:rPr>
        <w:t xml:space="preserve"> PRACY </w:t>
      </w:r>
    </w:p>
    <w:p w14:paraId="71C3837D" w14:textId="5B646C95" w:rsidR="002E18D2" w:rsidRPr="00880197" w:rsidRDefault="002E18D2" w:rsidP="002E18D2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Temperatura pracy [</w:t>
      </w:r>
      <w:proofErr w:type="spellStart"/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</w:t>
      </w:r>
      <w:proofErr w:type="spellEnd"/>
      <w:r w:rsidRPr="00880197">
        <w:rPr>
          <w:rFonts w:cstheme="minorHAnsi"/>
          <w:bCs/>
          <w:sz w:val="18"/>
          <w:szCs w:val="18"/>
        </w:rPr>
        <w:t>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60099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aksymalnie </w:t>
      </w:r>
      <w:r w:rsidR="005B7E74" w:rsidRPr="00880197">
        <w:rPr>
          <w:rFonts w:cstheme="minorHAnsi"/>
          <w:sz w:val="18"/>
          <w:szCs w:val="18"/>
        </w:rPr>
        <w:t>40</w:t>
      </w:r>
      <w:r w:rsidRPr="00880197">
        <w:rPr>
          <w:rFonts w:cstheme="minorHAnsi"/>
          <w:sz w:val="18"/>
          <w:szCs w:val="18"/>
        </w:rPr>
        <w:t xml:space="preserve">        </w:t>
      </w:r>
      <w:sdt>
        <w:sdtPr>
          <w:rPr>
            <w:rFonts w:cstheme="minorHAnsi"/>
            <w:sz w:val="18"/>
            <w:szCs w:val="18"/>
          </w:rPr>
          <w:id w:val="138444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inna: </w:t>
      </w:r>
      <w:sdt>
        <w:sdtPr>
          <w:rPr>
            <w:rFonts w:cstheme="minorHAnsi"/>
            <w:sz w:val="18"/>
            <w:szCs w:val="18"/>
          </w:rPr>
          <w:id w:val="-157538507"/>
          <w:placeholder>
            <w:docPart w:val="24964AC6C9E14ECCA7B60B4991BA9B9C"/>
          </w:placeholder>
          <w:showingPlcHdr/>
        </w:sdtPr>
        <w:sdtEndPr/>
        <w:sdtContent>
          <w:r w:rsidR="00876E57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876E57">
            <w:rPr>
              <w:rStyle w:val="Tekstzastpczy"/>
              <w:sz w:val="18"/>
              <w:szCs w:val="18"/>
            </w:rPr>
            <w:t>inną temperaturę</w:t>
          </w:r>
          <w:r w:rsidR="00876E57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ATEX</w:t>
      </w:r>
      <w:r w:rsidR="00690605">
        <w:rPr>
          <w:rFonts w:cstheme="minorHAnsi"/>
          <w:sz w:val="18"/>
          <w:szCs w:val="18"/>
        </w:rPr>
        <w:t xml:space="preserve"> </w:t>
      </w:r>
      <w:r w:rsidR="00C01D06">
        <w:rPr>
          <w:rFonts w:cstheme="minorHAnsi"/>
          <w:sz w:val="18"/>
          <w:szCs w:val="18"/>
        </w:rPr>
        <w:t>(strefa zagrożenia wybuchem)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72195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10819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     →     Gazy, ciecze i ich opary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7075A"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-167363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A4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0</w:t>
      </w:r>
      <w:r w:rsidR="00B75F48" w:rsidRPr="00880197"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r w:rsidR="00B75F48" w:rsidRPr="00880197">
        <w:rPr>
          <w:rFonts w:cstheme="minorHAnsi"/>
          <w:sz w:val="18"/>
          <w:szCs w:val="18"/>
        </w:rPr>
        <w:t xml:space="preserve">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88020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A4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48575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7075A"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>Na zewnątrz urządzenia:</w:t>
      </w:r>
      <w:r w:rsidRPr="00880197">
        <w:rPr>
          <w:rFonts w:cstheme="minorHAnsi"/>
          <w:sz w:val="18"/>
          <w:szCs w:val="18"/>
        </w:rPr>
        <w:tab/>
        <w:t xml:space="preserve">   </w:t>
      </w:r>
      <w:r w:rsidR="00CA6885">
        <w:rPr>
          <w:rFonts w:cstheme="minorHAnsi"/>
          <w:sz w:val="18"/>
          <w:szCs w:val="18"/>
        </w:rPr>
        <w:t xml:space="preserve"> </w:t>
      </w:r>
      <w:r w:rsidR="00B75F48" w:rsidRPr="00880197">
        <w:rPr>
          <w:rFonts w:cstheme="minorHAnsi"/>
          <w:sz w:val="18"/>
          <w:szCs w:val="18"/>
        </w:rPr>
        <w:t xml:space="preserve">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112399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A4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58411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</w:p>
    <w:p w14:paraId="017844CE" w14:textId="7FC370C0" w:rsidR="00791A66" w:rsidRDefault="002E18D2" w:rsidP="002E18D2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  <w:t xml:space="preserve">   </w:t>
      </w:r>
      <w:r w:rsidR="00AB279E">
        <w:rPr>
          <w:rFonts w:cstheme="minorHAnsi"/>
          <w:sz w:val="18"/>
          <w:szCs w:val="18"/>
        </w:rPr>
        <w:t xml:space="preserve">           </w:t>
      </w:r>
      <w:r w:rsidRPr="00880197">
        <w:rPr>
          <w:rFonts w:cstheme="minorHAnsi"/>
          <w:sz w:val="18"/>
          <w:szCs w:val="18"/>
        </w:rPr>
        <w:t xml:space="preserve"> </w:t>
      </w:r>
      <w:r w:rsidR="00BA2959" w:rsidRPr="00880197">
        <w:rPr>
          <w:rFonts w:cstheme="minorHAnsi"/>
          <w:sz w:val="18"/>
          <w:szCs w:val="18"/>
        </w:rPr>
        <w:t xml:space="preserve">→ </w:t>
      </w:r>
      <w:r w:rsidR="00BA2959">
        <w:rPr>
          <w:rFonts w:cstheme="minorHAnsi"/>
          <w:sz w:val="18"/>
          <w:szCs w:val="18"/>
        </w:rPr>
        <w:t xml:space="preserve">  </w:t>
      </w:r>
      <w:r w:rsidR="00AB279E">
        <w:rPr>
          <w:rFonts w:cstheme="minorHAnsi"/>
          <w:sz w:val="18"/>
          <w:szCs w:val="18"/>
        </w:rPr>
        <w:t xml:space="preserve">  </w:t>
      </w:r>
      <w:r w:rsidRPr="00880197">
        <w:rPr>
          <w:rFonts w:cstheme="minorHAnsi"/>
          <w:sz w:val="18"/>
          <w:szCs w:val="18"/>
        </w:rPr>
        <w:t>Palne pyły: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7075A"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-178017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0     </w:t>
      </w:r>
      <w:sdt>
        <w:sdtPr>
          <w:rPr>
            <w:rFonts w:cstheme="minorHAnsi"/>
            <w:sz w:val="18"/>
            <w:szCs w:val="18"/>
          </w:rPr>
          <w:id w:val="190880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sdt>
        <w:sdtPr>
          <w:rPr>
            <w:rFonts w:cstheme="minorHAnsi"/>
            <w:sz w:val="18"/>
            <w:szCs w:val="18"/>
          </w:rPr>
          <w:id w:val="-40160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="0067075A"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Na zewnątrz urządzenia:  </w:t>
      </w:r>
      <w:sdt>
        <w:sdtPr>
          <w:rPr>
            <w:rFonts w:cstheme="minorHAnsi"/>
            <w:sz w:val="18"/>
            <w:szCs w:val="18"/>
          </w:rPr>
          <w:id w:val="128137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6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bookmarkStart w:id="6" w:name="_Hlk108612788"/>
      <w:sdt>
        <w:sdtPr>
          <w:rPr>
            <w:rFonts w:cstheme="minorHAnsi"/>
            <w:sz w:val="18"/>
            <w:szCs w:val="18"/>
          </w:rPr>
          <w:id w:val="62220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A6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bookmarkEnd w:id="6"/>
      <w:r w:rsidRPr="00880197">
        <w:rPr>
          <w:rFonts w:cstheme="minorHAnsi"/>
          <w:sz w:val="18"/>
          <w:szCs w:val="18"/>
        </w:rPr>
        <w:t>22</w:t>
      </w:r>
      <w:r w:rsidR="0035537C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9127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EA5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5537C">
        <w:rPr>
          <w:rFonts w:cstheme="minorHAnsi"/>
          <w:sz w:val="18"/>
          <w:szCs w:val="18"/>
        </w:rPr>
        <w:t xml:space="preserve"> przewodzące pyły IIIC</w:t>
      </w:r>
    </w:p>
    <w:p w14:paraId="0FD2C4AB" w14:textId="328C1489" w:rsidR="00671414" w:rsidRDefault="00671414" w:rsidP="0067141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861F63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</w:t>
      </w:r>
      <w:r w:rsidR="0067075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Klasa wybuchowości pyłów:</w:t>
      </w:r>
    </w:p>
    <w:p w14:paraId="23CF9862" w14:textId="1ECB510D" w:rsidR="00671414" w:rsidRDefault="00671414" w:rsidP="0067141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</w:t>
      </w:r>
      <w:r w:rsidR="00861F63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   </w:t>
      </w:r>
      <w:r w:rsidR="0067075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39353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1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1    </w:t>
      </w:r>
      <w:sdt>
        <w:sdtPr>
          <w:rPr>
            <w:rFonts w:cstheme="minorHAnsi"/>
            <w:sz w:val="18"/>
            <w:szCs w:val="18"/>
          </w:rPr>
          <w:id w:val="-49996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2     </w:t>
      </w:r>
      <w:sdt>
        <w:sdtPr>
          <w:rPr>
            <w:rFonts w:cstheme="minorHAnsi"/>
            <w:sz w:val="18"/>
            <w:szCs w:val="18"/>
          </w:rPr>
          <w:id w:val="-84816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3</w:t>
      </w:r>
    </w:p>
    <w:p w14:paraId="6E15AD48" w14:textId="6DBD09DB" w:rsidR="00671414" w:rsidRDefault="00671414" w:rsidP="0067141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861F63">
        <w:rPr>
          <w:rFonts w:cstheme="minorHAnsi"/>
          <w:sz w:val="18"/>
          <w:szCs w:val="18"/>
        </w:rPr>
        <w:t xml:space="preserve"> </w:t>
      </w:r>
      <w:r w:rsidR="0067075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Minimalna temperatura zapłonu [</w:t>
      </w:r>
      <w:r>
        <w:rPr>
          <w:rFonts w:cstheme="minorHAnsi"/>
          <w:sz w:val="18"/>
          <w:szCs w:val="18"/>
          <w:shd w:val="clear" w:color="auto" w:fill="FFFFFF"/>
        </w:rPr>
        <w:t>°C]</w:t>
      </w:r>
    </w:p>
    <w:p w14:paraId="50A5A083" w14:textId="021BA488" w:rsidR="00671414" w:rsidRDefault="00671414" w:rsidP="00671414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67075A">
        <w:rPr>
          <w:rFonts w:cstheme="minorHAnsi"/>
          <w:sz w:val="18"/>
          <w:szCs w:val="18"/>
        </w:rPr>
        <w:t xml:space="preserve"> </w:t>
      </w:r>
      <w:r w:rsidR="00861F63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-1461713833"/>
          <w:placeholder>
            <w:docPart w:val="712B0479888345DFB9DB078E11085634"/>
          </w:placeholder>
          <w:showingPlcHdr/>
        </w:sdtPr>
        <w:sdtEndPr/>
        <w:sdtContent>
          <w:r w:rsidR="00D333FD">
            <w:rPr>
              <w:rStyle w:val="Tekstzastpczy"/>
              <w:sz w:val="18"/>
              <w:szCs w:val="18"/>
            </w:rPr>
            <w:t>Kliknij, aby podać minimalną temperaturę zapłonu [</w:t>
          </w:r>
          <w:r w:rsidR="00D333FD" w:rsidRPr="00D333FD">
            <w:rPr>
              <w:rStyle w:val="Tekstzastpczy"/>
              <w:sz w:val="18"/>
              <w:szCs w:val="18"/>
              <w:vertAlign w:val="superscript"/>
            </w:rPr>
            <w:t>0</w:t>
          </w:r>
          <w:r w:rsidR="00D333FD">
            <w:rPr>
              <w:rStyle w:val="Tekstzastpczy"/>
              <w:sz w:val="18"/>
              <w:szCs w:val="18"/>
            </w:rPr>
            <w:t>C].</w:t>
          </w:r>
        </w:sdtContent>
      </w:sdt>
    </w:p>
    <w:p w14:paraId="00F5E2D4" w14:textId="0272EF76" w:rsidR="00ED7B62" w:rsidRDefault="00671414" w:rsidP="001E0971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861F63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 w:rsidR="0067075A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Minimalna energia zapłonu </w:t>
      </w:r>
      <w:r>
        <w:rPr>
          <w:rFonts w:cstheme="minorHAnsi"/>
          <w:sz w:val="18"/>
          <w:szCs w:val="18"/>
          <w:shd w:val="clear" w:color="auto" w:fill="FFFFFF"/>
        </w:rPr>
        <w:t>[</w:t>
      </w:r>
      <w:proofErr w:type="spellStart"/>
      <w:r>
        <w:rPr>
          <w:rFonts w:cstheme="minorHAnsi"/>
          <w:sz w:val="18"/>
          <w:szCs w:val="18"/>
          <w:shd w:val="clear" w:color="auto" w:fill="FFFFFF"/>
        </w:rPr>
        <w:t>mJ</w:t>
      </w:r>
      <w:proofErr w:type="spellEnd"/>
      <w:r>
        <w:rPr>
          <w:rFonts w:cstheme="minorHAnsi"/>
          <w:sz w:val="18"/>
          <w:szCs w:val="18"/>
          <w:shd w:val="clear" w:color="auto" w:fill="FFFFFF"/>
        </w:rPr>
        <w:t>].</w:t>
      </w:r>
      <w:r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7827E32A" w14:textId="6063AD1D" w:rsidR="00C86E26" w:rsidRPr="0088595D" w:rsidRDefault="00671414" w:rsidP="001E0971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</w:t>
      </w:r>
      <w:r w:rsidR="00861F63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>
        <w:rPr>
          <w:rFonts w:cstheme="minorHAnsi"/>
          <w:color w:val="767171" w:themeColor="background2" w:themeShade="80"/>
          <w:sz w:val="18"/>
          <w:szCs w:val="18"/>
        </w:rPr>
        <w:t xml:space="preserve">         </w:t>
      </w:r>
      <w:r w:rsidR="00A01980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>
        <w:rPr>
          <w:rFonts w:cstheme="minorHAnsi"/>
          <w:color w:val="767171" w:themeColor="background2" w:themeShade="80"/>
          <w:sz w:val="18"/>
          <w:szCs w:val="18"/>
        </w:rPr>
        <w:t xml:space="preserve">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582025140"/>
          <w:placeholder>
            <w:docPart w:val="0C947815DBDB406BA81F23463F81907B"/>
          </w:placeholder>
          <w:showingPlcHdr/>
        </w:sdtPr>
        <w:sdtEndPr/>
        <w:sdtContent>
          <w:r w:rsidR="00F64AA0" w:rsidRPr="0004076C">
            <w:rPr>
              <w:rStyle w:val="Tekstzastpczy"/>
              <w:sz w:val="18"/>
              <w:szCs w:val="18"/>
            </w:rPr>
            <w:t xml:space="preserve">Kliknij, aby podać minimalną energię zapłonu </w:t>
          </w:r>
          <w:r w:rsidR="0004076C" w:rsidRPr="0004076C">
            <w:rPr>
              <w:rStyle w:val="Tekstzastpczy"/>
              <w:sz w:val="18"/>
              <w:szCs w:val="18"/>
            </w:rPr>
            <w:t>[mJ]</w:t>
          </w:r>
        </w:sdtContent>
      </w:sdt>
    </w:p>
    <w:p w14:paraId="67289FF0" w14:textId="7BE2FEEA" w:rsidR="002E18D2" w:rsidRPr="00880197" w:rsidRDefault="00ED7B62" w:rsidP="002E18D2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880197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15FC3DF0" wp14:editId="0A6AA930">
            <wp:simplePos x="0" y="0"/>
            <wp:positionH relativeFrom="margin">
              <wp:posOffset>3545840</wp:posOffset>
            </wp:positionH>
            <wp:positionV relativeFrom="paragraph">
              <wp:posOffset>217170</wp:posOffset>
            </wp:positionV>
            <wp:extent cx="3168487" cy="2241495"/>
            <wp:effectExtent l="0" t="0" r="0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87" cy="22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B07" w:rsidRPr="00880197">
        <w:rPr>
          <w:rFonts w:cstheme="minorHAnsi"/>
          <w:noProof/>
          <w:lang w:eastAsia="pl-PL"/>
        </w:rPr>
        <w:drawing>
          <wp:inline distT="0" distB="0" distL="0" distR="0" wp14:anchorId="2B1A77F5" wp14:editId="348DE968">
            <wp:extent cx="195943" cy="195943"/>
            <wp:effectExtent l="0" t="0" r="0" b="0"/>
            <wp:docPr id="15" name="Obraz 15" descr="Dodać nowy przycisk plus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odać nowy przycisk plus Darmowe iko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433" cy="2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B07" w:rsidRPr="00880197">
        <w:rPr>
          <w:rFonts w:cstheme="minorHAnsi"/>
          <w:b/>
          <w:sz w:val="18"/>
          <w:szCs w:val="18"/>
        </w:rPr>
        <w:t xml:space="preserve"> </w:t>
      </w:r>
      <w:r w:rsidR="002E18D2" w:rsidRPr="00880197">
        <w:rPr>
          <w:rFonts w:cstheme="minorHAnsi"/>
          <w:b/>
          <w:sz w:val="18"/>
          <w:szCs w:val="18"/>
        </w:rPr>
        <w:t>OPCJE DODATKOWE</w:t>
      </w:r>
    </w:p>
    <w:p w14:paraId="65EB5001" w14:textId="5AF5DFAF" w:rsidR="00231AC6" w:rsidRPr="00880197" w:rsidRDefault="00231AC6" w:rsidP="00231AC6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Pionowa rura wylotowa (A):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-13966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180974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</w:t>
      </w:r>
    </w:p>
    <w:p w14:paraId="0F691F0B" w14:textId="1C7DF04C" w:rsidR="00231AC6" w:rsidRPr="00880197" w:rsidRDefault="00231AC6" w:rsidP="00231AC6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Zawór odcinający strumień materiału dla dozowania porcjowego (</w:t>
      </w:r>
      <w:proofErr w:type="spellStart"/>
      <w:r w:rsidRPr="00880197">
        <w:rPr>
          <w:rFonts w:cstheme="minorHAnsi"/>
          <w:sz w:val="18"/>
          <w:szCs w:val="18"/>
        </w:rPr>
        <w:t>batching</w:t>
      </w:r>
      <w:proofErr w:type="spellEnd"/>
      <w:r w:rsidRPr="00880197">
        <w:rPr>
          <w:rFonts w:cstheme="minorHAnsi"/>
          <w:sz w:val="18"/>
          <w:szCs w:val="18"/>
        </w:rPr>
        <w:t>) (B):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203561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159878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</w:t>
      </w:r>
    </w:p>
    <w:p w14:paraId="4ED892F5" w14:textId="308B52A9" w:rsidR="00231AC6" w:rsidRPr="00880197" w:rsidRDefault="00231AC6" w:rsidP="00231AC6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Wydłużona rura wylotowa: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208071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53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15165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     →     L [mm]: </w:t>
      </w:r>
      <w:sdt>
        <w:sdtPr>
          <w:rPr>
            <w:rFonts w:cstheme="minorHAnsi"/>
            <w:sz w:val="18"/>
            <w:szCs w:val="18"/>
          </w:rPr>
          <w:id w:val="1753244186"/>
          <w:placeholder>
            <w:docPart w:val="66AD3A84C9CE42309B0918EA6BF4D654"/>
          </w:placeholder>
          <w:showingPlcHdr/>
        </w:sdtPr>
        <w:sdtEndPr/>
        <w:sdtContent>
          <w:r w:rsidR="00876E57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876E57">
            <w:rPr>
              <w:rStyle w:val="Tekstzastpczy"/>
              <w:sz w:val="18"/>
              <w:szCs w:val="18"/>
            </w:rPr>
            <w:t>L</w:t>
          </w:r>
          <w:r w:rsidR="00876E57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7028DC60" w14:textId="6A9B494F" w:rsidR="009971EA" w:rsidRPr="00880197" w:rsidRDefault="009971EA" w:rsidP="00231AC6">
      <w:pPr>
        <w:rPr>
          <w:rFonts w:cstheme="minorHAnsi"/>
          <w:sz w:val="18"/>
          <w:szCs w:val="18"/>
        </w:rPr>
      </w:pPr>
    </w:p>
    <w:p w14:paraId="7A5EC4AF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13BCA8DE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6F1B2202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06CF5703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391A97C3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54E4E702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62AC2F84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6668488A" w14:textId="77777777" w:rsidR="00ED7B62" w:rsidRDefault="00ED7B62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249252FF" w14:textId="3B0FC0E8" w:rsidR="00A31833" w:rsidRPr="00A31833" w:rsidRDefault="00A31833" w:rsidP="00A31833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  <w:r w:rsidRPr="00A31833">
        <w:rPr>
          <w:rFonts w:cstheme="minorHAnsi"/>
          <w:noProof/>
          <w:color w:val="000000" w:themeColor="text1"/>
          <w:lang w:eastAsia="pl-PL"/>
        </w:rPr>
        <w:drawing>
          <wp:inline distT="0" distB="0" distL="0" distR="0" wp14:anchorId="251C05E8" wp14:editId="3F1B5844">
            <wp:extent cx="217714" cy="217714"/>
            <wp:effectExtent l="0" t="0" r="0" b="0"/>
            <wp:docPr id="21" name="Obraz 21" descr="Kalkulator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lkulator Darmowe ikon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8" cy="22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833">
        <w:rPr>
          <w:rFonts w:cstheme="minorHAnsi"/>
          <w:b/>
          <w:bCs/>
          <w:color w:val="000000" w:themeColor="text1"/>
          <w:sz w:val="18"/>
          <w:szCs w:val="18"/>
        </w:rPr>
        <w:t xml:space="preserve"> SYSTEM STEROWANIA</w:t>
      </w:r>
    </w:p>
    <w:p w14:paraId="1C86BC48" w14:textId="0B82A21A" w:rsidR="00A31833" w:rsidRDefault="00F17F8E" w:rsidP="00A31833">
      <w:pPr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211328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A2E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1833" w:rsidRPr="00880197">
        <w:rPr>
          <w:rFonts w:cstheme="minorHAnsi"/>
          <w:sz w:val="18"/>
          <w:szCs w:val="18"/>
        </w:rPr>
        <w:t xml:space="preserve"> </w:t>
      </w:r>
      <w:r w:rsidR="00A31833">
        <w:rPr>
          <w:rFonts w:cstheme="minorHAnsi"/>
          <w:sz w:val="18"/>
          <w:szCs w:val="18"/>
        </w:rPr>
        <w:t>System sterowania</w:t>
      </w:r>
      <w:r w:rsidR="008D4A2E">
        <w:rPr>
          <w:rFonts w:cstheme="minorHAnsi"/>
          <w:sz w:val="18"/>
          <w:szCs w:val="18"/>
        </w:rPr>
        <w:t xml:space="preserve">         </w:t>
      </w:r>
      <w:r w:rsidR="00A31833">
        <w:rPr>
          <w:rFonts w:cstheme="minorHAnsi"/>
          <w:sz w:val="18"/>
          <w:szCs w:val="18"/>
        </w:rPr>
        <w:t xml:space="preserve"> </w:t>
      </w:r>
      <w:r w:rsidR="008D4A2E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66528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4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01109A" w:rsidRPr="00880197">
        <w:rPr>
          <w:rFonts w:cstheme="minorHAnsi"/>
          <w:sz w:val="18"/>
          <w:szCs w:val="18"/>
        </w:rPr>
        <w:t xml:space="preserve"> </w:t>
      </w:r>
      <w:r w:rsidR="008D4A2E">
        <w:rPr>
          <w:rFonts w:cstheme="minorHAnsi"/>
          <w:sz w:val="18"/>
          <w:szCs w:val="18"/>
        </w:rPr>
        <w:t>Brak systemu sterowania</w:t>
      </w:r>
      <w:r w:rsidR="008D4A2E" w:rsidRPr="00880197">
        <w:rPr>
          <w:rFonts w:cstheme="minorHAnsi"/>
          <w:sz w:val="18"/>
          <w:szCs w:val="18"/>
        </w:rPr>
        <w:t xml:space="preserve">    </w:t>
      </w:r>
    </w:p>
    <w:p w14:paraId="77F1E01B" w14:textId="77777777" w:rsidR="00A31833" w:rsidRDefault="00A31833" w:rsidP="00A31833">
      <w:pPr>
        <w:spacing w:after="0" w:line="240" w:lineRule="auto"/>
        <w:rPr>
          <w:rFonts w:cstheme="minorHAnsi"/>
          <w:sz w:val="18"/>
          <w:szCs w:val="18"/>
        </w:rPr>
      </w:pPr>
    </w:p>
    <w:p w14:paraId="152F76BB" w14:textId="2C39D50D" w:rsidR="00A31833" w:rsidRDefault="00A31833" w:rsidP="00A3183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zafa sterownicza IP65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84682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malowana proszkowo      </w:t>
      </w:r>
      <w:sdt>
        <w:sdtPr>
          <w:rPr>
            <w:rFonts w:cstheme="minorHAnsi"/>
            <w:sz w:val="18"/>
            <w:szCs w:val="18"/>
          </w:rPr>
          <w:id w:val="-176559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14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 w:rsidR="001E0971">
        <w:rPr>
          <w:rFonts w:cstheme="minorHAnsi"/>
          <w:sz w:val="18"/>
          <w:szCs w:val="18"/>
        </w:rPr>
        <w:t xml:space="preserve">ze </w:t>
      </w:r>
      <w:r w:rsidRPr="00880197">
        <w:rPr>
          <w:rFonts w:cstheme="minorHAnsi"/>
          <w:sz w:val="18"/>
          <w:szCs w:val="18"/>
        </w:rPr>
        <w:t>stal</w:t>
      </w:r>
      <w:r w:rsidR="001E0971">
        <w:rPr>
          <w:rFonts w:cstheme="minorHAnsi"/>
          <w:sz w:val="18"/>
          <w:szCs w:val="18"/>
        </w:rPr>
        <w:t>i</w:t>
      </w:r>
      <w:r w:rsidRPr="00880197">
        <w:rPr>
          <w:rFonts w:cstheme="minorHAnsi"/>
          <w:sz w:val="18"/>
          <w:szCs w:val="18"/>
        </w:rPr>
        <w:t xml:space="preserve"> nierdzewn</w:t>
      </w:r>
      <w:r w:rsidR="001E0971">
        <w:rPr>
          <w:rFonts w:cstheme="minorHAnsi"/>
          <w:sz w:val="18"/>
          <w:szCs w:val="18"/>
        </w:rPr>
        <w:t>ej</w:t>
      </w:r>
      <w:r w:rsidRPr="00880197">
        <w:rPr>
          <w:rFonts w:cstheme="minorHAnsi"/>
          <w:sz w:val="18"/>
          <w:szCs w:val="18"/>
        </w:rPr>
        <w:t xml:space="preserve"> 1.4301 (AISI304)   </w:t>
      </w:r>
      <w:r>
        <w:rPr>
          <w:rFonts w:cstheme="minorHAnsi"/>
          <w:sz w:val="18"/>
          <w:szCs w:val="18"/>
        </w:rPr>
        <w:t xml:space="preserve">  </w:t>
      </w:r>
    </w:p>
    <w:p w14:paraId="58EA8E6B" w14:textId="0D0C16FD" w:rsidR="00A31833" w:rsidRDefault="00F17F8E" w:rsidP="00A31833">
      <w:pPr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86425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83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31833" w:rsidRPr="00880197">
        <w:rPr>
          <w:rFonts w:cstheme="minorHAnsi"/>
          <w:sz w:val="18"/>
          <w:szCs w:val="18"/>
        </w:rPr>
        <w:t xml:space="preserve"> </w:t>
      </w:r>
      <w:r w:rsidR="00A31833">
        <w:rPr>
          <w:rFonts w:cstheme="minorHAnsi"/>
          <w:sz w:val="18"/>
          <w:szCs w:val="18"/>
        </w:rPr>
        <w:t xml:space="preserve">inna </w:t>
      </w:r>
      <w:sdt>
        <w:sdtPr>
          <w:rPr>
            <w:rFonts w:cstheme="minorHAnsi"/>
            <w:sz w:val="18"/>
            <w:szCs w:val="18"/>
          </w:rPr>
          <w:id w:val="969931010"/>
          <w:placeholder>
            <w:docPart w:val="8E58A84063514F2EB44FD0F3CC63C1F0"/>
          </w:placeholder>
          <w:showingPlcHdr/>
        </w:sdtPr>
        <w:sdtEndPr/>
        <w:sdtContent>
          <w:r w:rsidR="00DB2EA5" w:rsidRPr="00DB2EA5">
            <w:rPr>
              <w:rStyle w:val="Tekstzastpczy"/>
              <w:sz w:val="18"/>
              <w:szCs w:val="18"/>
            </w:rPr>
            <w:t>Podaj jaki rodzaj.</w:t>
          </w:r>
        </w:sdtContent>
      </w:sdt>
    </w:p>
    <w:p w14:paraId="39667856" w14:textId="77777777" w:rsidR="00A31833" w:rsidRDefault="00A31833" w:rsidP="00A31833">
      <w:pPr>
        <w:spacing w:after="0" w:line="240" w:lineRule="auto"/>
        <w:rPr>
          <w:rFonts w:cstheme="minorHAnsi"/>
          <w:sz w:val="18"/>
          <w:szCs w:val="18"/>
        </w:rPr>
      </w:pPr>
    </w:p>
    <w:p w14:paraId="2B235070" w14:textId="77777777" w:rsidR="00A31833" w:rsidRDefault="00A31833" w:rsidP="00A3183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miejscowienie szafy sterowniczej</w:t>
      </w:r>
      <w:r w:rsidRPr="00880197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19944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a</w:t>
      </w:r>
      <w:r>
        <w:rPr>
          <w:rFonts w:cstheme="minorHAnsi"/>
          <w:sz w:val="18"/>
          <w:szCs w:val="18"/>
        </w:rPr>
        <w:t xml:space="preserve"> dozowniku strona lewa</w:t>
      </w:r>
      <w:r w:rsidRPr="00880197">
        <w:rPr>
          <w:rFonts w:cstheme="minorHAnsi"/>
          <w:sz w:val="18"/>
          <w:szCs w:val="18"/>
        </w:rPr>
        <w:t xml:space="preserve">  </w:t>
      </w:r>
    </w:p>
    <w:p w14:paraId="04D1A053" w14:textId="39BC3797" w:rsidR="00A31833" w:rsidRDefault="00A31833" w:rsidP="00A3183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43896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0971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na dozowniku strona prawa</w:t>
      </w:r>
      <w:r w:rsidRPr="00880197">
        <w:rPr>
          <w:rFonts w:cstheme="minorHAnsi"/>
          <w:sz w:val="18"/>
          <w:szCs w:val="18"/>
        </w:rPr>
        <w:t xml:space="preserve">   </w:t>
      </w:r>
    </w:p>
    <w:p w14:paraId="79003623" w14:textId="6726513D" w:rsidR="00A31833" w:rsidRDefault="00A31833" w:rsidP="00A3183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</w:t>
      </w:r>
      <w:r w:rsidR="00A0198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</w:t>
      </w:r>
      <w:sdt>
        <w:sdtPr>
          <w:rPr>
            <w:rFonts w:cstheme="minorHAnsi"/>
            <w:sz w:val="18"/>
            <w:szCs w:val="18"/>
          </w:rPr>
          <w:id w:val="-196317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poza dozownikiem </w:t>
      </w:r>
      <w:sdt>
        <w:sdtPr>
          <w:rPr>
            <w:rFonts w:cstheme="minorHAnsi"/>
            <w:sz w:val="18"/>
            <w:szCs w:val="18"/>
          </w:rPr>
          <w:id w:val="-1719814131"/>
          <w:lock w:val="sdtLocked"/>
          <w:placeholder>
            <w:docPart w:val="912334558BF64C339DF13993964FF3D5"/>
          </w:placeholder>
          <w:showingPlcHdr/>
        </w:sdtPr>
        <w:sdtEndPr/>
        <w:sdtContent>
          <w:r w:rsidR="001B1F27" w:rsidRPr="001B1F27">
            <w:rPr>
              <w:rStyle w:val="Tekstzastpczy"/>
              <w:sz w:val="18"/>
              <w:szCs w:val="18"/>
            </w:rPr>
            <w:t>Kliknij, aby podać długość tras kablowych.</w:t>
          </w:r>
        </w:sdtContent>
      </w:sdt>
      <w:r>
        <w:rPr>
          <w:rFonts w:cstheme="minorHAnsi"/>
          <w:sz w:val="18"/>
          <w:szCs w:val="18"/>
        </w:rPr>
        <w:t xml:space="preserve">                                        </w:t>
      </w:r>
      <w:r w:rsidRPr="00880197">
        <w:rPr>
          <w:rFonts w:cstheme="minorHAnsi"/>
          <w:sz w:val="18"/>
          <w:szCs w:val="18"/>
        </w:rPr>
        <w:t xml:space="preserve">   </w:t>
      </w:r>
    </w:p>
    <w:p w14:paraId="19940F1E" w14:textId="0CA08EB5" w:rsidR="00A31833" w:rsidRPr="00364A58" w:rsidRDefault="00A31833" w:rsidP="0067075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</w:t>
      </w:r>
      <w:r w:rsidR="00A0198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140229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980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sterownik wraz z aparaturą w szafie sterowniczej klienta </w:t>
      </w:r>
      <w:sdt>
        <w:sdtPr>
          <w:rPr>
            <w:rFonts w:cstheme="minorHAnsi"/>
            <w:sz w:val="18"/>
            <w:szCs w:val="18"/>
          </w:rPr>
          <w:id w:val="-207500631"/>
          <w:placeholder>
            <w:docPart w:val="DDEE840B2823435C9CF3F554CDB36170"/>
          </w:placeholder>
          <w:showingPlcHdr/>
        </w:sdtPr>
        <w:sdtEndPr/>
        <w:sdtContent>
          <w:r w:rsidR="004469AE" w:rsidRPr="004469AE">
            <w:rPr>
              <w:rStyle w:val="Tekstzastpczy"/>
              <w:sz w:val="18"/>
              <w:szCs w:val="18"/>
            </w:rPr>
            <w:t>Kliknij, aby podać długość tras kablowych.</w:t>
          </w:r>
        </w:sdtContent>
      </w:sdt>
      <w:r w:rsidRPr="00880197"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>Komunikacja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55878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proofErr w:type="spellStart"/>
      <w:r w:rsidRPr="00880197">
        <w:rPr>
          <w:rFonts w:cstheme="minorHAnsi"/>
          <w:sz w:val="18"/>
          <w:szCs w:val="18"/>
        </w:rPr>
        <w:t>Modbus</w:t>
      </w:r>
      <w:proofErr w:type="spellEnd"/>
      <w:r w:rsidRPr="00880197">
        <w:rPr>
          <w:rFonts w:cstheme="minorHAnsi"/>
          <w:sz w:val="18"/>
          <w:szCs w:val="18"/>
        </w:rPr>
        <w:t xml:space="preserve"> TCP </w:t>
      </w:r>
      <w:r>
        <w:rPr>
          <w:rFonts w:cstheme="minorHAnsi"/>
          <w:sz w:val="18"/>
          <w:szCs w:val="18"/>
        </w:rPr>
        <w:t xml:space="preserve">     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74071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proofErr w:type="spellStart"/>
      <w:r w:rsidRPr="00880197">
        <w:rPr>
          <w:rFonts w:cstheme="minorHAnsi"/>
          <w:sz w:val="18"/>
          <w:szCs w:val="18"/>
        </w:rPr>
        <w:t>Modbus</w:t>
      </w:r>
      <w:proofErr w:type="spellEnd"/>
      <w:r w:rsidRPr="00880197">
        <w:rPr>
          <w:rFonts w:cstheme="minorHAnsi"/>
          <w:sz w:val="18"/>
          <w:szCs w:val="18"/>
        </w:rPr>
        <w:t xml:space="preserve"> RTU   </w:t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56837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Ethernet IP </w:t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50674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proofErr w:type="spellStart"/>
      <w:r w:rsidRPr="00880197">
        <w:rPr>
          <w:rFonts w:cstheme="minorHAnsi"/>
          <w:sz w:val="18"/>
          <w:szCs w:val="18"/>
        </w:rPr>
        <w:t>Profibus</w:t>
      </w:r>
      <w:proofErr w:type="spellEnd"/>
      <w:r w:rsidRPr="00880197">
        <w:rPr>
          <w:rFonts w:cstheme="minorHAnsi"/>
          <w:sz w:val="18"/>
          <w:szCs w:val="18"/>
        </w:rPr>
        <w:t xml:space="preserve"> DP     </w:t>
      </w:r>
      <w:r w:rsidRPr="00880197">
        <w:rPr>
          <w:rFonts w:cstheme="minorHAnsi"/>
          <w:sz w:val="18"/>
          <w:szCs w:val="18"/>
        </w:rPr>
        <w:br/>
      </w:r>
      <w:bookmarkStart w:id="7" w:name="_Hlk39576931"/>
    </w:p>
    <w:bookmarkEnd w:id="7"/>
    <w:p w14:paraId="6014B0FD" w14:textId="77777777" w:rsidR="00A31833" w:rsidRPr="00364A58" w:rsidRDefault="00A31833" w:rsidP="00A31833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364A58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17161161" wp14:editId="44A58690">
            <wp:extent cx="185057" cy="185057"/>
            <wp:effectExtent l="0" t="0" r="5715" b="5715"/>
            <wp:docPr id="17" name="Obraz 17" descr="C:\Users\Dziekan\Desktop\INTERPROCESS\zdalnie\INTERPROCESS\INTERPROCESS KARTY\ikony\11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ziekan\Desktop\INTERPROCESS\zdalnie\INTERPROCESS\INTERPROCESS KARTY\ikony\1143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856" cy="1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A58">
        <w:rPr>
          <w:rFonts w:cstheme="minorHAnsi"/>
          <w:b/>
          <w:bCs/>
          <w:sz w:val="18"/>
          <w:szCs w:val="18"/>
        </w:rPr>
        <w:t xml:space="preserve"> DODATKOWE UWAGI</w:t>
      </w:r>
    </w:p>
    <w:p w14:paraId="14D6B181" w14:textId="77777777" w:rsidR="00A31833" w:rsidRPr="00364A58" w:rsidRDefault="00A31833" w:rsidP="00A31833">
      <w:pPr>
        <w:rPr>
          <w:rFonts w:cstheme="minorHAnsi"/>
          <w:sz w:val="18"/>
          <w:szCs w:val="18"/>
        </w:rPr>
      </w:pPr>
      <w:r w:rsidRPr="00364A58">
        <w:rPr>
          <w:rFonts w:cstheme="minorHAnsi"/>
          <w:sz w:val="18"/>
          <w:szCs w:val="18"/>
        </w:rPr>
        <w:t xml:space="preserve">Uwagi: </w:t>
      </w:r>
    </w:p>
    <w:p w14:paraId="599E1438" w14:textId="0570EF24" w:rsidR="00C02D90" w:rsidRPr="00880197" w:rsidRDefault="00F17F8E" w:rsidP="00876E57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2122063385"/>
          <w:placeholder>
            <w:docPart w:val="5BF06C4ABC1F4FF8A6D4DE5AF0C2EAA7"/>
          </w:placeholder>
          <w:showingPlcHdr/>
        </w:sdtPr>
        <w:sdtEndPr/>
        <w:sdtContent>
          <w:r w:rsidR="00A31833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A31833">
            <w:rPr>
              <w:rStyle w:val="Tekstzastpczy"/>
              <w:sz w:val="18"/>
              <w:szCs w:val="18"/>
            </w:rPr>
            <w:t>dodatkowe uwagi</w:t>
          </w:r>
          <w:r w:rsidR="00A31833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sectPr w:rsidR="00C02D90" w:rsidRPr="00880197" w:rsidSect="00642934"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74E3" w14:textId="77777777" w:rsidR="00083B21" w:rsidRDefault="00083B21">
      <w:pPr>
        <w:spacing w:after="0" w:line="240" w:lineRule="auto"/>
      </w:pPr>
      <w:r>
        <w:separator/>
      </w:r>
    </w:p>
  </w:endnote>
  <w:endnote w:type="continuationSeparator" w:id="0">
    <w:p w14:paraId="20124229" w14:textId="77777777" w:rsidR="00083B21" w:rsidRDefault="00083B21">
      <w:pPr>
        <w:spacing w:after="0" w:line="240" w:lineRule="auto"/>
      </w:pPr>
      <w:r>
        <w:continuationSeparator/>
      </w:r>
    </w:p>
  </w:endnote>
  <w:endnote w:type="continuationNotice" w:id="1">
    <w:p w14:paraId="27F8CB4F" w14:textId="77777777" w:rsidR="00083B21" w:rsidRDefault="00083B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DEF2" w14:textId="3895ABE6" w:rsidR="00C50225" w:rsidRPr="006934FE" w:rsidRDefault="00C50225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812E6E">
      <w:rPr>
        <w:color w:val="BFBFBF" w:themeColor="background1" w:themeShade="BF"/>
        <w:sz w:val="18"/>
        <w:szCs w:val="18"/>
        <w:lang w:val="en-US"/>
        <w14:ligatures w14:val="none"/>
      </w:rPr>
      <w:t xml:space="preserve">INTERPROCESS | www.interprocess.pl | tel.: +48 </w:t>
    </w:r>
    <w:r w:rsidR="006671FB" w:rsidRPr="00812E6E">
      <w:rPr>
        <w:color w:val="BFBFBF" w:themeColor="background1" w:themeShade="BF"/>
        <w:sz w:val="18"/>
        <w:szCs w:val="18"/>
        <w:lang w:val="en-US"/>
        <w14:ligatures w14:val="none"/>
      </w:rPr>
      <w:t>787783590</w:t>
    </w:r>
    <w:r w:rsidRPr="00812E6E">
      <w:rPr>
        <w:color w:val="BFBFBF" w:themeColor="background1" w:themeShade="BF"/>
        <w:sz w:val="18"/>
        <w:szCs w:val="18"/>
        <w:lang w:val="en-US"/>
        <w14:ligatures w14:val="none"/>
      </w:rPr>
      <w:t xml:space="preserve"> | biuro@interprocess.pl | </w:t>
    </w:r>
    <w:proofErr w:type="spellStart"/>
    <w:r w:rsidRPr="00812E6E">
      <w:rPr>
        <w:color w:val="BFBFBF" w:themeColor="background1" w:themeShade="BF"/>
        <w:sz w:val="18"/>
        <w:szCs w:val="18"/>
        <w:lang w:val="en-US"/>
        <w14:ligatures w14:val="none"/>
      </w:rPr>
      <w:t>ul</w:t>
    </w:r>
    <w:proofErr w:type="spellEnd"/>
    <w:r w:rsidRPr="00812E6E">
      <w:rPr>
        <w:color w:val="BFBFBF" w:themeColor="background1" w:themeShade="BF"/>
        <w:sz w:val="18"/>
        <w:szCs w:val="18"/>
        <w:lang w:val="en-US"/>
        <w14:ligatures w14:val="none"/>
      </w:rPr>
      <w:t xml:space="preserve">. </w:t>
    </w:r>
    <w:r w:rsidRPr="006934FE">
      <w:rPr>
        <w:color w:val="BFBFBF" w:themeColor="background1" w:themeShade="BF"/>
        <w:sz w:val="18"/>
        <w:szCs w:val="18"/>
        <w14:ligatures w14:val="none"/>
      </w:rPr>
      <w:t>Ku Wiśle 7 | 00-707 Warszawa | NI</w:t>
    </w:r>
    <w:r w:rsidR="00056183">
      <w:rPr>
        <w:color w:val="BFBFBF" w:themeColor="background1" w:themeShade="BF"/>
        <w:sz w:val="18"/>
        <w:szCs w:val="18"/>
        <w14:ligatures w14:val="none"/>
      </w:rPr>
      <w:t>P 701111</w:t>
    </w:r>
    <w:r w:rsidR="00012BD7">
      <w:rPr>
        <w:color w:val="BFBFBF" w:themeColor="background1" w:themeShade="BF"/>
        <w:sz w:val="18"/>
        <w:szCs w:val="18"/>
        <w14:ligatures w14:val="none"/>
      </w:rPr>
      <w:t>6951</w:t>
    </w:r>
  </w:p>
  <w:p w14:paraId="7E8BBAC2" w14:textId="77777777" w:rsidR="00C50225" w:rsidRDefault="00C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F810" w14:textId="77777777" w:rsidR="00083B21" w:rsidRDefault="00083B21">
      <w:pPr>
        <w:spacing w:after="0" w:line="240" w:lineRule="auto"/>
      </w:pPr>
      <w:r>
        <w:separator/>
      </w:r>
    </w:p>
  </w:footnote>
  <w:footnote w:type="continuationSeparator" w:id="0">
    <w:p w14:paraId="6E06D7CF" w14:textId="77777777" w:rsidR="00083B21" w:rsidRDefault="00083B21">
      <w:pPr>
        <w:spacing w:after="0" w:line="240" w:lineRule="auto"/>
      </w:pPr>
      <w:r>
        <w:continuationSeparator/>
      </w:r>
    </w:p>
  </w:footnote>
  <w:footnote w:type="continuationNotice" w:id="1">
    <w:p w14:paraId="57D010C1" w14:textId="77777777" w:rsidR="00083B21" w:rsidRDefault="00083B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B9AC" w14:textId="76085785" w:rsidR="00C50225" w:rsidRDefault="00C50225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1419AF" wp14:editId="5829FDC7">
          <wp:extent cx="2519045" cy="362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0E2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5E7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464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2C0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C5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60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B4B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6C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743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B8F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583526">
    <w:abstractNumId w:val="9"/>
  </w:num>
  <w:num w:numId="2" w16cid:durableId="1523396397">
    <w:abstractNumId w:val="8"/>
  </w:num>
  <w:num w:numId="3" w16cid:durableId="771239953">
    <w:abstractNumId w:val="7"/>
  </w:num>
  <w:num w:numId="4" w16cid:durableId="193814476">
    <w:abstractNumId w:val="6"/>
  </w:num>
  <w:num w:numId="5" w16cid:durableId="891497373">
    <w:abstractNumId w:val="5"/>
  </w:num>
  <w:num w:numId="6" w16cid:durableId="268974453">
    <w:abstractNumId w:val="4"/>
  </w:num>
  <w:num w:numId="7" w16cid:durableId="942228684">
    <w:abstractNumId w:val="3"/>
  </w:num>
  <w:num w:numId="8" w16cid:durableId="85538464">
    <w:abstractNumId w:val="2"/>
  </w:num>
  <w:num w:numId="9" w16cid:durableId="1440642666">
    <w:abstractNumId w:val="1"/>
  </w:num>
  <w:num w:numId="10" w16cid:durableId="2063479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ocumentProtection w:formatting="1" w:enforcement="1" w:cryptProviderType="rsaAES" w:cryptAlgorithmClass="hash" w:cryptAlgorithmType="typeAny" w:cryptAlgorithmSid="14" w:cryptSpinCount="100000" w:hash="d1bNuwPo/YMLMjpDztVLl05dj5+XpZo+POJ6F6fjA77CrCbPLjEjK3obIk+Si6TnAtzojRMKgWl6HDEVg+Awpg==" w:salt="QxTi2r/36Mr7c2UUdI6Q1w=="/>
  <w:autoFormatOverride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4A"/>
    <w:rsid w:val="00001BA5"/>
    <w:rsid w:val="00004AA0"/>
    <w:rsid w:val="00005082"/>
    <w:rsid w:val="000059E1"/>
    <w:rsid w:val="000063A6"/>
    <w:rsid w:val="0001109A"/>
    <w:rsid w:val="00012BD7"/>
    <w:rsid w:val="0001465A"/>
    <w:rsid w:val="000227F9"/>
    <w:rsid w:val="00022BC5"/>
    <w:rsid w:val="0003043D"/>
    <w:rsid w:val="00032444"/>
    <w:rsid w:val="0003531E"/>
    <w:rsid w:val="00037CF8"/>
    <w:rsid w:val="0004076C"/>
    <w:rsid w:val="00042165"/>
    <w:rsid w:val="00047D14"/>
    <w:rsid w:val="00056183"/>
    <w:rsid w:val="00066A85"/>
    <w:rsid w:val="000670A1"/>
    <w:rsid w:val="00071BD3"/>
    <w:rsid w:val="00073C7D"/>
    <w:rsid w:val="00083B21"/>
    <w:rsid w:val="00084D02"/>
    <w:rsid w:val="00092724"/>
    <w:rsid w:val="000A2695"/>
    <w:rsid w:val="000A3FB2"/>
    <w:rsid w:val="000B451F"/>
    <w:rsid w:val="000B7CB6"/>
    <w:rsid w:val="000C6223"/>
    <w:rsid w:val="000D4F95"/>
    <w:rsid w:val="000E648A"/>
    <w:rsid w:val="00101887"/>
    <w:rsid w:val="001031D3"/>
    <w:rsid w:val="00113F7E"/>
    <w:rsid w:val="00114092"/>
    <w:rsid w:val="0011797C"/>
    <w:rsid w:val="00123845"/>
    <w:rsid w:val="00123913"/>
    <w:rsid w:val="00125444"/>
    <w:rsid w:val="001305B1"/>
    <w:rsid w:val="0013570E"/>
    <w:rsid w:val="00136D91"/>
    <w:rsid w:val="00144D9A"/>
    <w:rsid w:val="00154E56"/>
    <w:rsid w:val="001617F3"/>
    <w:rsid w:val="00165412"/>
    <w:rsid w:val="00173B93"/>
    <w:rsid w:val="00176F62"/>
    <w:rsid w:val="00194284"/>
    <w:rsid w:val="00195224"/>
    <w:rsid w:val="001A1F19"/>
    <w:rsid w:val="001A253D"/>
    <w:rsid w:val="001B1F27"/>
    <w:rsid w:val="001B5DE4"/>
    <w:rsid w:val="001C31B9"/>
    <w:rsid w:val="001D0099"/>
    <w:rsid w:val="001E0971"/>
    <w:rsid w:val="00201CAB"/>
    <w:rsid w:val="0020334C"/>
    <w:rsid w:val="00211498"/>
    <w:rsid w:val="00211DE6"/>
    <w:rsid w:val="00212C03"/>
    <w:rsid w:val="00227611"/>
    <w:rsid w:val="002301B4"/>
    <w:rsid w:val="002306ED"/>
    <w:rsid w:val="00231AC6"/>
    <w:rsid w:val="00232DA1"/>
    <w:rsid w:val="00234688"/>
    <w:rsid w:val="00247523"/>
    <w:rsid w:val="00251492"/>
    <w:rsid w:val="00261CE2"/>
    <w:rsid w:val="00266154"/>
    <w:rsid w:val="002A01F8"/>
    <w:rsid w:val="002B3CE0"/>
    <w:rsid w:val="002D3084"/>
    <w:rsid w:val="002D32F3"/>
    <w:rsid w:val="002D3B49"/>
    <w:rsid w:val="002D4FCE"/>
    <w:rsid w:val="002E18D2"/>
    <w:rsid w:val="002F1722"/>
    <w:rsid w:val="002F280E"/>
    <w:rsid w:val="00300628"/>
    <w:rsid w:val="00317190"/>
    <w:rsid w:val="00322F6A"/>
    <w:rsid w:val="00327806"/>
    <w:rsid w:val="00343123"/>
    <w:rsid w:val="0034540B"/>
    <w:rsid w:val="00346F74"/>
    <w:rsid w:val="0035537C"/>
    <w:rsid w:val="00361342"/>
    <w:rsid w:val="00364455"/>
    <w:rsid w:val="00364B25"/>
    <w:rsid w:val="003654DE"/>
    <w:rsid w:val="00372285"/>
    <w:rsid w:val="0037467B"/>
    <w:rsid w:val="00375533"/>
    <w:rsid w:val="00375901"/>
    <w:rsid w:val="003B55A2"/>
    <w:rsid w:val="003B745F"/>
    <w:rsid w:val="003C22E9"/>
    <w:rsid w:val="003D1B07"/>
    <w:rsid w:val="003D6AB8"/>
    <w:rsid w:val="003E1CEF"/>
    <w:rsid w:val="003E7622"/>
    <w:rsid w:val="003F3D9C"/>
    <w:rsid w:val="00402BCF"/>
    <w:rsid w:val="004051CE"/>
    <w:rsid w:val="00405BBA"/>
    <w:rsid w:val="004106B5"/>
    <w:rsid w:val="004165FE"/>
    <w:rsid w:val="004257FD"/>
    <w:rsid w:val="00427D74"/>
    <w:rsid w:val="004305F4"/>
    <w:rsid w:val="00436B32"/>
    <w:rsid w:val="004469AE"/>
    <w:rsid w:val="0045184E"/>
    <w:rsid w:val="00452330"/>
    <w:rsid w:val="00464C8F"/>
    <w:rsid w:val="00475FF8"/>
    <w:rsid w:val="004862DA"/>
    <w:rsid w:val="00494180"/>
    <w:rsid w:val="004954A6"/>
    <w:rsid w:val="004A1366"/>
    <w:rsid w:val="004A22D3"/>
    <w:rsid w:val="004A3A5A"/>
    <w:rsid w:val="004A3A8B"/>
    <w:rsid w:val="004B182A"/>
    <w:rsid w:val="004D4681"/>
    <w:rsid w:val="004E74CE"/>
    <w:rsid w:val="004F0794"/>
    <w:rsid w:val="004F0816"/>
    <w:rsid w:val="004F086A"/>
    <w:rsid w:val="004F394A"/>
    <w:rsid w:val="004F5987"/>
    <w:rsid w:val="004F6508"/>
    <w:rsid w:val="00517A82"/>
    <w:rsid w:val="005300E5"/>
    <w:rsid w:val="0053151A"/>
    <w:rsid w:val="00544730"/>
    <w:rsid w:val="00556725"/>
    <w:rsid w:val="00564CF4"/>
    <w:rsid w:val="005671FA"/>
    <w:rsid w:val="0057791A"/>
    <w:rsid w:val="005859E6"/>
    <w:rsid w:val="00587E12"/>
    <w:rsid w:val="00590211"/>
    <w:rsid w:val="005A1688"/>
    <w:rsid w:val="005A5E99"/>
    <w:rsid w:val="005B0259"/>
    <w:rsid w:val="005B4468"/>
    <w:rsid w:val="005B7E74"/>
    <w:rsid w:val="005C112E"/>
    <w:rsid w:val="005C2B7D"/>
    <w:rsid w:val="005D3757"/>
    <w:rsid w:val="005E0E1C"/>
    <w:rsid w:val="005E700B"/>
    <w:rsid w:val="005F4660"/>
    <w:rsid w:val="005F51E8"/>
    <w:rsid w:val="005F732C"/>
    <w:rsid w:val="006006F1"/>
    <w:rsid w:val="00603DB2"/>
    <w:rsid w:val="00607210"/>
    <w:rsid w:val="00614226"/>
    <w:rsid w:val="006413E6"/>
    <w:rsid w:val="00642934"/>
    <w:rsid w:val="00643F55"/>
    <w:rsid w:val="00645A42"/>
    <w:rsid w:val="00645E6E"/>
    <w:rsid w:val="0064662A"/>
    <w:rsid w:val="00652B2A"/>
    <w:rsid w:val="0066295F"/>
    <w:rsid w:val="00664591"/>
    <w:rsid w:val="006671FB"/>
    <w:rsid w:val="00667292"/>
    <w:rsid w:val="0067075A"/>
    <w:rsid w:val="00671414"/>
    <w:rsid w:val="0067642A"/>
    <w:rsid w:val="00677BEA"/>
    <w:rsid w:val="00677DD2"/>
    <w:rsid w:val="00680F4C"/>
    <w:rsid w:val="0068381E"/>
    <w:rsid w:val="006842E8"/>
    <w:rsid w:val="00684BED"/>
    <w:rsid w:val="00690440"/>
    <w:rsid w:val="00690605"/>
    <w:rsid w:val="006934FE"/>
    <w:rsid w:val="006A2B92"/>
    <w:rsid w:val="006A4D19"/>
    <w:rsid w:val="006A4EC1"/>
    <w:rsid w:val="006B1044"/>
    <w:rsid w:val="006B3215"/>
    <w:rsid w:val="006B5373"/>
    <w:rsid w:val="006D10E6"/>
    <w:rsid w:val="006D14B4"/>
    <w:rsid w:val="006E5AF3"/>
    <w:rsid w:val="006E685F"/>
    <w:rsid w:val="006F31B9"/>
    <w:rsid w:val="006F3C2E"/>
    <w:rsid w:val="006F54F8"/>
    <w:rsid w:val="00706CFA"/>
    <w:rsid w:val="00723E58"/>
    <w:rsid w:val="00724860"/>
    <w:rsid w:val="00725B23"/>
    <w:rsid w:val="0072740A"/>
    <w:rsid w:val="0072747A"/>
    <w:rsid w:val="00735704"/>
    <w:rsid w:val="0075166E"/>
    <w:rsid w:val="0075245A"/>
    <w:rsid w:val="007579D9"/>
    <w:rsid w:val="00761B7A"/>
    <w:rsid w:val="00763DFB"/>
    <w:rsid w:val="00766C40"/>
    <w:rsid w:val="007677D5"/>
    <w:rsid w:val="00772D41"/>
    <w:rsid w:val="0078222B"/>
    <w:rsid w:val="00785081"/>
    <w:rsid w:val="00785DCF"/>
    <w:rsid w:val="00791A66"/>
    <w:rsid w:val="00796D55"/>
    <w:rsid w:val="007A1A4A"/>
    <w:rsid w:val="007A74A5"/>
    <w:rsid w:val="007C13BD"/>
    <w:rsid w:val="007E1466"/>
    <w:rsid w:val="007E5437"/>
    <w:rsid w:val="00812E6E"/>
    <w:rsid w:val="00825742"/>
    <w:rsid w:val="00832E3F"/>
    <w:rsid w:val="008444A4"/>
    <w:rsid w:val="008612DF"/>
    <w:rsid w:val="00861F63"/>
    <w:rsid w:val="008705CD"/>
    <w:rsid w:val="0087309A"/>
    <w:rsid w:val="00874D64"/>
    <w:rsid w:val="00876770"/>
    <w:rsid w:val="00876E57"/>
    <w:rsid w:val="00880197"/>
    <w:rsid w:val="0088595D"/>
    <w:rsid w:val="00891508"/>
    <w:rsid w:val="008A220F"/>
    <w:rsid w:val="008A2E02"/>
    <w:rsid w:val="008B23F9"/>
    <w:rsid w:val="008C44DF"/>
    <w:rsid w:val="008D1C17"/>
    <w:rsid w:val="008D364E"/>
    <w:rsid w:val="008D42A9"/>
    <w:rsid w:val="008D4A2E"/>
    <w:rsid w:val="008D6377"/>
    <w:rsid w:val="008D7152"/>
    <w:rsid w:val="00902359"/>
    <w:rsid w:val="00907ADD"/>
    <w:rsid w:val="00914997"/>
    <w:rsid w:val="009170A3"/>
    <w:rsid w:val="00917486"/>
    <w:rsid w:val="009269F3"/>
    <w:rsid w:val="00940ACB"/>
    <w:rsid w:val="00944A00"/>
    <w:rsid w:val="0096399E"/>
    <w:rsid w:val="00963D77"/>
    <w:rsid w:val="009875BF"/>
    <w:rsid w:val="00990ACA"/>
    <w:rsid w:val="00993591"/>
    <w:rsid w:val="009971EA"/>
    <w:rsid w:val="009A038D"/>
    <w:rsid w:val="009A3207"/>
    <w:rsid w:val="009A790C"/>
    <w:rsid w:val="009B38FA"/>
    <w:rsid w:val="009E0951"/>
    <w:rsid w:val="009F0477"/>
    <w:rsid w:val="009F5B16"/>
    <w:rsid w:val="00A01980"/>
    <w:rsid w:val="00A063CF"/>
    <w:rsid w:val="00A06AED"/>
    <w:rsid w:val="00A1115C"/>
    <w:rsid w:val="00A13EBE"/>
    <w:rsid w:val="00A2264F"/>
    <w:rsid w:val="00A24FDD"/>
    <w:rsid w:val="00A31833"/>
    <w:rsid w:val="00A31F8B"/>
    <w:rsid w:val="00A3290A"/>
    <w:rsid w:val="00A341CE"/>
    <w:rsid w:val="00A41F04"/>
    <w:rsid w:val="00A53FAA"/>
    <w:rsid w:val="00A601F9"/>
    <w:rsid w:val="00A71454"/>
    <w:rsid w:val="00A72AD4"/>
    <w:rsid w:val="00A83333"/>
    <w:rsid w:val="00AA2A09"/>
    <w:rsid w:val="00AA52D6"/>
    <w:rsid w:val="00AB279E"/>
    <w:rsid w:val="00AD242E"/>
    <w:rsid w:val="00AD3548"/>
    <w:rsid w:val="00AD3945"/>
    <w:rsid w:val="00AD63F7"/>
    <w:rsid w:val="00AE5838"/>
    <w:rsid w:val="00AF0A9A"/>
    <w:rsid w:val="00AF4552"/>
    <w:rsid w:val="00AF546B"/>
    <w:rsid w:val="00AF5DE8"/>
    <w:rsid w:val="00B05A32"/>
    <w:rsid w:val="00B072D6"/>
    <w:rsid w:val="00B120AB"/>
    <w:rsid w:val="00B14E66"/>
    <w:rsid w:val="00B17960"/>
    <w:rsid w:val="00B230DF"/>
    <w:rsid w:val="00B325C0"/>
    <w:rsid w:val="00B408DF"/>
    <w:rsid w:val="00B52448"/>
    <w:rsid w:val="00B529C1"/>
    <w:rsid w:val="00B56B1F"/>
    <w:rsid w:val="00B60290"/>
    <w:rsid w:val="00B744C3"/>
    <w:rsid w:val="00B75F48"/>
    <w:rsid w:val="00B8474F"/>
    <w:rsid w:val="00B853C3"/>
    <w:rsid w:val="00B85F5C"/>
    <w:rsid w:val="00B90C2E"/>
    <w:rsid w:val="00B941EF"/>
    <w:rsid w:val="00BA2959"/>
    <w:rsid w:val="00BA3C7C"/>
    <w:rsid w:val="00BB7893"/>
    <w:rsid w:val="00BC08A4"/>
    <w:rsid w:val="00BC0D6E"/>
    <w:rsid w:val="00BC5509"/>
    <w:rsid w:val="00BC698E"/>
    <w:rsid w:val="00BC7419"/>
    <w:rsid w:val="00BE4DA9"/>
    <w:rsid w:val="00BE7154"/>
    <w:rsid w:val="00BF30BC"/>
    <w:rsid w:val="00C01D06"/>
    <w:rsid w:val="00C02D90"/>
    <w:rsid w:val="00C32334"/>
    <w:rsid w:val="00C35FBC"/>
    <w:rsid w:val="00C45F71"/>
    <w:rsid w:val="00C46B23"/>
    <w:rsid w:val="00C50225"/>
    <w:rsid w:val="00C6084A"/>
    <w:rsid w:val="00C615BA"/>
    <w:rsid w:val="00C6236E"/>
    <w:rsid w:val="00C63AA1"/>
    <w:rsid w:val="00C64655"/>
    <w:rsid w:val="00C65A1C"/>
    <w:rsid w:val="00C83217"/>
    <w:rsid w:val="00C86E26"/>
    <w:rsid w:val="00C90E4B"/>
    <w:rsid w:val="00C965A2"/>
    <w:rsid w:val="00CA447E"/>
    <w:rsid w:val="00CA6885"/>
    <w:rsid w:val="00CB1CE8"/>
    <w:rsid w:val="00CB2F60"/>
    <w:rsid w:val="00CB37DC"/>
    <w:rsid w:val="00CD013F"/>
    <w:rsid w:val="00CD187E"/>
    <w:rsid w:val="00CD7B5E"/>
    <w:rsid w:val="00CE36A9"/>
    <w:rsid w:val="00CE6D08"/>
    <w:rsid w:val="00CF0A0C"/>
    <w:rsid w:val="00CF19A2"/>
    <w:rsid w:val="00CF7647"/>
    <w:rsid w:val="00D0799C"/>
    <w:rsid w:val="00D14B60"/>
    <w:rsid w:val="00D235B4"/>
    <w:rsid w:val="00D24037"/>
    <w:rsid w:val="00D2714C"/>
    <w:rsid w:val="00D27F36"/>
    <w:rsid w:val="00D333FD"/>
    <w:rsid w:val="00D51A64"/>
    <w:rsid w:val="00D56AF5"/>
    <w:rsid w:val="00D63003"/>
    <w:rsid w:val="00D64546"/>
    <w:rsid w:val="00D64EA6"/>
    <w:rsid w:val="00D7031D"/>
    <w:rsid w:val="00D7316A"/>
    <w:rsid w:val="00D84FB7"/>
    <w:rsid w:val="00D92C27"/>
    <w:rsid w:val="00DB2EA5"/>
    <w:rsid w:val="00DB4237"/>
    <w:rsid w:val="00DC1703"/>
    <w:rsid w:val="00DD3070"/>
    <w:rsid w:val="00DE0115"/>
    <w:rsid w:val="00DE1975"/>
    <w:rsid w:val="00DE62E9"/>
    <w:rsid w:val="00DF7511"/>
    <w:rsid w:val="00E12307"/>
    <w:rsid w:val="00E15132"/>
    <w:rsid w:val="00E20D7D"/>
    <w:rsid w:val="00E26B70"/>
    <w:rsid w:val="00E30C62"/>
    <w:rsid w:val="00E30F0F"/>
    <w:rsid w:val="00E44650"/>
    <w:rsid w:val="00E461DE"/>
    <w:rsid w:val="00E55BE9"/>
    <w:rsid w:val="00E571EF"/>
    <w:rsid w:val="00E606BE"/>
    <w:rsid w:val="00E61F7F"/>
    <w:rsid w:val="00E6411A"/>
    <w:rsid w:val="00E72F6C"/>
    <w:rsid w:val="00E754D1"/>
    <w:rsid w:val="00E9313B"/>
    <w:rsid w:val="00EB62F0"/>
    <w:rsid w:val="00EC6B6F"/>
    <w:rsid w:val="00ED1323"/>
    <w:rsid w:val="00ED7B62"/>
    <w:rsid w:val="00EE2F7B"/>
    <w:rsid w:val="00EF3940"/>
    <w:rsid w:val="00EF6B28"/>
    <w:rsid w:val="00F00622"/>
    <w:rsid w:val="00F1158E"/>
    <w:rsid w:val="00F117FA"/>
    <w:rsid w:val="00F256A3"/>
    <w:rsid w:val="00F40D76"/>
    <w:rsid w:val="00F41530"/>
    <w:rsid w:val="00F42DDA"/>
    <w:rsid w:val="00F43DDB"/>
    <w:rsid w:val="00F51955"/>
    <w:rsid w:val="00F64AA0"/>
    <w:rsid w:val="00F657E7"/>
    <w:rsid w:val="00F72E5E"/>
    <w:rsid w:val="00F77800"/>
    <w:rsid w:val="00F86B0A"/>
    <w:rsid w:val="00F9234C"/>
    <w:rsid w:val="00F95B46"/>
    <w:rsid w:val="00FB7A44"/>
    <w:rsid w:val="00FC16F7"/>
    <w:rsid w:val="00FC3579"/>
    <w:rsid w:val="00FD2604"/>
    <w:rsid w:val="00FD56AF"/>
    <w:rsid w:val="00FD6B32"/>
    <w:rsid w:val="00FD7558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14786"/>
  <w15:chartTrackingRefBased/>
  <w15:docId w15:val="{A10820F4-1583-40D8-8B3B-A8C3AD77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11A"/>
  </w:style>
  <w:style w:type="paragraph" w:styleId="Nagwek1">
    <w:name w:val="heading 1"/>
    <w:basedOn w:val="Normalny"/>
    <w:next w:val="Normalny"/>
    <w:link w:val="Nagwek1Znak"/>
    <w:uiPriority w:val="9"/>
    <w:qFormat/>
    <w:rsid w:val="009A7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9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2"/>
  </w:style>
  <w:style w:type="paragraph" w:styleId="Stopka">
    <w:name w:val="footer"/>
    <w:basedOn w:val="Normalny"/>
    <w:link w:val="Stopka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2"/>
  </w:style>
  <w:style w:type="paragraph" w:customStyle="1" w:styleId="Pa1">
    <w:name w:val="Pa1"/>
    <w:basedOn w:val="Normalny"/>
    <w:rsid w:val="00CF19A2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4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A447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5A3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293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94284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9170A3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9A79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9A79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27712C7338480BB7BA30DDC38787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C07D6E-9F9C-4AE3-BEB7-FEE31E2E591E}"/>
      </w:docPartPr>
      <w:docPartBody>
        <w:p w:rsidR="0018442C" w:rsidRDefault="00AE6C49" w:rsidP="00AE6C49">
          <w:pPr>
            <w:pStyle w:val="AE27712C7338480BB7BA30DDC38787A0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BB2E9CCC21AE40B79C87B22B863FE7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9F075A-9779-4B7C-8063-796F7BBFABBF}"/>
      </w:docPartPr>
      <w:docPartBody>
        <w:p w:rsidR="0018442C" w:rsidRDefault="00AE6C49" w:rsidP="00AE6C49">
          <w:pPr>
            <w:pStyle w:val="BB2E9CCC21AE40B79C87B22B863FE7A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059AB2222D7D4F829F21C2425677A3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2ECAF-AA41-40E1-814B-1CCB77F62E0C}"/>
      </w:docPartPr>
      <w:docPartBody>
        <w:p w:rsidR="0018442C" w:rsidRDefault="00AE6C49" w:rsidP="00AE6C49">
          <w:pPr>
            <w:pStyle w:val="059AB2222D7D4F829F21C2425677A317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352213DBD1AE4D26A9D9BBADF6C1D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AD1F0D-419A-4688-AE94-EC783528D0E6}"/>
      </w:docPartPr>
      <w:docPartBody>
        <w:p w:rsidR="0018442C" w:rsidRDefault="00AE6C49" w:rsidP="00AE6C49">
          <w:pPr>
            <w:pStyle w:val="352213DBD1AE4D26A9D9BBADF6C1D007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syp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E4383D3F659E462390A96AF14597EE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BB048B-4E26-4372-B8F1-8E82ABE9B2C0}"/>
      </w:docPartPr>
      <w:docPartBody>
        <w:p w:rsidR="0018442C" w:rsidRDefault="00AE6C49" w:rsidP="00AE6C49">
          <w:pPr>
            <w:pStyle w:val="E4383D3F659E462390A96AF14597EEC0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57627AD530464A28AC328F2480C105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7006F4-7B1A-40B5-AF0B-47487CE26AC6}"/>
      </w:docPartPr>
      <w:docPartBody>
        <w:p w:rsidR="0018442C" w:rsidRDefault="00AE6C49" w:rsidP="00AE6C49">
          <w:pPr>
            <w:pStyle w:val="57627AD530464A28AC328F2480C10565"/>
          </w:pPr>
          <w:r>
            <w:rPr>
              <w:rStyle w:val="Tekstzastpczy"/>
              <w:sz w:val="18"/>
              <w:szCs w:val="18"/>
            </w:rPr>
            <w:t>Podaj Vmin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BAD036EDAAC4E1FADC53843702764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42A5E4-C443-4766-8FD8-71A9BC930116}"/>
      </w:docPartPr>
      <w:docPartBody>
        <w:p w:rsidR="0018442C" w:rsidRDefault="00AE6C49" w:rsidP="00AE6C49">
          <w:pPr>
            <w:pStyle w:val="7BAD036EDAAC4E1FADC538437027648C"/>
          </w:pPr>
          <w:r>
            <w:rPr>
              <w:rStyle w:val="Tekstzastpczy"/>
              <w:sz w:val="18"/>
              <w:szCs w:val="18"/>
            </w:rPr>
            <w:t>Podaj Vmax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561FE82DFDE4A56B399386EF507A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4DA8D6-52E5-495B-A739-749229E74DA7}"/>
      </w:docPartPr>
      <w:docPartBody>
        <w:p w:rsidR="0018442C" w:rsidRDefault="00AE6C49" w:rsidP="00AE6C49">
          <w:pPr>
            <w:pStyle w:val="D561FE82DFDE4A56B399386EF507ACC5"/>
          </w:pPr>
          <w:r w:rsidRPr="00AA2A09">
            <w:rPr>
              <w:rStyle w:val="Tekstzastpczy"/>
              <w:rFonts w:cstheme="minorHAnsi"/>
              <w:sz w:val="18"/>
              <w:szCs w:val="18"/>
            </w:rPr>
            <w:t>Kliknij, aby opisać dokładniej lokalizację dozownika.</w:t>
          </w:r>
        </w:p>
      </w:docPartBody>
    </w:docPart>
    <w:docPart>
      <w:docPartPr>
        <w:name w:val="D5739F5F318B4007B8E613663A3E28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18CDAD-8D42-43FE-B805-ABA19BC22DEF}"/>
      </w:docPartPr>
      <w:docPartBody>
        <w:p w:rsidR="0018442C" w:rsidRDefault="00AE6C49" w:rsidP="00AE6C49">
          <w:pPr>
            <w:pStyle w:val="D5739F5F318B4007B8E613663A3E2868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dokładniej przeznaczenie dozownika.</w:t>
          </w:r>
        </w:p>
      </w:docPartBody>
    </w:docPart>
    <w:docPart>
      <w:docPartPr>
        <w:name w:val="368DB872829243CCB3F058A57015B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D2C4E-5801-4197-A9D0-79636EAB414D}"/>
      </w:docPartPr>
      <w:docPartBody>
        <w:p w:rsidR="0018442C" w:rsidRDefault="00AE6C49" w:rsidP="00AE6C49">
          <w:pPr>
            <w:pStyle w:val="368DB872829243CCB3F058A57015BBC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częstotliw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24964AC6C9E14ECCA7B60B4991BA9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8C80E-0C31-4E55-896C-58DEBD89A512}"/>
      </w:docPartPr>
      <w:docPartBody>
        <w:p w:rsidR="0018442C" w:rsidRDefault="00AE6C49" w:rsidP="00AE6C49">
          <w:pPr>
            <w:pStyle w:val="24964AC6C9E14ECCA7B60B4991BA9B9C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66AD3A84C9CE42309B0918EA6BF4D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833E1-A050-4FDC-9A68-9F7354E01E6D}"/>
      </w:docPartPr>
      <w:docPartBody>
        <w:p w:rsidR="0018442C" w:rsidRDefault="00AE6C49" w:rsidP="00AE6C49">
          <w:pPr>
            <w:pStyle w:val="66AD3A84C9CE42309B0918EA6BF4D654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L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A883D5AA2104EA7A00E2D79AD442D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246031-6AE5-4FD5-9D17-4FFC9D544E60}"/>
      </w:docPartPr>
      <w:docPartBody>
        <w:p w:rsidR="00143DC5" w:rsidRDefault="00AE6C49" w:rsidP="00AE6C49">
          <w:pPr>
            <w:pStyle w:val="DA883D5AA2104EA7A00E2D79AD442D42"/>
          </w:pPr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nazwę firmy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9214ED1624E4FFCBF347AB90DC72D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70ACF-3987-45E7-8D96-411530414515}"/>
      </w:docPartPr>
      <w:docPartBody>
        <w:p w:rsidR="00143DC5" w:rsidRDefault="00AE6C49" w:rsidP="00AE6C49">
          <w:pPr>
            <w:pStyle w:val="79214ED1624E4FFCBF347AB90DC72D32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lic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5A8EF3B0317E41EBBB40E49785EDE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D72D91-8852-41E3-B373-6E6DAA99D348}"/>
      </w:docPartPr>
      <w:docPartBody>
        <w:p w:rsidR="00143DC5" w:rsidRDefault="00AE6C49" w:rsidP="00AE6C49">
          <w:pPr>
            <w:pStyle w:val="5A8EF3B0317E41EBBB40E49785EDEDDE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iasto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A6C267D5AB2423BAC1946B0A6821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83659E-A3BB-44A1-8BAA-2AF8093293B1}"/>
      </w:docPartPr>
      <w:docPartBody>
        <w:p w:rsidR="00143DC5" w:rsidRDefault="00AE6C49" w:rsidP="00AE6C49">
          <w:pPr>
            <w:pStyle w:val="AA6C267D5AB2423BAC1946B0A682198B"/>
          </w:pPr>
          <w:r w:rsidRPr="00642934">
            <w:rPr>
              <w:rStyle w:val="Tekstzastpczy"/>
              <w:sz w:val="18"/>
              <w:szCs w:val="18"/>
            </w:rPr>
            <w:t>Kliknij, aby wybrać datę.</w:t>
          </w:r>
        </w:p>
      </w:docPartBody>
    </w:docPart>
    <w:docPart>
      <w:docPartPr>
        <w:name w:val="A9C25D6D36524BFABAF3B5B7244404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9C0868-1ADC-47B5-AA85-41DDBF5809FE}"/>
      </w:docPartPr>
      <w:docPartBody>
        <w:p w:rsidR="00143DC5" w:rsidRDefault="00AE6C49" w:rsidP="00AE6C49">
          <w:pPr>
            <w:pStyle w:val="A9C25D6D36524BFABAF3B5B72444042F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raj.</w:t>
          </w:r>
        </w:p>
      </w:docPartBody>
    </w:docPart>
    <w:docPart>
      <w:docPartPr>
        <w:name w:val="5BF06C4ABC1F4FF8A6D4DE5AF0C2E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9D461E-1359-4B0F-B643-598CACBC093E}"/>
      </w:docPartPr>
      <w:docPartBody>
        <w:p w:rsidR="004A209C" w:rsidRDefault="00AE6C49" w:rsidP="00AE6C49">
          <w:pPr>
            <w:pStyle w:val="5BF06C4ABC1F4FF8A6D4DE5AF0C2EAA7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dodatkowe uwag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12B0479888345DFB9DB078E11085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C3567-CB0D-49AB-A88E-72754EE43BE5}"/>
      </w:docPartPr>
      <w:docPartBody>
        <w:p w:rsidR="00A61687" w:rsidRDefault="00AE6C49" w:rsidP="00AE6C49">
          <w:pPr>
            <w:pStyle w:val="712B0479888345DFB9DB078E11085634"/>
          </w:pPr>
          <w:r>
            <w:rPr>
              <w:rStyle w:val="Tekstzastpczy"/>
              <w:sz w:val="18"/>
              <w:szCs w:val="18"/>
            </w:rPr>
            <w:t>Kliknij, aby podać minimalną temperaturę zapłonu [</w:t>
          </w:r>
          <w:r w:rsidRPr="00D333FD">
            <w:rPr>
              <w:rStyle w:val="Tekstzastpczy"/>
              <w:sz w:val="18"/>
              <w:szCs w:val="18"/>
              <w:vertAlign w:val="superscript"/>
            </w:rPr>
            <w:t>0</w:t>
          </w:r>
          <w:r>
            <w:rPr>
              <w:rStyle w:val="Tekstzastpczy"/>
              <w:sz w:val="18"/>
              <w:szCs w:val="18"/>
            </w:rPr>
            <w:t>C].</w:t>
          </w:r>
        </w:p>
      </w:docPartBody>
    </w:docPart>
    <w:docPart>
      <w:docPartPr>
        <w:name w:val="F57D672855FC466BAE2098708A083C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FFCA8-3F0D-4887-AC21-AEB79E142E4A}"/>
      </w:docPartPr>
      <w:docPartBody>
        <w:p w:rsidR="00AF1E0B" w:rsidRDefault="00AE6C49" w:rsidP="00AE6C49">
          <w:pPr>
            <w:pStyle w:val="F57D672855FC466BAE2098708A083C1D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E73ED88FA5C240788834691CC06BB8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62BAEF-B93A-4F7E-A563-228714803912}"/>
      </w:docPartPr>
      <w:docPartBody>
        <w:p w:rsidR="00217B82" w:rsidRDefault="00AE6C49" w:rsidP="00AE6C49">
          <w:pPr>
            <w:pStyle w:val="E73ED88FA5C240788834691CC06BB811"/>
          </w:pPr>
          <w:r w:rsidRPr="00C90E4B">
            <w:rPr>
              <w:rStyle w:val="Tekstzastpczy"/>
              <w:sz w:val="18"/>
              <w:szCs w:val="18"/>
            </w:rPr>
            <w:t>Kliknij, aby podać nazwę materiału.</w:t>
          </w:r>
        </w:p>
      </w:docPartBody>
    </w:docPart>
    <w:docPart>
      <w:docPartPr>
        <w:name w:val="CB0B58D9080B4585B07C65030B363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682BFF-99C3-4BC7-958F-2FD7769F40B1}"/>
      </w:docPartPr>
      <w:docPartBody>
        <w:p w:rsidR="00217B82" w:rsidRDefault="00AE6C49" w:rsidP="00AE6C49">
          <w:pPr>
            <w:pStyle w:val="CB0B58D9080B4585B07C65030B3639D0"/>
          </w:pPr>
          <w:r w:rsidRPr="00E606BE">
            <w:rPr>
              <w:rStyle w:val="Tekstzastpczy"/>
              <w:sz w:val="18"/>
              <w:szCs w:val="18"/>
            </w:rPr>
            <w:t>Kliknij, aby podać błąd dozowania [kg</w:t>
          </w:r>
          <w:r>
            <w:rPr>
              <w:rStyle w:val="Tekstzastpczy"/>
            </w:rPr>
            <w:t>,</w:t>
          </w:r>
          <w:r w:rsidRPr="00E606BE">
            <w:rPr>
              <w:rStyle w:val="Tekstzastpczy"/>
              <w:sz w:val="18"/>
              <w:szCs w:val="18"/>
            </w:rPr>
            <w:t>g]</w:t>
          </w:r>
        </w:p>
      </w:docPartBody>
    </w:docPart>
    <w:docPart>
      <w:docPartPr>
        <w:name w:val="353DF72848E64FF99DA7C084AD8C0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6867B4-4633-4AF3-9E40-1F43DB1BEB11}"/>
      </w:docPartPr>
      <w:docPartBody>
        <w:p w:rsidR="00C00A20" w:rsidRDefault="00AE6C49" w:rsidP="00AE6C49">
          <w:pPr>
            <w:pStyle w:val="353DF72848E64FF99DA7C084AD8C073C"/>
          </w:pPr>
          <w:r w:rsidRPr="00645E6E">
            <w:rPr>
              <w:rStyle w:val="Tekstzastpczy"/>
              <w:sz w:val="18"/>
              <w:szCs w:val="18"/>
            </w:rPr>
            <w:t>Kliknij, aby podać jaki napęd.</w:t>
          </w:r>
        </w:p>
      </w:docPartBody>
    </w:docPart>
    <w:docPart>
      <w:docPartPr>
        <w:name w:val="0C947815DBDB406BA81F23463F819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E72DD-092F-45E6-A4A6-B7DF2C30C385}"/>
      </w:docPartPr>
      <w:docPartBody>
        <w:p w:rsidR="00C00A20" w:rsidRDefault="00AE6C49" w:rsidP="00AE6C49">
          <w:pPr>
            <w:pStyle w:val="0C947815DBDB406BA81F23463F81907B"/>
          </w:pPr>
          <w:r w:rsidRPr="0004076C">
            <w:rPr>
              <w:rStyle w:val="Tekstzastpczy"/>
              <w:sz w:val="18"/>
              <w:szCs w:val="18"/>
            </w:rPr>
            <w:t>Kliknij, aby podać minimalną energię zapłonu [mJ]</w:t>
          </w:r>
        </w:p>
      </w:docPartBody>
    </w:docPart>
    <w:docPart>
      <w:docPartPr>
        <w:name w:val="912334558BF64C339DF13993964FF3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22129D-D09B-4D74-B1BA-085693DB1638}"/>
      </w:docPartPr>
      <w:docPartBody>
        <w:p w:rsidR="00C00A20" w:rsidRDefault="00AE6C49" w:rsidP="00AE6C49">
          <w:pPr>
            <w:pStyle w:val="912334558BF64C339DF13993964FF3D5"/>
          </w:pPr>
          <w:r w:rsidRPr="001B1F27">
            <w:rPr>
              <w:rStyle w:val="Tekstzastpczy"/>
              <w:sz w:val="18"/>
              <w:szCs w:val="18"/>
            </w:rPr>
            <w:t>Kliknij, aby podać długość tras kablowych.</w:t>
          </w:r>
        </w:p>
      </w:docPartBody>
    </w:docPart>
    <w:docPart>
      <w:docPartPr>
        <w:name w:val="DDEE840B2823435C9CF3F554CDB361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ED2B3-478E-4A0A-9899-89DACFE9765D}"/>
      </w:docPartPr>
      <w:docPartBody>
        <w:p w:rsidR="00C00A20" w:rsidRDefault="00AE6C49" w:rsidP="00AE6C49">
          <w:pPr>
            <w:pStyle w:val="DDEE840B2823435C9CF3F554CDB36170"/>
          </w:pPr>
          <w:r w:rsidRPr="004469AE">
            <w:rPr>
              <w:rStyle w:val="Tekstzastpczy"/>
              <w:sz w:val="18"/>
              <w:szCs w:val="18"/>
            </w:rPr>
            <w:t>Kliknij, aby podać długość tras kablowych.</w:t>
          </w:r>
        </w:p>
      </w:docPartBody>
    </w:docPart>
    <w:docPart>
      <w:docPartPr>
        <w:name w:val="2CEFAEE1A9F341FAA41A2F8E7F6875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517133-28AE-4BB0-AF0F-1A8C67295407}"/>
      </w:docPartPr>
      <w:docPartBody>
        <w:p w:rsidR="00C00A20" w:rsidRDefault="00AE6C49" w:rsidP="00AE6C49">
          <w:pPr>
            <w:pStyle w:val="2CEFAEE1A9F341FAA41A2F8E7F6875E1"/>
          </w:pPr>
          <w:r w:rsidRPr="004D4681">
            <w:rPr>
              <w:rStyle w:val="Tekstzastpczy"/>
              <w:sz w:val="18"/>
              <w:szCs w:val="18"/>
            </w:rPr>
            <w:t>Kliknij, aby podać imię i nazwisko.</w:t>
          </w:r>
        </w:p>
      </w:docPartBody>
    </w:docPart>
    <w:docPart>
      <w:docPartPr>
        <w:name w:val="6E071EECE8AA43FD849076E75B6121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941133-79C1-49BC-96A1-788623F07798}"/>
      </w:docPartPr>
      <w:docPartBody>
        <w:p w:rsidR="00C00A20" w:rsidRDefault="00AE6C49" w:rsidP="00AE6C49">
          <w:pPr>
            <w:pStyle w:val="6E071EECE8AA43FD849076E75B612198"/>
          </w:pPr>
          <w:r w:rsidRPr="004D4681">
            <w:rPr>
              <w:rStyle w:val="Tekstzastpczy"/>
              <w:sz w:val="18"/>
              <w:szCs w:val="18"/>
            </w:rPr>
            <w:t>Kliknij, aby podać adres email.</w:t>
          </w:r>
        </w:p>
      </w:docPartBody>
    </w:docPart>
    <w:docPart>
      <w:docPartPr>
        <w:name w:val="C35EA0D4689D400ABEAD2B3254BBBA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5F8AB8-AC96-4AB8-B13F-05B2AAF66DA8}"/>
      </w:docPartPr>
      <w:docPartBody>
        <w:p w:rsidR="00C00A20" w:rsidRDefault="00AE6C49" w:rsidP="00AE6C49">
          <w:pPr>
            <w:pStyle w:val="C35EA0D4689D400ABEAD2B3254BBBA76"/>
          </w:pPr>
          <w:r w:rsidRPr="004D4681">
            <w:rPr>
              <w:rStyle w:val="Tekstzastpczy"/>
              <w:sz w:val="18"/>
              <w:szCs w:val="18"/>
            </w:rPr>
            <w:t>Kliknij, aby podać numer telefonu.</w:t>
          </w:r>
        </w:p>
      </w:docPartBody>
    </w:docPart>
    <w:docPart>
      <w:docPartPr>
        <w:name w:val="8E58A84063514F2EB44FD0F3CC63C1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B6151D-917A-4477-8D79-29F8265BC13E}"/>
      </w:docPartPr>
      <w:docPartBody>
        <w:p w:rsidR="00C00A20" w:rsidRDefault="00AE6C49" w:rsidP="00AE6C49">
          <w:pPr>
            <w:pStyle w:val="8E58A84063514F2EB44FD0F3CC63C1F0"/>
          </w:pPr>
          <w:r w:rsidRPr="00DB2EA5">
            <w:rPr>
              <w:rStyle w:val="Tekstzastpczy"/>
              <w:sz w:val="18"/>
              <w:szCs w:val="18"/>
            </w:rPr>
            <w:t>Podaj jaki rodzaj.</w:t>
          </w:r>
        </w:p>
      </w:docPartBody>
    </w:docPart>
    <w:docPart>
      <w:docPartPr>
        <w:name w:val="4BE90F8FAFB44FE296118066BF9B8B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607E60-EACC-44A0-BED8-DFF780B2F570}"/>
      </w:docPartPr>
      <w:docPartBody>
        <w:p w:rsidR="00991C18" w:rsidRDefault="00AE6C49" w:rsidP="00AE6C49">
          <w:pPr>
            <w:pStyle w:val="4BE90F8FAFB44FE296118066BF9B8B66"/>
          </w:pPr>
          <w:r w:rsidRPr="00BC5509">
            <w:rPr>
              <w:rStyle w:val="Tekstzastpczy"/>
              <w:sz w:val="18"/>
              <w:szCs w:val="18"/>
            </w:rPr>
            <w:t>Kliknij, aby podać błąd dozowania w %</w:t>
          </w:r>
          <w:r>
            <w:rPr>
              <w:rStyle w:val="Tekstzastpczy"/>
              <w:sz w:val="18"/>
              <w:szCs w:val="18"/>
            </w:rPr>
            <w:t xml:space="preserve"> wartości zadanej</w:t>
          </w:r>
          <w:r w:rsidRPr="00BC5509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F1645AC3633E46DFA395CB4BF4E24B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5BF5AD-A8B4-4037-B5AF-A3741E8D8D22}"/>
      </w:docPartPr>
      <w:docPartBody>
        <w:p w:rsidR="00991C18" w:rsidRDefault="00AE6C49" w:rsidP="00AE6C49">
          <w:pPr>
            <w:pStyle w:val="F1645AC3633E46DFA395CB4BF4E24B77"/>
          </w:pPr>
          <w:r>
            <w:rPr>
              <w:rStyle w:val="Tekstzastpczy"/>
              <w:sz w:val="18"/>
              <w:szCs w:val="18"/>
            </w:rPr>
            <w:t>Podaj masę</w:t>
          </w:r>
          <w:r w:rsidRPr="00BC5509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20DA5FB13E644B0F9084A1B6850A5C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3E376-7510-432E-9036-B7E92A6A2191}"/>
      </w:docPartPr>
      <w:docPartBody>
        <w:p w:rsidR="00991C18" w:rsidRDefault="00AE6C49" w:rsidP="00AE6C49">
          <w:pPr>
            <w:pStyle w:val="20DA5FB13E644B0F9084A1B6850A5C73"/>
          </w:pPr>
          <w:r>
            <w:rPr>
              <w:rStyle w:val="Tekstzastpczy"/>
              <w:sz w:val="18"/>
              <w:szCs w:val="18"/>
            </w:rPr>
            <w:t>Podaj ilość</w:t>
          </w:r>
          <w:r w:rsidRPr="00BC5509">
            <w:rPr>
              <w:rStyle w:val="Tekstzastpczy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A8"/>
    <w:rsid w:val="00065FBE"/>
    <w:rsid w:val="000F7F29"/>
    <w:rsid w:val="00143DC5"/>
    <w:rsid w:val="0018442C"/>
    <w:rsid w:val="001F5C25"/>
    <w:rsid w:val="00217B82"/>
    <w:rsid w:val="00252842"/>
    <w:rsid w:val="002D0F9C"/>
    <w:rsid w:val="002D2180"/>
    <w:rsid w:val="00361E59"/>
    <w:rsid w:val="00383B0F"/>
    <w:rsid w:val="0041286D"/>
    <w:rsid w:val="004205D0"/>
    <w:rsid w:val="004653B2"/>
    <w:rsid w:val="004A209C"/>
    <w:rsid w:val="004D33AD"/>
    <w:rsid w:val="00676844"/>
    <w:rsid w:val="00716FAB"/>
    <w:rsid w:val="00724DAC"/>
    <w:rsid w:val="008339A8"/>
    <w:rsid w:val="00843A47"/>
    <w:rsid w:val="00850DBA"/>
    <w:rsid w:val="008E0757"/>
    <w:rsid w:val="00990AE3"/>
    <w:rsid w:val="00991C18"/>
    <w:rsid w:val="009C20CB"/>
    <w:rsid w:val="00A22F6D"/>
    <w:rsid w:val="00A3101B"/>
    <w:rsid w:val="00A317C7"/>
    <w:rsid w:val="00A44597"/>
    <w:rsid w:val="00A61687"/>
    <w:rsid w:val="00A74D52"/>
    <w:rsid w:val="00AE2E53"/>
    <w:rsid w:val="00AE6C49"/>
    <w:rsid w:val="00AF1E0B"/>
    <w:rsid w:val="00B0471D"/>
    <w:rsid w:val="00B8770F"/>
    <w:rsid w:val="00C00A20"/>
    <w:rsid w:val="00CB4869"/>
    <w:rsid w:val="00DD0DEA"/>
    <w:rsid w:val="00DD1B98"/>
    <w:rsid w:val="00E6703B"/>
    <w:rsid w:val="00EE25CC"/>
    <w:rsid w:val="00F5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6C49"/>
    <w:rPr>
      <w:color w:val="808080"/>
    </w:rPr>
  </w:style>
  <w:style w:type="paragraph" w:customStyle="1" w:styleId="2CEFAEE1A9F341FAA41A2F8E7F6875E13">
    <w:name w:val="2CEFAEE1A9F341FAA41A2F8E7F6875E13"/>
    <w:rsid w:val="00991C18"/>
    <w:rPr>
      <w:rFonts w:eastAsiaTheme="minorHAnsi"/>
      <w:lang w:eastAsia="en-US"/>
    </w:rPr>
  </w:style>
  <w:style w:type="paragraph" w:customStyle="1" w:styleId="DA883D5AA2104EA7A00E2D79AD442D423">
    <w:name w:val="DA883D5AA2104EA7A00E2D79AD442D423"/>
    <w:rsid w:val="00991C18"/>
    <w:rPr>
      <w:rFonts w:eastAsiaTheme="minorHAnsi"/>
      <w:lang w:eastAsia="en-US"/>
    </w:rPr>
  </w:style>
  <w:style w:type="paragraph" w:customStyle="1" w:styleId="79214ED1624E4FFCBF347AB90DC72D323">
    <w:name w:val="79214ED1624E4FFCBF347AB90DC72D323"/>
    <w:rsid w:val="00991C18"/>
    <w:rPr>
      <w:rFonts w:eastAsiaTheme="minorHAnsi"/>
      <w:lang w:eastAsia="en-US"/>
    </w:rPr>
  </w:style>
  <w:style w:type="paragraph" w:customStyle="1" w:styleId="5A8EF3B0317E41EBBB40E49785EDEDDE3">
    <w:name w:val="5A8EF3B0317E41EBBB40E49785EDEDDE3"/>
    <w:rsid w:val="00991C18"/>
    <w:rPr>
      <w:rFonts w:eastAsiaTheme="minorHAnsi"/>
      <w:lang w:eastAsia="en-US"/>
    </w:rPr>
  </w:style>
  <w:style w:type="paragraph" w:customStyle="1" w:styleId="A9C25D6D36524BFABAF3B5B72444042F3">
    <w:name w:val="A9C25D6D36524BFABAF3B5B72444042F3"/>
    <w:rsid w:val="00991C18"/>
    <w:rPr>
      <w:rFonts w:eastAsiaTheme="minorHAnsi"/>
      <w:lang w:eastAsia="en-US"/>
    </w:rPr>
  </w:style>
  <w:style w:type="paragraph" w:customStyle="1" w:styleId="C35EA0D4689D400ABEAD2B3254BBBA764">
    <w:name w:val="C35EA0D4689D400ABEAD2B3254BBBA764"/>
    <w:rsid w:val="00991C18"/>
    <w:rPr>
      <w:rFonts w:eastAsiaTheme="minorHAnsi"/>
      <w:lang w:eastAsia="en-US"/>
    </w:rPr>
  </w:style>
  <w:style w:type="paragraph" w:customStyle="1" w:styleId="6E071EECE8AA43FD849076E75B6121983">
    <w:name w:val="6E071EECE8AA43FD849076E75B6121983"/>
    <w:rsid w:val="00991C18"/>
    <w:rPr>
      <w:rFonts w:eastAsiaTheme="minorHAnsi"/>
      <w:lang w:eastAsia="en-US"/>
    </w:rPr>
  </w:style>
  <w:style w:type="paragraph" w:customStyle="1" w:styleId="AA6C267D5AB2423BAC1946B0A682198B3">
    <w:name w:val="AA6C267D5AB2423BAC1946B0A682198B3"/>
    <w:rsid w:val="00991C18"/>
    <w:rPr>
      <w:rFonts w:eastAsiaTheme="minorHAnsi"/>
      <w:lang w:eastAsia="en-US"/>
    </w:rPr>
  </w:style>
  <w:style w:type="paragraph" w:customStyle="1" w:styleId="F57D672855FC466BAE2098708A083C1D3">
    <w:name w:val="F57D672855FC466BAE2098708A083C1D3"/>
    <w:rsid w:val="00991C18"/>
    <w:rPr>
      <w:rFonts w:eastAsiaTheme="minorHAnsi"/>
      <w:lang w:eastAsia="en-US"/>
    </w:rPr>
  </w:style>
  <w:style w:type="paragraph" w:customStyle="1" w:styleId="E73ED88FA5C240788834691CC06BB8113">
    <w:name w:val="E73ED88FA5C240788834691CC06BB8113"/>
    <w:rsid w:val="00991C18"/>
    <w:rPr>
      <w:rFonts w:eastAsiaTheme="minorHAnsi"/>
      <w:lang w:eastAsia="en-US"/>
    </w:rPr>
  </w:style>
  <w:style w:type="paragraph" w:customStyle="1" w:styleId="AE27712C7338480BB7BA30DDC38787A03">
    <w:name w:val="AE27712C7338480BB7BA30DDC38787A03"/>
    <w:rsid w:val="00991C18"/>
    <w:rPr>
      <w:rFonts w:eastAsiaTheme="minorHAnsi"/>
      <w:lang w:eastAsia="en-US"/>
    </w:rPr>
  </w:style>
  <w:style w:type="paragraph" w:customStyle="1" w:styleId="BB2E9CCC21AE40B79C87B22B863FE7A33">
    <w:name w:val="BB2E9CCC21AE40B79C87B22B863FE7A33"/>
    <w:rsid w:val="00991C18"/>
    <w:rPr>
      <w:rFonts w:eastAsiaTheme="minorHAnsi"/>
      <w:lang w:eastAsia="en-US"/>
    </w:rPr>
  </w:style>
  <w:style w:type="paragraph" w:customStyle="1" w:styleId="059AB2222D7D4F829F21C2425677A3173">
    <w:name w:val="059AB2222D7D4F829F21C2425677A3173"/>
    <w:rsid w:val="00991C18"/>
    <w:rPr>
      <w:rFonts w:eastAsiaTheme="minorHAnsi"/>
      <w:lang w:eastAsia="en-US"/>
    </w:rPr>
  </w:style>
  <w:style w:type="paragraph" w:customStyle="1" w:styleId="352213DBD1AE4D26A9D9BBADF6C1D0073">
    <w:name w:val="352213DBD1AE4D26A9D9BBADF6C1D0073"/>
    <w:rsid w:val="00991C18"/>
    <w:rPr>
      <w:rFonts w:eastAsiaTheme="minorHAnsi"/>
      <w:lang w:eastAsia="en-US"/>
    </w:rPr>
  </w:style>
  <w:style w:type="paragraph" w:customStyle="1" w:styleId="E4383D3F659E462390A96AF14597EEC03">
    <w:name w:val="E4383D3F659E462390A96AF14597EEC03"/>
    <w:rsid w:val="00991C18"/>
    <w:rPr>
      <w:rFonts w:eastAsiaTheme="minorHAnsi"/>
      <w:lang w:eastAsia="en-US"/>
    </w:rPr>
  </w:style>
  <w:style w:type="paragraph" w:customStyle="1" w:styleId="57627AD530464A28AC328F2480C105653">
    <w:name w:val="57627AD530464A28AC328F2480C105653"/>
    <w:rsid w:val="00991C18"/>
    <w:rPr>
      <w:rFonts w:eastAsiaTheme="minorHAnsi"/>
      <w:lang w:eastAsia="en-US"/>
    </w:rPr>
  </w:style>
  <w:style w:type="paragraph" w:customStyle="1" w:styleId="7BAD036EDAAC4E1FADC538437027648C3">
    <w:name w:val="7BAD036EDAAC4E1FADC538437027648C3"/>
    <w:rsid w:val="00991C18"/>
    <w:rPr>
      <w:rFonts w:eastAsiaTheme="minorHAnsi"/>
      <w:lang w:eastAsia="en-US"/>
    </w:rPr>
  </w:style>
  <w:style w:type="paragraph" w:customStyle="1" w:styleId="4BE90F8FAFB44FE296118066BF9B8B664">
    <w:name w:val="4BE90F8FAFB44FE296118066BF9B8B664"/>
    <w:rsid w:val="00991C18"/>
    <w:rPr>
      <w:rFonts w:eastAsiaTheme="minorHAnsi"/>
      <w:lang w:eastAsia="en-US"/>
    </w:rPr>
  </w:style>
  <w:style w:type="paragraph" w:customStyle="1" w:styleId="F1645AC3633E46DFA395CB4BF4E24B773">
    <w:name w:val="F1645AC3633E46DFA395CB4BF4E24B773"/>
    <w:rsid w:val="00991C18"/>
    <w:rPr>
      <w:rFonts w:eastAsiaTheme="minorHAnsi"/>
      <w:lang w:eastAsia="en-US"/>
    </w:rPr>
  </w:style>
  <w:style w:type="paragraph" w:customStyle="1" w:styleId="20DA5FB13E644B0F9084A1B6850A5C733">
    <w:name w:val="20DA5FB13E644B0F9084A1B6850A5C733"/>
    <w:rsid w:val="00991C18"/>
    <w:rPr>
      <w:rFonts w:eastAsiaTheme="minorHAnsi"/>
      <w:lang w:eastAsia="en-US"/>
    </w:rPr>
  </w:style>
  <w:style w:type="paragraph" w:customStyle="1" w:styleId="CB0B58D9080B4585B07C65030B3639D03">
    <w:name w:val="CB0B58D9080B4585B07C65030B3639D03"/>
    <w:rsid w:val="00991C18"/>
    <w:rPr>
      <w:rFonts w:eastAsiaTheme="minorHAnsi"/>
      <w:lang w:eastAsia="en-US"/>
    </w:rPr>
  </w:style>
  <w:style w:type="paragraph" w:customStyle="1" w:styleId="D561FE82DFDE4A56B399386EF507ACC53">
    <w:name w:val="D561FE82DFDE4A56B399386EF507ACC53"/>
    <w:rsid w:val="00991C18"/>
    <w:rPr>
      <w:rFonts w:eastAsiaTheme="minorHAnsi"/>
      <w:lang w:eastAsia="en-US"/>
    </w:rPr>
  </w:style>
  <w:style w:type="paragraph" w:customStyle="1" w:styleId="D5739F5F318B4007B8E613663A3E28683">
    <w:name w:val="D5739F5F318B4007B8E613663A3E28683"/>
    <w:rsid w:val="00991C18"/>
    <w:rPr>
      <w:rFonts w:eastAsiaTheme="minorHAnsi"/>
      <w:lang w:eastAsia="en-US"/>
    </w:rPr>
  </w:style>
  <w:style w:type="paragraph" w:customStyle="1" w:styleId="353DF72848E64FF99DA7C084AD8C073C3">
    <w:name w:val="353DF72848E64FF99DA7C084AD8C073C3"/>
    <w:rsid w:val="00991C18"/>
    <w:rPr>
      <w:rFonts w:eastAsiaTheme="minorHAnsi"/>
      <w:lang w:eastAsia="en-US"/>
    </w:rPr>
  </w:style>
  <w:style w:type="paragraph" w:customStyle="1" w:styleId="368DB872829243CCB3F058A57015BBC13">
    <w:name w:val="368DB872829243CCB3F058A57015BBC13"/>
    <w:rsid w:val="00991C18"/>
    <w:rPr>
      <w:rFonts w:eastAsiaTheme="minorHAnsi"/>
      <w:lang w:eastAsia="en-US"/>
    </w:rPr>
  </w:style>
  <w:style w:type="paragraph" w:customStyle="1" w:styleId="24964AC6C9E14ECCA7B60B4991BA9B9C3">
    <w:name w:val="24964AC6C9E14ECCA7B60B4991BA9B9C3"/>
    <w:rsid w:val="00991C18"/>
    <w:rPr>
      <w:rFonts w:eastAsiaTheme="minorHAnsi"/>
      <w:lang w:eastAsia="en-US"/>
    </w:rPr>
  </w:style>
  <w:style w:type="paragraph" w:customStyle="1" w:styleId="712B0479888345DFB9DB078E110856344">
    <w:name w:val="712B0479888345DFB9DB078E110856344"/>
    <w:rsid w:val="00991C18"/>
    <w:rPr>
      <w:rFonts w:eastAsiaTheme="minorHAnsi"/>
      <w:lang w:eastAsia="en-US"/>
    </w:rPr>
  </w:style>
  <w:style w:type="paragraph" w:customStyle="1" w:styleId="0C947815DBDB406BA81F23463F81907B3">
    <w:name w:val="0C947815DBDB406BA81F23463F81907B3"/>
    <w:rsid w:val="00991C18"/>
    <w:rPr>
      <w:rFonts w:eastAsiaTheme="minorHAnsi"/>
      <w:lang w:eastAsia="en-US"/>
    </w:rPr>
  </w:style>
  <w:style w:type="paragraph" w:customStyle="1" w:styleId="66AD3A84C9CE42309B0918EA6BF4D6543">
    <w:name w:val="66AD3A84C9CE42309B0918EA6BF4D6543"/>
    <w:rsid w:val="00991C18"/>
    <w:rPr>
      <w:rFonts w:eastAsiaTheme="minorHAnsi"/>
      <w:lang w:eastAsia="en-US"/>
    </w:rPr>
  </w:style>
  <w:style w:type="paragraph" w:customStyle="1" w:styleId="8E58A84063514F2EB44FD0F3CC63C1F04">
    <w:name w:val="8E58A84063514F2EB44FD0F3CC63C1F04"/>
    <w:rsid w:val="00991C18"/>
    <w:rPr>
      <w:rFonts w:eastAsiaTheme="minorHAnsi"/>
      <w:lang w:eastAsia="en-US"/>
    </w:rPr>
  </w:style>
  <w:style w:type="paragraph" w:customStyle="1" w:styleId="912334558BF64C339DF13993964FF3D53">
    <w:name w:val="912334558BF64C339DF13993964FF3D53"/>
    <w:rsid w:val="00991C18"/>
    <w:rPr>
      <w:rFonts w:eastAsiaTheme="minorHAnsi"/>
      <w:lang w:eastAsia="en-US"/>
    </w:rPr>
  </w:style>
  <w:style w:type="paragraph" w:customStyle="1" w:styleId="DDEE840B2823435C9CF3F554CDB361703">
    <w:name w:val="DDEE840B2823435C9CF3F554CDB361703"/>
    <w:rsid w:val="00991C18"/>
    <w:rPr>
      <w:rFonts w:eastAsiaTheme="minorHAnsi"/>
      <w:lang w:eastAsia="en-US"/>
    </w:rPr>
  </w:style>
  <w:style w:type="paragraph" w:customStyle="1" w:styleId="5BF06C4ABC1F4FF8A6D4DE5AF0C2EAA73">
    <w:name w:val="5BF06C4ABC1F4FF8A6D4DE5AF0C2EAA73"/>
    <w:rsid w:val="00991C18"/>
    <w:rPr>
      <w:rFonts w:eastAsiaTheme="minorHAnsi"/>
      <w:lang w:eastAsia="en-US"/>
    </w:rPr>
  </w:style>
  <w:style w:type="paragraph" w:customStyle="1" w:styleId="2CEFAEE1A9F341FAA41A2F8E7F6875E1">
    <w:name w:val="2CEFAEE1A9F341FAA41A2F8E7F6875E1"/>
    <w:rsid w:val="00AE6C49"/>
    <w:rPr>
      <w:rFonts w:eastAsiaTheme="minorHAnsi"/>
      <w:lang w:eastAsia="en-US"/>
    </w:rPr>
  </w:style>
  <w:style w:type="paragraph" w:customStyle="1" w:styleId="DA883D5AA2104EA7A00E2D79AD442D42">
    <w:name w:val="DA883D5AA2104EA7A00E2D79AD442D42"/>
    <w:rsid w:val="00AE6C49"/>
    <w:rPr>
      <w:rFonts w:eastAsiaTheme="minorHAnsi"/>
      <w:lang w:eastAsia="en-US"/>
    </w:rPr>
  </w:style>
  <w:style w:type="paragraph" w:customStyle="1" w:styleId="79214ED1624E4FFCBF347AB90DC72D32">
    <w:name w:val="79214ED1624E4FFCBF347AB90DC72D32"/>
    <w:rsid w:val="00AE6C49"/>
    <w:rPr>
      <w:rFonts w:eastAsiaTheme="minorHAnsi"/>
      <w:lang w:eastAsia="en-US"/>
    </w:rPr>
  </w:style>
  <w:style w:type="paragraph" w:customStyle="1" w:styleId="5A8EF3B0317E41EBBB40E49785EDEDDE">
    <w:name w:val="5A8EF3B0317E41EBBB40E49785EDEDDE"/>
    <w:rsid w:val="00AE6C49"/>
    <w:rPr>
      <w:rFonts w:eastAsiaTheme="minorHAnsi"/>
      <w:lang w:eastAsia="en-US"/>
    </w:rPr>
  </w:style>
  <w:style w:type="paragraph" w:customStyle="1" w:styleId="A9C25D6D36524BFABAF3B5B72444042F">
    <w:name w:val="A9C25D6D36524BFABAF3B5B72444042F"/>
    <w:rsid w:val="00AE6C49"/>
    <w:rPr>
      <w:rFonts w:eastAsiaTheme="minorHAnsi"/>
      <w:lang w:eastAsia="en-US"/>
    </w:rPr>
  </w:style>
  <w:style w:type="paragraph" w:customStyle="1" w:styleId="C35EA0D4689D400ABEAD2B3254BBBA76">
    <w:name w:val="C35EA0D4689D400ABEAD2B3254BBBA76"/>
    <w:rsid w:val="00AE6C49"/>
    <w:rPr>
      <w:rFonts w:eastAsiaTheme="minorHAnsi"/>
      <w:lang w:eastAsia="en-US"/>
    </w:rPr>
  </w:style>
  <w:style w:type="paragraph" w:customStyle="1" w:styleId="6E071EECE8AA43FD849076E75B612198">
    <w:name w:val="6E071EECE8AA43FD849076E75B612198"/>
    <w:rsid w:val="00AE6C49"/>
    <w:rPr>
      <w:rFonts w:eastAsiaTheme="minorHAnsi"/>
      <w:lang w:eastAsia="en-US"/>
    </w:rPr>
  </w:style>
  <w:style w:type="paragraph" w:customStyle="1" w:styleId="AA6C267D5AB2423BAC1946B0A682198B">
    <w:name w:val="AA6C267D5AB2423BAC1946B0A682198B"/>
    <w:rsid w:val="00AE6C49"/>
    <w:rPr>
      <w:rFonts w:eastAsiaTheme="minorHAnsi"/>
      <w:lang w:eastAsia="en-US"/>
    </w:rPr>
  </w:style>
  <w:style w:type="paragraph" w:customStyle="1" w:styleId="F57D672855FC466BAE2098708A083C1D">
    <w:name w:val="F57D672855FC466BAE2098708A083C1D"/>
    <w:rsid w:val="00AE6C49"/>
    <w:rPr>
      <w:rFonts w:eastAsiaTheme="minorHAnsi"/>
      <w:lang w:eastAsia="en-US"/>
    </w:rPr>
  </w:style>
  <w:style w:type="paragraph" w:customStyle="1" w:styleId="E73ED88FA5C240788834691CC06BB811">
    <w:name w:val="E73ED88FA5C240788834691CC06BB811"/>
    <w:rsid w:val="00AE6C49"/>
    <w:rPr>
      <w:rFonts w:eastAsiaTheme="minorHAnsi"/>
      <w:lang w:eastAsia="en-US"/>
    </w:rPr>
  </w:style>
  <w:style w:type="paragraph" w:customStyle="1" w:styleId="AE27712C7338480BB7BA30DDC38787A0">
    <w:name w:val="AE27712C7338480BB7BA30DDC38787A0"/>
    <w:rsid w:val="00AE6C49"/>
    <w:rPr>
      <w:rFonts w:eastAsiaTheme="minorHAnsi"/>
      <w:lang w:eastAsia="en-US"/>
    </w:rPr>
  </w:style>
  <w:style w:type="paragraph" w:customStyle="1" w:styleId="BB2E9CCC21AE40B79C87B22B863FE7A3">
    <w:name w:val="BB2E9CCC21AE40B79C87B22B863FE7A3"/>
    <w:rsid w:val="00AE6C49"/>
    <w:rPr>
      <w:rFonts w:eastAsiaTheme="minorHAnsi"/>
      <w:lang w:eastAsia="en-US"/>
    </w:rPr>
  </w:style>
  <w:style w:type="paragraph" w:customStyle="1" w:styleId="059AB2222D7D4F829F21C2425677A317">
    <w:name w:val="059AB2222D7D4F829F21C2425677A317"/>
    <w:rsid w:val="00AE6C49"/>
    <w:rPr>
      <w:rFonts w:eastAsiaTheme="minorHAnsi"/>
      <w:lang w:eastAsia="en-US"/>
    </w:rPr>
  </w:style>
  <w:style w:type="paragraph" w:customStyle="1" w:styleId="352213DBD1AE4D26A9D9BBADF6C1D007">
    <w:name w:val="352213DBD1AE4D26A9D9BBADF6C1D007"/>
    <w:rsid w:val="00AE6C49"/>
    <w:rPr>
      <w:rFonts w:eastAsiaTheme="minorHAnsi"/>
      <w:lang w:eastAsia="en-US"/>
    </w:rPr>
  </w:style>
  <w:style w:type="paragraph" w:customStyle="1" w:styleId="E4383D3F659E462390A96AF14597EEC0">
    <w:name w:val="E4383D3F659E462390A96AF14597EEC0"/>
    <w:rsid w:val="00AE6C49"/>
    <w:rPr>
      <w:rFonts w:eastAsiaTheme="minorHAnsi"/>
      <w:lang w:eastAsia="en-US"/>
    </w:rPr>
  </w:style>
  <w:style w:type="paragraph" w:customStyle="1" w:styleId="57627AD530464A28AC328F2480C10565">
    <w:name w:val="57627AD530464A28AC328F2480C10565"/>
    <w:rsid w:val="00AE6C49"/>
    <w:rPr>
      <w:rFonts w:eastAsiaTheme="minorHAnsi"/>
      <w:lang w:eastAsia="en-US"/>
    </w:rPr>
  </w:style>
  <w:style w:type="paragraph" w:customStyle="1" w:styleId="7BAD036EDAAC4E1FADC538437027648C">
    <w:name w:val="7BAD036EDAAC4E1FADC538437027648C"/>
    <w:rsid w:val="00AE6C49"/>
    <w:rPr>
      <w:rFonts w:eastAsiaTheme="minorHAnsi"/>
      <w:lang w:eastAsia="en-US"/>
    </w:rPr>
  </w:style>
  <w:style w:type="paragraph" w:customStyle="1" w:styleId="4BE90F8FAFB44FE296118066BF9B8B66">
    <w:name w:val="4BE90F8FAFB44FE296118066BF9B8B66"/>
    <w:rsid w:val="00AE6C49"/>
    <w:rPr>
      <w:rFonts w:eastAsiaTheme="minorHAnsi"/>
      <w:lang w:eastAsia="en-US"/>
    </w:rPr>
  </w:style>
  <w:style w:type="paragraph" w:customStyle="1" w:styleId="F1645AC3633E46DFA395CB4BF4E24B77">
    <w:name w:val="F1645AC3633E46DFA395CB4BF4E24B77"/>
    <w:rsid w:val="00AE6C49"/>
    <w:rPr>
      <w:rFonts w:eastAsiaTheme="minorHAnsi"/>
      <w:lang w:eastAsia="en-US"/>
    </w:rPr>
  </w:style>
  <w:style w:type="paragraph" w:customStyle="1" w:styleId="20DA5FB13E644B0F9084A1B6850A5C73">
    <w:name w:val="20DA5FB13E644B0F9084A1B6850A5C73"/>
    <w:rsid w:val="00AE6C49"/>
    <w:rPr>
      <w:rFonts w:eastAsiaTheme="minorHAnsi"/>
      <w:lang w:eastAsia="en-US"/>
    </w:rPr>
  </w:style>
  <w:style w:type="paragraph" w:customStyle="1" w:styleId="CB0B58D9080B4585B07C65030B3639D0">
    <w:name w:val="CB0B58D9080B4585B07C65030B3639D0"/>
    <w:rsid w:val="00AE6C49"/>
    <w:rPr>
      <w:rFonts w:eastAsiaTheme="minorHAnsi"/>
      <w:lang w:eastAsia="en-US"/>
    </w:rPr>
  </w:style>
  <w:style w:type="paragraph" w:customStyle="1" w:styleId="D561FE82DFDE4A56B399386EF507ACC5">
    <w:name w:val="D561FE82DFDE4A56B399386EF507ACC5"/>
    <w:rsid w:val="00AE6C49"/>
    <w:rPr>
      <w:rFonts w:eastAsiaTheme="minorHAnsi"/>
      <w:lang w:eastAsia="en-US"/>
    </w:rPr>
  </w:style>
  <w:style w:type="paragraph" w:customStyle="1" w:styleId="D5739F5F318B4007B8E613663A3E2868">
    <w:name w:val="D5739F5F318B4007B8E613663A3E2868"/>
    <w:rsid w:val="00AE6C49"/>
    <w:rPr>
      <w:rFonts w:eastAsiaTheme="minorHAnsi"/>
      <w:lang w:eastAsia="en-US"/>
    </w:rPr>
  </w:style>
  <w:style w:type="paragraph" w:customStyle="1" w:styleId="353DF72848E64FF99DA7C084AD8C073C">
    <w:name w:val="353DF72848E64FF99DA7C084AD8C073C"/>
    <w:rsid w:val="00AE6C49"/>
    <w:rPr>
      <w:rFonts w:eastAsiaTheme="minorHAnsi"/>
      <w:lang w:eastAsia="en-US"/>
    </w:rPr>
  </w:style>
  <w:style w:type="paragraph" w:customStyle="1" w:styleId="368DB872829243CCB3F058A57015BBC1">
    <w:name w:val="368DB872829243CCB3F058A57015BBC1"/>
    <w:rsid w:val="00AE6C49"/>
    <w:rPr>
      <w:rFonts w:eastAsiaTheme="minorHAnsi"/>
      <w:lang w:eastAsia="en-US"/>
    </w:rPr>
  </w:style>
  <w:style w:type="paragraph" w:customStyle="1" w:styleId="24964AC6C9E14ECCA7B60B4991BA9B9C">
    <w:name w:val="24964AC6C9E14ECCA7B60B4991BA9B9C"/>
    <w:rsid w:val="00AE6C49"/>
    <w:rPr>
      <w:rFonts w:eastAsiaTheme="minorHAnsi"/>
      <w:lang w:eastAsia="en-US"/>
    </w:rPr>
  </w:style>
  <w:style w:type="paragraph" w:customStyle="1" w:styleId="712B0479888345DFB9DB078E11085634">
    <w:name w:val="712B0479888345DFB9DB078E11085634"/>
    <w:rsid w:val="00AE6C49"/>
    <w:rPr>
      <w:rFonts w:eastAsiaTheme="minorHAnsi"/>
      <w:lang w:eastAsia="en-US"/>
    </w:rPr>
  </w:style>
  <w:style w:type="paragraph" w:customStyle="1" w:styleId="0C947815DBDB406BA81F23463F81907B">
    <w:name w:val="0C947815DBDB406BA81F23463F81907B"/>
    <w:rsid w:val="00AE6C49"/>
    <w:rPr>
      <w:rFonts w:eastAsiaTheme="minorHAnsi"/>
      <w:lang w:eastAsia="en-US"/>
    </w:rPr>
  </w:style>
  <w:style w:type="paragraph" w:customStyle="1" w:styleId="66AD3A84C9CE42309B0918EA6BF4D654">
    <w:name w:val="66AD3A84C9CE42309B0918EA6BF4D654"/>
    <w:rsid w:val="00AE6C49"/>
    <w:rPr>
      <w:rFonts w:eastAsiaTheme="minorHAnsi"/>
      <w:lang w:eastAsia="en-US"/>
    </w:rPr>
  </w:style>
  <w:style w:type="paragraph" w:customStyle="1" w:styleId="8E58A84063514F2EB44FD0F3CC63C1F0">
    <w:name w:val="8E58A84063514F2EB44FD0F3CC63C1F0"/>
    <w:rsid w:val="00AE6C49"/>
    <w:rPr>
      <w:rFonts w:eastAsiaTheme="minorHAnsi"/>
      <w:lang w:eastAsia="en-US"/>
    </w:rPr>
  </w:style>
  <w:style w:type="paragraph" w:customStyle="1" w:styleId="912334558BF64C339DF13993964FF3D5">
    <w:name w:val="912334558BF64C339DF13993964FF3D5"/>
    <w:rsid w:val="00AE6C49"/>
    <w:rPr>
      <w:rFonts w:eastAsiaTheme="minorHAnsi"/>
      <w:lang w:eastAsia="en-US"/>
    </w:rPr>
  </w:style>
  <w:style w:type="paragraph" w:customStyle="1" w:styleId="DDEE840B2823435C9CF3F554CDB36170">
    <w:name w:val="DDEE840B2823435C9CF3F554CDB36170"/>
    <w:rsid w:val="00AE6C49"/>
    <w:rPr>
      <w:rFonts w:eastAsiaTheme="minorHAnsi"/>
      <w:lang w:eastAsia="en-US"/>
    </w:rPr>
  </w:style>
  <w:style w:type="paragraph" w:customStyle="1" w:styleId="5BF06C4ABC1F4FF8A6D4DE5AF0C2EAA7">
    <w:name w:val="5BF06C4ABC1F4FF8A6D4DE5AF0C2EAA7"/>
    <w:rsid w:val="00AE6C4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A7DD-EEEF-43CA-892D-E2CD5CA7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edpełski</dc:creator>
  <cp:keywords/>
  <dc:description/>
  <cp:lastModifiedBy>Piotr Przedpełski</cp:lastModifiedBy>
  <cp:revision>11</cp:revision>
  <cp:lastPrinted>2022-07-13T12:09:00Z</cp:lastPrinted>
  <dcterms:created xsi:type="dcterms:W3CDTF">2023-05-17T09:07:00Z</dcterms:created>
  <dcterms:modified xsi:type="dcterms:W3CDTF">2023-07-28T09:05:00Z</dcterms:modified>
</cp:coreProperties>
</file>